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1D7A4" w14:textId="77777777" w:rsidR="0058671B" w:rsidRDefault="0058671B" w:rsidP="0058671B">
      <w:pPr>
        <w:ind w:firstLine="0"/>
        <w:jc w:val="center"/>
      </w:pPr>
      <w:r>
        <w:t>Департамент образования Вологодской области</w:t>
      </w:r>
    </w:p>
    <w:p w14:paraId="312A90F6" w14:textId="6E7A70D0" w:rsidR="0058671B" w:rsidRDefault="0058671B" w:rsidP="0058671B">
      <w:pPr>
        <w:ind w:firstLine="0"/>
        <w:jc w:val="center"/>
      </w:pPr>
      <w:r>
        <w:t>бюджетное профессиональное образовательное учреждение</w:t>
      </w:r>
    </w:p>
    <w:p w14:paraId="4907F3CD" w14:textId="77777777" w:rsidR="0058671B" w:rsidRDefault="0058671B" w:rsidP="0058671B">
      <w:pPr>
        <w:ind w:firstLine="0"/>
        <w:jc w:val="center"/>
      </w:pPr>
      <w:r>
        <w:t>Вологодской области «Череповецкий химико-технологический колледж»</w:t>
      </w:r>
    </w:p>
    <w:p w14:paraId="580EC34E" w14:textId="77777777" w:rsidR="00906DD4" w:rsidRDefault="00906DD4" w:rsidP="008C747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4967710F" w14:textId="77777777" w:rsidR="00175CF6" w:rsidRDefault="00175CF6" w:rsidP="008C747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2069319B" w14:textId="77777777" w:rsidR="00175CF6" w:rsidRDefault="00175CF6" w:rsidP="008C747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7EA0C306" w14:textId="77777777" w:rsidR="00175CF6" w:rsidRPr="0058671B" w:rsidRDefault="00175CF6" w:rsidP="008C747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7866B476" w14:textId="28DDEFAB" w:rsidR="00906DD4" w:rsidRPr="0058671B" w:rsidRDefault="00906DD4" w:rsidP="008C7471">
      <w:pPr>
        <w:pStyle w:val="af0"/>
        <w:ind w:left="6379"/>
        <w:jc w:val="both"/>
        <w:rPr>
          <w:rFonts w:ascii="Times New Roman" w:hAnsi="Times New Roman"/>
          <w:sz w:val="28"/>
          <w:szCs w:val="28"/>
        </w:rPr>
      </w:pPr>
      <w:r w:rsidRPr="0058671B">
        <w:rPr>
          <w:rFonts w:ascii="Times New Roman" w:hAnsi="Times New Roman"/>
          <w:sz w:val="28"/>
          <w:szCs w:val="28"/>
        </w:rPr>
        <w:t>Специальность 09.02.0</w:t>
      </w:r>
      <w:r w:rsidR="0058671B" w:rsidRPr="0058671B">
        <w:rPr>
          <w:rFonts w:ascii="Times New Roman" w:hAnsi="Times New Roman"/>
          <w:sz w:val="28"/>
          <w:szCs w:val="28"/>
        </w:rPr>
        <w:t>7</w:t>
      </w:r>
    </w:p>
    <w:p w14:paraId="172619AA" w14:textId="77777777" w:rsidR="00906DD4" w:rsidRPr="0058671B" w:rsidRDefault="00906DD4" w:rsidP="008C7471">
      <w:pPr>
        <w:pStyle w:val="af0"/>
        <w:ind w:left="6379"/>
        <w:jc w:val="both"/>
        <w:rPr>
          <w:rFonts w:ascii="Times New Roman" w:hAnsi="Times New Roman"/>
          <w:sz w:val="28"/>
          <w:szCs w:val="28"/>
        </w:rPr>
      </w:pPr>
      <w:r w:rsidRPr="0058671B">
        <w:rPr>
          <w:rFonts w:ascii="Times New Roman" w:hAnsi="Times New Roman"/>
          <w:sz w:val="28"/>
          <w:szCs w:val="28"/>
        </w:rPr>
        <w:t>Программирование в компьютерных системах</w:t>
      </w:r>
    </w:p>
    <w:p w14:paraId="2BB35FE8" w14:textId="77777777" w:rsidR="00906DD4" w:rsidRDefault="00906DD4" w:rsidP="008C7471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2439841A" w14:textId="77777777" w:rsidR="00906DD4" w:rsidRPr="008C7471" w:rsidRDefault="00906DD4" w:rsidP="0058671B">
      <w:pPr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14:paraId="469A4918" w14:textId="69A3D1A7" w:rsidR="0058671B" w:rsidRPr="006D2D65" w:rsidRDefault="0058671B" w:rsidP="0058671B">
      <w:pPr>
        <w:jc w:val="center"/>
        <w:rPr>
          <w:b/>
          <w:sz w:val="32"/>
        </w:rPr>
      </w:pPr>
      <w:r>
        <w:rPr>
          <w:b/>
          <w:sz w:val="32"/>
        </w:rPr>
        <w:t xml:space="preserve">РАЗРАБОТКА </w:t>
      </w:r>
      <w:r w:rsidR="004321D8">
        <w:rPr>
          <w:b/>
          <w:sz w:val="32"/>
        </w:rPr>
        <w:t>РУКАВОДСТВА СИСТЕМНОГО АДМИНИСТРАТОРА</w:t>
      </w:r>
    </w:p>
    <w:p w14:paraId="27F2E919" w14:textId="63D59AE8" w:rsidR="0058671B" w:rsidRDefault="0058671B" w:rsidP="0058671B">
      <w:pPr>
        <w:jc w:val="center"/>
        <w:rPr>
          <w:b/>
          <w:sz w:val="32"/>
        </w:rPr>
      </w:pPr>
      <w:r>
        <w:rPr>
          <w:b/>
          <w:sz w:val="32"/>
        </w:rPr>
        <w:t>«</w:t>
      </w:r>
      <w:r w:rsidRPr="00B60CE5">
        <w:rPr>
          <w:b/>
          <w:bCs/>
          <w:color w:val="000000"/>
          <w:sz w:val="32"/>
          <w:shd w:val="clear" w:color="auto" w:fill="FFFFFF"/>
        </w:rPr>
        <w:t xml:space="preserve">Разработка программного модуля </w:t>
      </w:r>
      <w:bookmarkStart w:id="0" w:name="_Hlk185283313"/>
      <w:r w:rsidRPr="00B60CE5">
        <w:rPr>
          <w:b/>
          <w:bCs/>
          <w:color w:val="000000"/>
          <w:sz w:val="32"/>
          <w:shd w:val="clear" w:color="auto" w:fill="FFFFFF"/>
        </w:rPr>
        <w:t xml:space="preserve">для </w:t>
      </w:r>
      <w:r w:rsidR="004321D8">
        <w:rPr>
          <w:b/>
          <w:bCs/>
          <w:color w:val="000000"/>
          <w:sz w:val="32"/>
          <w:shd w:val="clear" w:color="auto" w:fill="FFFFFF"/>
        </w:rPr>
        <w:t>автоматизации учета заявок на ремонт оргтехники</w:t>
      </w:r>
      <w:bookmarkEnd w:id="0"/>
      <w:r>
        <w:rPr>
          <w:b/>
          <w:sz w:val="32"/>
        </w:rPr>
        <w:t>»</w:t>
      </w:r>
      <w:r>
        <w:rPr>
          <w:b/>
          <w:sz w:val="32"/>
        </w:rPr>
        <w:br/>
        <w:t xml:space="preserve"> г. Череповец</w:t>
      </w:r>
    </w:p>
    <w:p w14:paraId="4C1617E1" w14:textId="77777777" w:rsidR="00906DD4" w:rsidRPr="008C7471" w:rsidRDefault="00906DD4" w:rsidP="008C7471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</w:p>
    <w:p w14:paraId="069EE3AA" w14:textId="77777777" w:rsidR="00906DD4" w:rsidRPr="0058671B" w:rsidRDefault="00906DD4" w:rsidP="008C7471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58671B">
        <w:rPr>
          <w:rFonts w:ascii="Times New Roman" w:hAnsi="Times New Roman"/>
          <w:b/>
          <w:color w:val="000000" w:themeColor="text1"/>
          <w:sz w:val="32"/>
          <w:szCs w:val="32"/>
        </w:rPr>
        <w:t>Руководство системного администратора</w:t>
      </w:r>
    </w:p>
    <w:p w14:paraId="1890AAD4" w14:textId="39BC9EC3" w:rsidR="00906DD4" w:rsidRPr="0058671B" w:rsidRDefault="0058671B" w:rsidP="008C7471">
      <w:pPr>
        <w:spacing w:line="240" w:lineRule="auto"/>
        <w:ind w:firstLine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К</w:t>
      </w:r>
      <w:r w:rsidR="00906DD4" w:rsidRPr="0058671B">
        <w:rPr>
          <w:b/>
          <w:bCs/>
          <w:color w:val="000000" w:themeColor="text1"/>
          <w:sz w:val="32"/>
          <w:szCs w:val="32"/>
        </w:rPr>
        <w:t>П</w:t>
      </w:r>
      <w:r w:rsidR="005F7A60" w:rsidRPr="0058671B">
        <w:rPr>
          <w:b/>
          <w:bCs/>
          <w:color w:val="000000" w:themeColor="text1"/>
          <w:sz w:val="32"/>
          <w:szCs w:val="32"/>
        </w:rPr>
        <w:t>.09.02.</w:t>
      </w:r>
      <w:proofErr w:type="gramStart"/>
      <w:r w:rsidR="005F7A60" w:rsidRPr="0058671B">
        <w:rPr>
          <w:b/>
          <w:bCs/>
          <w:color w:val="000000" w:themeColor="text1"/>
          <w:sz w:val="32"/>
          <w:szCs w:val="32"/>
        </w:rPr>
        <w:t>0</w:t>
      </w:r>
      <w:r w:rsidRPr="0058671B">
        <w:rPr>
          <w:b/>
          <w:bCs/>
          <w:color w:val="000000" w:themeColor="text1"/>
          <w:sz w:val="32"/>
          <w:szCs w:val="32"/>
        </w:rPr>
        <w:t>7</w:t>
      </w:r>
      <w:r w:rsidR="005F7A60" w:rsidRPr="0058671B">
        <w:rPr>
          <w:b/>
          <w:bCs/>
          <w:color w:val="000000" w:themeColor="text1"/>
          <w:sz w:val="32"/>
          <w:szCs w:val="32"/>
        </w:rPr>
        <w:t>.РСА</w:t>
      </w:r>
      <w:proofErr w:type="gramEnd"/>
    </w:p>
    <w:p w14:paraId="00F65818" w14:textId="77777777" w:rsidR="005F7A60" w:rsidRPr="008C7471" w:rsidRDefault="005F7A60" w:rsidP="008C7471">
      <w:pPr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</w:rPr>
      </w:pPr>
    </w:p>
    <w:p w14:paraId="059E325E" w14:textId="77777777" w:rsidR="00906DD4" w:rsidRDefault="00906DD4" w:rsidP="008C7471">
      <w:pPr>
        <w:spacing w:line="240" w:lineRule="auto"/>
        <w:jc w:val="both"/>
        <w:rPr>
          <w:bCs/>
          <w:color w:val="000000" w:themeColor="text1"/>
          <w:sz w:val="24"/>
          <w:szCs w:val="24"/>
        </w:rPr>
      </w:pPr>
    </w:p>
    <w:p w14:paraId="20FEE29E" w14:textId="77777777" w:rsidR="00175CF6" w:rsidRDefault="00175CF6" w:rsidP="008C7471">
      <w:pPr>
        <w:spacing w:line="240" w:lineRule="auto"/>
        <w:jc w:val="both"/>
        <w:rPr>
          <w:bCs/>
          <w:color w:val="000000" w:themeColor="text1"/>
          <w:sz w:val="24"/>
          <w:szCs w:val="24"/>
        </w:rPr>
      </w:pPr>
    </w:p>
    <w:p w14:paraId="6D489BA6" w14:textId="77777777" w:rsidR="00175CF6" w:rsidRDefault="00175CF6" w:rsidP="008C7471">
      <w:pPr>
        <w:spacing w:line="240" w:lineRule="auto"/>
        <w:jc w:val="both"/>
        <w:rPr>
          <w:bCs/>
          <w:color w:val="000000" w:themeColor="text1"/>
          <w:sz w:val="24"/>
          <w:szCs w:val="24"/>
        </w:rPr>
      </w:pPr>
    </w:p>
    <w:p w14:paraId="15881E77" w14:textId="77777777" w:rsidR="00175CF6" w:rsidRDefault="00175CF6" w:rsidP="008C7471">
      <w:pPr>
        <w:spacing w:line="240" w:lineRule="auto"/>
        <w:jc w:val="both"/>
        <w:rPr>
          <w:bCs/>
          <w:color w:val="000000" w:themeColor="text1"/>
          <w:sz w:val="24"/>
          <w:szCs w:val="24"/>
        </w:rPr>
      </w:pPr>
    </w:p>
    <w:p w14:paraId="22056D5C" w14:textId="77777777" w:rsidR="00175CF6" w:rsidRDefault="00175CF6" w:rsidP="008C7471">
      <w:pPr>
        <w:spacing w:line="240" w:lineRule="auto"/>
        <w:jc w:val="both"/>
        <w:rPr>
          <w:bCs/>
          <w:color w:val="000000" w:themeColor="text1"/>
          <w:sz w:val="24"/>
          <w:szCs w:val="24"/>
        </w:rPr>
      </w:pPr>
    </w:p>
    <w:p w14:paraId="454129C1" w14:textId="77777777" w:rsidR="00175CF6" w:rsidRDefault="00175CF6" w:rsidP="008C7471">
      <w:pPr>
        <w:spacing w:line="240" w:lineRule="auto"/>
        <w:jc w:val="both"/>
        <w:rPr>
          <w:bCs/>
          <w:color w:val="000000" w:themeColor="text1"/>
          <w:sz w:val="24"/>
          <w:szCs w:val="24"/>
        </w:rPr>
      </w:pPr>
    </w:p>
    <w:p w14:paraId="6FEBA7F4" w14:textId="77777777" w:rsidR="00175CF6" w:rsidRDefault="00175CF6" w:rsidP="008C7471">
      <w:pPr>
        <w:spacing w:line="240" w:lineRule="auto"/>
        <w:jc w:val="both"/>
        <w:rPr>
          <w:bCs/>
          <w:color w:val="000000" w:themeColor="text1"/>
          <w:sz w:val="24"/>
          <w:szCs w:val="24"/>
        </w:rPr>
      </w:pPr>
    </w:p>
    <w:p w14:paraId="3E97297C" w14:textId="77777777" w:rsidR="00175CF6" w:rsidRPr="008C7471" w:rsidRDefault="00175CF6" w:rsidP="008C7471">
      <w:pPr>
        <w:spacing w:line="240" w:lineRule="auto"/>
        <w:jc w:val="both"/>
        <w:rPr>
          <w:bCs/>
          <w:color w:val="000000" w:themeColor="text1"/>
          <w:sz w:val="24"/>
          <w:szCs w:val="24"/>
        </w:rPr>
      </w:pPr>
    </w:p>
    <w:tbl>
      <w:tblPr>
        <w:tblStyle w:val="ae"/>
        <w:tblW w:w="98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9"/>
      </w:tblGrid>
      <w:tr w:rsidR="00906DD4" w:rsidRPr="008C7471" w14:paraId="4F45107A" w14:textId="77777777" w:rsidTr="000C369E">
        <w:trPr>
          <w:jc w:val="center"/>
        </w:trPr>
        <w:tc>
          <w:tcPr>
            <w:tcW w:w="9839" w:type="dxa"/>
          </w:tcPr>
          <w:p w14:paraId="481F5EFA" w14:textId="02824BDE" w:rsidR="00906DD4" w:rsidRPr="0058671B" w:rsidRDefault="00906DD4" w:rsidP="008C7471">
            <w:pPr>
              <w:pStyle w:val="af0"/>
              <w:ind w:left="418"/>
              <w:rPr>
                <w:rFonts w:ascii="Times New Roman" w:hAnsi="Times New Roman"/>
                <w:sz w:val="28"/>
                <w:szCs w:val="28"/>
              </w:rPr>
            </w:pPr>
            <w:r w:rsidRPr="0058671B">
              <w:rPr>
                <w:rFonts w:ascii="Times New Roman" w:hAnsi="Times New Roman"/>
                <w:sz w:val="28"/>
                <w:szCs w:val="28"/>
              </w:rPr>
              <w:t xml:space="preserve">Проект разработал: </w:t>
            </w:r>
            <w:r w:rsidR="0058671B" w:rsidRPr="0058671B">
              <w:rPr>
                <w:rFonts w:ascii="Times New Roman" w:hAnsi="Times New Roman"/>
                <w:sz w:val="28"/>
                <w:szCs w:val="28"/>
              </w:rPr>
              <w:t>Кудрявцев Д.Р</w:t>
            </w:r>
            <w:r w:rsidR="009C558F" w:rsidRPr="0058671B">
              <w:rPr>
                <w:rFonts w:ascii="Times New Roman" w:hAnsi="Times New Roman"/>
                <w:sz w:val="28"/>
                <w:szCs w:val="28"/>
              </w:rPr>
              <w:t>.</w:t>
            </w:r>
            <w:r w:rsidRPr="0058671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68B69FE" w14:textId="241E07D4" w:rsidR="00906DD4" w:rsidRPr="0058671B" w:rsidRDefault="00906DD4" w:rsidP="008C7471">
            <w:pPr>
              <w:pStyle w:val="af0"/>
              <w:ind w:left="418"/>
              <w:rPr>
                <w:rFonts w:ascii="Times New Roman" w:hAnsi="Times New Roman"/>
                <w:sz w:val="28"/>
                <w:szCs w:val="28"/>
              </w:rPr>
            </w:pPr>
            <w:r w:rsidRPr="0058671B">
              <w:rPr>
                <w:rFonts w:ascii="Times New Roman" w:hAnsi="Times New Roman"/>
                <w:sz w:val="28"/>
                <w:szCs w:val="28"/>
              </w:rPr>
              <w:t xml:space="preserve">студент группы </w:t>
            </w:r>
            <w:r w:rsidR="0058671B" w:rsidRPr="0058671B">
              <w:rPr>
                <w:rFonts w:ascii="Times New Roman" w:hAnsi="Times New Roman"/>
                <w:sz w:val="28"/>
                <w:szCs w:val="28"/>
              </w:rPr>
              <w:t>82/2021</w:t>
            </w:r>
            <w:r w:rsidRPr="00586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D6E38EC" w14:textId="77777777" w:rsidR="00906DD4" w:rsidRPr="0058671B" w:rsidRDefault="009C558F" w:rsidP="008C7471">
            <w:pPr>
              <w:pStyle w:val="af0"/>
              <w:ind w:left="418"/>
              <w:rPr>
                <w:rFonts w:ascii="Times New Roman" w:hAnsi="Times New Roman"/>
                <w:sz w:val="28"/>
                <w:szCs w:val="28"/>
              </w:rPr>
            </w:pPr>
            <w:r w:rsidRPr="0058671B">
              <w:rPr>
                <w:rFonts w:ascii="Times New Roman" w:hAnsi="Times New Roman"/>
                <w:sz w:val="28"/>
                <w:szCs w:val="28"/>
              </w:rPr>
              <w:t>(п</w:t>
            </w:r>
            <w:r w:rsidR="00906DD4" w:rsidRPr="0058671B">
              <w:rPr>
                <w:rFonts w:ascii="Times New Roman" w:hAnsi="Times New Roman"/>
                <w:sz w:val="28"/>
                <w:szCs w:val="28"/>
              </w:rPr>
              <w:t>одпись)________________</w:t>
            </w:r>
          </w:p>
          <w:p w14:paraId="688A951E" w14:textId="77777777" w:rsidR="00906DD4" w:rsidRPr="0058671B" w:rsidRDefault="00906DD4" w:rsidP="008C7471">
            <w:pPr>
              <w:pStyle w:val="af0"/>
              <w:ind w:left="418"/>
              <w:rPr>
                <w:rFonts w:ascii="Times New Roman" w:hAnsi="Times New Roman"/>
                <w:sz w:val="28"/>
                <w:szCs w:val="28"/>
              </w:rPr>
            </w:pPr>
          </w:p>
          <w:p w14:paraId="27878282" w14:textId="1119770C" w:rsidR="00906DD4" w:rsidRPr="0058671B" w:rsidRDefault="00906DD4" w:rsidP="008C7471">
            <w:pPr>
              <w:pStyle w:val="af0"/>
              <w:ind w:left="418"/>
              <w:rPr>
                <w:rFonts w:ascii="Times New Roman" w:hAnsi="Times New Roman"/>
                <w:sz w:val="28"/>
                <w:szCs w:val="28"/>
              </w:rPr>
            </w:pPr>
            <w:r w:rsidRPr="0058671B">
              <w:rPr>
                <w:rFonts w:ascii="Times New Roman" w:hAnsi="Times New Roman"/>
                <w:sz w:val="28"/>
                <w:szCs w:val="28"/>
              </w:rPr>
              <w:t xml:space="preserve">Руководитель проекта: </w:t>
            </w:r>
          </w:p>
          <w:p w14:paraId="14A66A34" w14:textId="77777777" w:rsidR="00906DD4" w:rsidRPr="0058671B" w:rsidRDefault="00906DD4" w:rsidP="008C7471">
            <w:pPr>
              <w:pStyle w:val="af0"/>
              <w:ind w:left="418"/>
              <w:rPr>
                <w:rFonts w:ascii="Times New Roman" w:hAnsi="Times New Roman"/>
                <w:sz w:val="28"/>
                <w:szCs w:val="28"/>
              </w:rPr>
            </w:pPr>
            <w:r w:rsidRPr="0058671B">
              <w:rPr>
                <w:rFonts w:ascii="Times New Roman" w:hAnsi="Times New Roman"/>
                <w:sz w:val="28"/>
                <w:szCs w:val="28"/>
              </w:rPr>
              <w:t>преподаватель колледжа</w:t>
            </w:r>
          </w:p>
        </w:tc>
      </w:tr>
      <w:tr w:rsidR="00906DD4" w:rsidRPr="008C7471" w14:paraId="3D8C2B2C" w14:textId="77777777" w:rsidTr="000C369E">
        <w:trPr>
          <w:jc w:val="center"/>
        </w:trPr>
        <w:tc>
          <w:tcPr>
            <w:tcW w:w="9839" w:type="dxa"/>
          </w:tcPr>
          <w:p w14:paraId="2795EC04" w14:textId="77777777" w:rsidR="00906DD4" w:rsidRPr="0058671B" w:rsidRDefault="009C558F" w:rsidP="008C7471">
            <w:pPr>
              <w:pStyle w:val="af0"/>
              <w:ind w:left="418"/>
              <w:rPr>
                <w:rFonts w:ascii="Times New Roman" w:hAnsi="Times New Roman"/>
                <w:sz w:val="28"/>
                <w:szCs w:val="28"/>
              </w:rPr>
            </w:pPr>
            <w:r w:rsidRPr="0058671B">
              <w:rPr>
                <w:rFonts w:ascii="Times New Roman" w:hAnsi="Times New Roman"/>
                <w:sz w:val="28"/>
                <w:szCs w:val="28"/>
              </w:rPr>
              <w:t>(п</w:t>
            </w:r>
            <w:r w:rsidR="00906DD4" w:rsidRPr="0058671B">
              <w:rPr>
                <w:rFonts w:ascii="Times New Roman" w:hAnsi="Times New Roman"/>
                <w:sz w:val="28"/>
                <w:szCs w:val="28"/>
              </w:rPr>
              <w:t>одпись)________________</w:t>
            </w:r>
          </w:p>
        </w:tc>
      </w:tr>
    </w:tbl>
    <w:p w14:paraId="45610908" w14:textId="77777777" w:rsidR="00906DD4" w:rsidRPr="008C7471" w:rsidRDefault="00906DD4" w:rsidP="008C7471">
      <w:pPr>
        <w:spacing w:line="240" w:lineRule="auto"/>
        <w:rPr>
          <w:color w:val="000000" w:themeColor="text1"/>
          <w:sz w:val="24"/>
          <w:szCs w:val="24"/>
        </w:rPr>
      </w:pPr>
    </w:p>
    <w:p w14:paraId="36A44DC6" w14:textId="77777777" w:rsidR="00906DD4" w:rsidRPr="008C7471" w:rsidRDefault="00906DD4" w:rsidP="008C7471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584884E9" w14:textId="77777777" w:rsidR="0023586A" w:rsidRPr="008C7471" w:rsidRDefault="0023586A" w:rsidP="008C7471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711FD2A1" w14:textId="77777777" w:rsidR="0023586A" w:rsidRDefault="0023586A" w:rsidP="008C7471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79724E25" w14:textId="77777777" w:rsidR="00175CF6" w:rsidRPr="008C7471" w:rsidRDefault="00175CF6" w:rsidP="0058671B">
      <w:pPr>
        <w:spacing w:line="240" w:lineRule="auto"/>
        <w:ind w:firstLine="0"/>
        <w:rPr>
          <w:color w:val="000000" w:themeColor="text1"/>
          <w:sz w:val="24"/>
          <w:szCs w:val="24"/>
        </w:rPr>
      </w:pPr>
    </w:p>
    <w:p w14:paraId="687BA01C" w14:textId="77777777" w:rsidR="00410A2D" w:rsidRPr="008C7471" w:rsidRDefault="00410A2D" w:rsidP="0058671B">
      <w:pPr>
        <w:spacing w:line="240" w:lineRule="auto"/>
        <w:ind w:firstLine="0"/>
        <w:rPr>
          <w:color w:val="000000" w:themeColor="text1"/>
          <w:sz w:val="24"/>
          <w:szCs w:val="24"/>
        </w:rPr>
      </w:pPr>
    </w:p>
    <w:p w14:paraId="69BA53B8" w14:textId="34BF9892" w:rsidR="008C7471" w:rsidRDefault="008C7471" w:rsidP="008C7471">
      <w:pPr>
        <w:tabs>
          <w:tab w:val="center" w:pos="4677"/>
          <w:tab w:val="left" w:pos="5364"/>
        </w:tabs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9C558F" w:rsidRPr="0058671B">
        <w:rPr>
          <w:color w:val="000000" w:themeColor="text1"/>
          <w:sz w:val="24"/>
          <w:szCs w:val="24"/>
        </w:rPr>
        <w:t>202</w:t>
      </w:r>
      <w:r w:rsidR="0058671B" w:rsidRPr="0058671B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ab/>
      </w:r>
    </w:p>
    <w:p w14:paraId="2C2ABC38" w14:textId="77777777" w:rsidR="0058671B" w:rsidRPr="008C7471" w:rsidRDefault="0058671B" w:rsidP="008C7471">
      <w:pPr>
        <w:tabs>
          <w:tab w:val="center" w:pos="4677"/>
          <w:tab w:val="left" w:pos="5364"/>
        </w:tabs>
        <w:spacing w:line="240" w:lineRule="auto"/>
        <w:ind w:firstLine="0"/>
        <w:rPr>
          <w:color w:val="000000" w:themeColor="text1"/>
          <w:sz w:val="24"/>
          <w:szCs w:val="24"/>
        </w:rPr>
        <w:sectPr w:rsidR="0058671B" w:rsidRPr="008C7471" w:rsidSect="00F7624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91"/>
          <w:cols w:space="708"/>
          <w:titlePg/>
          <w:docGrid w:linePitch="360"/>
        </w:sectPr>
      </w:pPr>
    </w:p>
    <w:p w14:paraId="5705F6A1" w14:textId="491218F6" w:rsidR="00906DD4" w:rsidRDefault="00906DD4" w:rsidP="00B0281D">
      <w:pPr>
        <w:spacing w:line="240" w:lineRule="auto"/>
        <w:ind w:firstLine="0"/>
        <w:jc w:val="both"/>
        <w:rPr>
          <w:b/>
          <w:sz w:val="32"/>
          <w:szCs w:val="32"/>
        </w:rPr>
      </w:pPr>
    </w:p>
    <w:p w14:paraId="2C357EDC" w14:textId="77777777" w:rsidR="00B0281D" w:rsidRPr="00DD1891" w:rsidRDefault="00B0281D" w:rsidP="00B0281D">
      <w:pPr>
        <w:spacing w:line="480" w:lineRule="auto"/>
        <w:jc w:val="center"/>
        <w:rPr>
          <w:bCs/>
          <w:szCs w:val="24"/>
        </w:rPr>
      </w:pPr>
      <w:r w:rsidRPr="00DD1891">
        <w:rPr>
          <w:bCs/>
          <w:szCs w:val="24"/>
        </w:rPr>
        <w:t>Содержание</w:t>
      </w:r>
    </w:p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1019"/>
      </w:tblGrid>
      <w:tr w:rsidR="00B0281D" w:rsidRPr="00A65275" w14:paraId="5BC1B1D5" w14:textId="77777777" w:rsidTr="00C5275E">
        <w:tc>
          <w:tcPr>
            <w:tcW w:w="8512" w:type="dxa"/>
          </w:tcPr>
          <w:p w14:paraId="1B508CE6" w14:textId="77777777" w:rsidR="00B0281D" w:rsidRPr="00722A40" w:rsidRDefault="00B0281D" w:rsidP="00C5275E">
            <w:pPr>
              <w:pStyle w:val="af2"/>
              <w:widowControl w:val="0"/>
              <w:ind w:left="34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7C3A1843" w14:textId="77777777" w:rsidR="00B0281D" w:rsidRPr="004321D8" w:rsidRDefault="00B0281D" w:rsidP="00C5275E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1D8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B0281D" w:rsidRPr="00A65275" w14:paraId="7E09C318" w14:textId="77777777" w:rsidTr="00C5275E">
        <w:tc>
          <w:tcPr>
            <w:tcW w:w="8512" w:type="dxa"/>
          </w:tcPr>
          <w:p w14:paraId="30D01D02" w14:textId="62F3363D" w:rsidR="00B0281D" w:rsidRPr="004321D8" w:rsidRDefault="00B0281D" w:rsidP="00C5275E">
            <w:pPr>
              <w:pStyle w:val="af2"/>
              <w:widowControl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321D8">
              <w:rPr>
                <w:rFonts w:ascii="Times New Roman" w:hAnsi="Times New Roman"/>
                <w:sz w:val="28"/>
                <w:szCs w:val="28"/>
              </w:rPr>
              <w:t>Общие сведения о программном продукте</w:t>
            </w:r>
          </w:p>
        </w:tc>
        <w:tc>
          <w:tcPr>
            <w:tcW w:w="1019" w:type="dxa"/>
          </w:tcPr>
          <w:p w14:paraId="3AF5AD65" w14:textId="4D4444B0" w:rsidR="00B0281D" w:rsidRPr="004321D8" w:rsidRDefault="00B0281D" w:rsidP="00C5275E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1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81D" w:rsidRPr="00A65275" w14:paraId="2EF39561" w14:textId="77777777" w:rsidTr="00C5275E">
        <w:tc>
          <w:tcPr>
            <w:tcW w:w="8512" w:type="dxa"/>
          </w:tcPr>
          <w:p w14:paraId="578E73E4" w14:textId="48A8C273" w:rsidR="00B0281D" w:rsidRPr="004321D8" w:rsidRDefault="00B0281D" w:rsidP="00C5275E">
            <w:pPr>
              <w:pStyle w:val="af2"/>
              <w:widowControl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21D8">
              <w:rPr>
                <w:rFonts w:ascii="Times New Roman" w:hAnsi="Times New Roman"/>
                <w:sz w:val="28"/>
                <w:szCs w:val="28"/>
              </w:rPr>
              <w:t xml:space="preserve">Структура программы </w:t>
            </w:r>
          </w:p>
        </w:tc>
        <w:tc>
          <w:tcPr>
            <w:tcW w:w="1019" w:type="dxa"/>
          </w:tcPr>
          <w:p w14:paraId="0F00DB8E" w14:textId="17D5FB28" w:rsidR="00B0281D" w:rsidRPr="004321D8" w:rsidRDefault="00B0281D" w:rsidP="00C5275E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1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281D" w:rsidRPr="00A65275" w14:paraId="01FEBC89" w14:textId="77777777" w:rsidTr="00C5275E">
        <w:trPr>
          <w:trHeight w:val="375"/>
        </w:trPr>
        <w:tc>
          <w:tcPr>
            <w:tcW w:w="8512" w:type="dxa"/>
          </w:tcPr>
          <w:p w14:paraId="51B665F5" w14:textId="76A696AF" w:rsidR="00B0281D" w:rsidRPr="004321D8" w:rsidRDefault="00B0281D" w:rsidP="00C5275E">
            <w:pPr>
              <w:pStyle w:val="af2"/>
              <w:widowControl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21D8">
              <w:rPr>
                <w:rFonts w:ascii="Times New Roman" w:hAnsi="Times New Roman"/>
                <w:sz w:val="28"/>
                <w:szCs w:val="28"/>
              </w:rPr>
              <w:t>Настройка программы</w:t>
            </w:r>
          </w:p>
        </w:tc>
        <w:tc>
          <w:tcPr>
            <w:tcW w:w="1019" w:type="dxa"/>
          </w:tcPr>
          <w:p w14:paraId="5D7238ED" w14:textId="77777777" w:rsidR="00B0281D" w:rsidRPr="004321D8" w:rsidRDefault="00B0281D" w:rsidP="00C5275E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1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281D" w:rsidRPr="00A65275" w14:paraId="67787EEE" w14:textId="77777777" w:rsidTr="00C5275E">
        <w:tc>
          <w:tcPr>
            <w:tcW w:w="8512" w:type="dxa"/>
          </w:tcPr>
          <w:p w14:paraId="77B8FD36" w14:textId="304C8528" w:rsidR="00B0281D" w:rsidRPr="004321D8" w:rsidRDefault="00B0281D" w:rsidP="00B0281D">
            <w:pPr>
              <w:pStyle w:val="af2"/>
              <w:widowControl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21D8">
              <w:rPr>
                <w:rFonts w:ascii="Times New Roman" w:hAnsi="Times New Roman"/>
                <w:sz w:val="28"/>
                <w:szCs w:val="28"/>
              </w:rPr>
              <w:t xml:space="preserve">Проверка программы </w:t>
            </w:r>
          </w:p>
        </w:tc>
        <w:tc>
          <w:tcPr>
            <w:tcW w:w="1019" w:type="dxa"/>
          </w:tcPr>
          <w:p w14:paraId="0ED6F4C2" w14:textId="305DBB54" w:rsidR="00B0281D" w:rsidRPr="004321D8" w:rsidRDefault="00B0281D" w:rsidP="00B0281D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1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0281D" w:rsidRPr="00A65275" w14:paraId="64FB5B7E" w14:textId="77777777" w:rsidTr="00C5275E">
        <w:tc>
          <w:tcPr>
            <w:tcW w:w="8512" w:type="dxa"/>
          </w:tcPr>
          <w:p w14:paraId="4EA2B5A2" w14:textId="7BD225EA" w:rsidR="00B0281D" w:rsidRPr="004321D8" w:rsidRDefault="00B0281D" w:rsidP="00B0281D">
            <w:pPr>
              <w:pStyle w:val="af2"/>
              <w:widowControl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21D8">
              <w:rPr>
                <w:rFonts w:ascii="Times New Roman" w:hAnsi="Times New Roman"/>
                <w:sz w:val="28"/>
                <w:szCs w:val="28"/>
              </w:rPr>
              <w:t>Дополнительные возможности</w:t>
            </w:r>
          </w:p>
        </w:tc>
        <w:tc>
          <w:tcPr>
            <w:tcW w:w="1019" w:type="dxa"/>
          </w:tcPr>
          <w:p w14:paraId="531EF073" w14:textId="67DEE2EC" w:rsidR="00B0281D" w:rsidRPr="004321D8" w:rsidRDefault="00B0281D" w:rsidP="00B0281D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1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281D" w:rsidRPr="00A65275" w14:paraId="21F48259" w14:textId="77777777" w:rsidTr="00C5275E">
        <w:tc>
          <w:tcPr>
            <w:tcW w:w="8512" w:type="dxa"/>
          </w:tcPr>
          <w:p w14:paraId="66A3151C" w14:textId="661A045D" w:rsidR="00B0281D" w:rsidRPr="004321D8" w:rsidRDefault="00B0281D" w:rsidP="00B0281D">
            <w:pPr>
              <w:pStyle w:val="af2"/>
              <w:widowControl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21D8">
              <w:rPr>
                <w:rFonts w:ascii="Times New Roman" w:hAnsi="Times New Roman"/>
                <w:sz w:val="28"/>
                <w:szCs w:val="28"/>
              </w:rPr>
              <w:t xml:space="preserve">Сообщения системному администратору </w:t>
            </w:r>
          </w:p>
        </w:tc>
        <w:tc>
          <w:tcPr>
            <w:tcW w:w="1019" w:type="dxa"/>
          </w:tcPr>
          <w:p w14:paraId="196DBCE6" w14:textId="61A68CA7" w:rsidR="00B0281D" w:rsidRPr="004321D8" w:rsidRDefault="00B0281D" w:rsidP="00B0281D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1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1AD36CC9" w14:textId="77777777" w:rsidR="00906DD4" w:rsidRPr="005F465E" w:rsidRDefault="00906DD4" w:rsidP="00906DD4">
      <w:pPr>
        <w:rPr>
          <w:b/>
          <w:sz w:val="32"/>
          <w:szCs w:val="32"/>
          <w:lang w:val="en-US"/>
        </w:rPr>
        <w:sectPr w:rsidR="00906DD4" w:rsidRPr="005F465E" w:rsidSect="00410A2D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C011CE2" w14:textId="77777777" w:rsidR="00906DD4" w:rsidRPr="005F7A60" w:rsidRDefault="00906DD4" w:rsidP="008F33AC">
      <w:pPr>
        <w:pStyle w:val="1"/>
        <w:numPr>
          <w:ilvl w:val="0"/>
          <w:numId w:val="0"/>
        </w:numPr>
        <w:spacing w:line="240" w:lineRule="auto"/>
        <w:ind w:left="851" w:hanging="142"/>
        <w:jc w:val="center"/>
        <w:rPr>
          <w:rFonts w:cs="Times New Roman"/>
          <w:b w:val="0"/>
          <w:sz w:val="28"/>
        </w:rPr>
      </w:pPr>
      <w:bookmarkStart w:id="1" w:name="_Toc103934787"/>
      <w:r w:rsidRPr="005F7A60">
        <w:rPr>
          <w:rFonts w:cs="Times New Roman"/>
          <w:sz w:val="28"/>
        </w:rPr>
        <w:lastRenderedPageBreak/>
        <w:t>Общие сведения о программном продукте</w:t>
      </w:r>
      <w:bookmarkEnd w:id="1"/>
    </w:p>
    <w:p w14:paraId="11BDD6FB" w14:textId="77777777" w:rsidR="00906DD4" w:rsidRPr="005F7A60" w:rsidRDefault="00906DD4" w:rsidP="005F7A60">
      <w:pPr>
        <w:spacing w:line="240" w:lineRule="auto"/>
        <w:ind w:hanging="142"/>
        <w:rPr>
          <w:b/>
          <w:sz w:val="24"/>
        </w:rPr>
      </w:pPr>
    </w:p>
    <w:p w14:paraId="3AED1C99" w14:textId="30188CE8" w:rsidR="00D767A0" w:rsidRPr="006F4D46" w:rsidRDefault="00D767A0" w:rsidP="006F4D46">
      <w:pPr>
        <w:spacing w:line="240" w:lineRule="auto"/>
        <w:ind w:right="-1"/>
        <w:jc w:val="both"/>
        <w:rPr>
          <w:szCs w:val="32"/>
        </w:rPr>
      </w:pPr>
      <w:r w:rsidRPr="006F4D46">
        <w:rPr>
          <w:szCs w:val="32"/>
        </w:rPr>
        <w:t xml:space="preserve">Текущее руководство системного программиста распространяется на систему </w:t>
      </w:r>
      <w:r w:rsidR="00A53A53" w:rsidRPr="006F4D46">
        <w:rPr>
          <w:szCs w:val="32"/>
        </w:rPr>
        <w:t xml:space="preserve">процесса автоматизации </w:t>
      </w:r>
      <w:r w:rsidR="004321D8" w:rsidRPr="004321D8">
        <w:rPr>
          <w:szCs w:val="32"/>
        </w:rPr>
        <w:t>учета заявок на ремонт оргтехники</w:t>
      </w:r>
      <w:r w:rsidR="004852FC">
        <w:rPr>
          <w:szCs w:val="32"/>
        </w:rPr>
        <w:t>.</w:t>
      </w:r>
    </w:p>
    <w:p w14:paraId="1DC30574" w14:textId="4857BB1B" w:rsidR="00A53A53" w:rsidRPr="006F4D46" w:rsidRDefault="00A53A53" w:rsidP="006F4D46">
      <w:pPr>
        <w:spacing w:line="240" w:lineRule="auto"/>
        <w:ind w:right="-1"/>
        <w:jc w:val="both"/>
        <w:rPr>
          <w:color w:val="000000"/>
          <w:szCs w:val="32"/>
          <w:shd w:val="clear" w:color="auto" w:fill="FFFFFF"/>
        </w:rPr>
      </w:pPr>
      <w:r w:rsidRPr="006F4D46">
        <w:rPr>
          <w:color w:val="000000"/>
          <w:szCs w:val="32"/>
          <w:shd w:val="clear" w:color="auto" w:fill="FFFFFF"/>
        </w:rPr>
        <w:t xml:space="preserve">Назначением данной разработки является организация </w:t>
      </w:r>
      <w:r w:rsidR="008A1784">
        <w:rPr>
          <w:color w:val="000000"/>
          <w:szCs w:val="32"/>
          <w:shd w:val="clear" w:color="auto" w:fill="FFFFFF"/>
        </w:rPr>
        <w:t>учета заявок</w:t>
      </w:r>
      <w:r w:rsidRPr="006F4D46">
        <w:rPr>
          <w:color w:val="000000"/>
          <w:szCs w:val="32"/>
          <w:shd w:val="clear" w:color="auto" w:fill="FFFFFF"/>
        </w:rPr>
        <w:t xml:space="preserve"> для пользователей с определенной целью, </w:t>
      </w:r>
      <w:r w:rsidR="008A1784">
        <w:rPr>
          <w:color w:val="000000"/>
          <w:szCs w:val="32"/>
          <w:shd w:val="clear" w:color="auto" w:fill="FFFFFF"/>
        </w:rPr>
        <w:t>учета</w:t>
      </w:r>
      <w:r w:rsidRPr="006F4D46">
        <w:rPr>
          <w:color w:val="000000"/>
          <w:szCs w:val="32"/>
          <w:shd w:val="clear" w:color="auto" w:fill="FFFFFF"/>
        </w:rPr>
        <w:t xml:space="preserve">, удобным </w:t>
      </w:r>
      <w:r w:rsidR="008A1784">
        <w:rPr>
          <w:color w:val="000000"/>
          <w:szCs w:val="32"/>
          <w:shd w:val="clear" w:color="auto" w:fill="FFFFFF"/>
        </w:rPr>
        <w:t>сохранением данных.</w:t>
      </w:r>
    </w:p>
    <w:p w14:paraId="7A07C43A" w14:textId="76BBA3BA" w:rsidR="00D767A0" w:rsidRPr="006F4D46" w:rsidRDefault="00D767A0" w:rsidP="006F4D46">
      <w:pPr>
        <w:spacing w:line="240" w:lineRule="auto"/>
        <w:ind w:right="-1"/>
        <w:jc w:val="both"/>
        <w:rPr>
          <w:szCs w:val="32"/>
        </w:rPr>
      </w:pPr>
      <w:r w:rsidRPr="006F4D46">
        <w:rPr>
          <w:szCs w:val="32"/>
        </w:rPr>
        <w:t xml:space="preserve">Для запуска данного программного продукта необходим </w:t>
      </w:r>
      <w:r w:rsidR="00A53A53" w:rsidRPr="006F4D46">
        <w:rPr>
          <w:szCs w:val="32"/>
        </w:rPr>
        <w:t>компьютер</w:t>
      </w:r>
      <w:r w:rsidRPr="006F4D46">
        <w:rPr>
          <w:szCs w:val="32"/>
        </w:rPr>
        <w:t xml:space="preserve"> с доступом в Интернет.</w:t>
      </w:r>
    </w:p>
    <w:p w14:paraId="16FFD29E" w14:textId="32222F79" w:rsidR="00D767A0" w:rsidRPr="006F4D46" w:rsidRDefault="00D767A0" w:rsidP="006F4D46">
      <w:pPr>
        <w:spacing w:line="240" w:lineRule="auto"/>
        <w:ind w:right="-1"/>
        <w:jc w:val="both"/>
        <w:rPr>
          <w:szCs w:val="32"/>
        </w:rPr>
      </w:pPr>
      <w:r w:rsidRPr="006F4D46">
        <w:rPr>
          <w:szCs w:val="32"/>
        </w:rPr>
        <w:t xml:space="preserve">В качестве системы управления базами данных используется </w:t>
      </w:r>
      <w:r w:rsidR="004852FC">
        <w:rPr>
          <w:szCs w:val="32"/>
          <w:lang w:val="en-US"/>
        </w:rPr>
        <w:t>MSSQL</w:t>
      </w:r>
      <w:r w:rsidR="004852FC" w:rsidRPr="004852FC">
        <w:rPr>
          <w:szCs w:val="32"/>
        </w:rPr>
        <w:t xml:space="preserve"> </w:t>
      </w:r>
      <w:r w:rsidR="004852FC">
        <w:rPr>
          <w:szCs w:val="32"/>
          <w:lang w:val="en-US"/>
        </w:rPr>
        <w:t>Manager</w:t>
      </w:r>
      <w:r w:rsidRPr="006F4D46">
        <w:rPr>
          <w:szCs w:val="32"/>
        </w:rPr>
        <w:t xml:space="preserve">, сервер представлен веб-приложением, написанным на языке </w:t>
      </w:r>
      <w:r w:rsidR="00A53A53" w:rsidRPr="006F4D46">
        <w:rPr>
          <w:szCs w:val="32"/>
        </w:rPr>
        <w:t>С#</w:t>
      </w:r>
      <w:r w:rsidRPr="006F4D46">
        <w:rPr>
          <w:szCs w:val="32"/>
        </w:rPr>
        <w:t xml:space="preserve">. </w:t>
      </w:r>
    </w:p>
    <w:p w14:paraId="4F666E56" w14:textId="77777777" w:rsidR="006F4D46" w:rsidRPr="005212C8" w:rsidRDefault="006F4D46" w:rsidP="006F4D46">
      <w:pPr>
        <w:spacing w:line="240" w:lineRule="auto"/>
        <w:jc w:val="both"/>
      </w:pPr>
      <w:r w:rsidRPr="005212C8">
        <w:t>Минимальные требования к техническим характеристикам компьютера:</w:t>
      </w:r>
    </w:p>
    <w:p w14:paraId="27A3C344" w14:textId="77777777" w:rsidR="006F4D46" w:rsidRPr="005212C8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Устройства ввода информации: мышь и клавиатура;</w:t>
      </w:r>
    </w:p>
    <w:p w14:paraId="5086E25E" w14:textId="77777777" w:rsidR="006F4D46" w:rsidRPr="005212C8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монитор для отображения текстовой и графической информации разрешением не ниже 1024 × 768;</w:t>
      </w:r>
    </w:p>
    <w:p w14:paraId="61A701BE" w14:textId="77777777" w:rsidR="006F4D46" w:rsidRPr="005212C8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доступ к локальной сети;</w:t>
      </w:r>
    </w:p>
    <w:p w14:paraId="5EFACECE" w14:textId="77777777" w:rsidR="006F4D46" w:rsidRPr="005212C8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видеокарта, обеспечивающая отображение графических компонентов программы;</w:t>
      </w:r>
    </w:p>
    <w:p w14:paraId="56DCAD8B" w14:textId="77777777" w:rsidR="006F4D46" w:rsidRPr="005212C8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жёсткий диск с наличием на нём свободного пространства не менее 3 Гб;</w:t>
      </w:r>
    </w:p>
    <w:p w14:paraId="6AFA9F3C" w14:textId="77777777" w:rsidR="006F4D46" w:rsidRPr="005212C8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оперативная память со свободным объёмом для работы программы не менее 1 ГБ;</w:t>
      </w:r>
    </w:p>
    <w:p w14:paraId="2BBBB6A9" w14:textId="77777777" w:rsidR="006F4D46" w:rsidRPr="005212C8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процессор с частотой 1500 МГц и кэшем 3 Мб.</w:t>
      </w:r>
    </w:p>
    <w:p w14:paraId="5B5B4098" w14:textId="77777777" w:rsidR="006F4D46" w:rsidRPr="005212C8" w:rsidRDefault="006F4D46" w:rsidP="006F4D46">
      <w:pPr>
        <w:spacing w:line="240" w:lineRule="auto"/>
        <w:ind w:firstLine="851"/>
        <w:jc w:val="both"/>
      </w:pPr>
      <w:r w:rsidRPr="005212C8">
        <w:t>Рекомендуемые требования к техническим характеристикам компьютера:</w:t>
      </w:r>
    </w:p>
    <w:p w14:paraId="56C9E0D5" w14:textId="77777777" w:rsidR="006F4D46" w:rsidRPr="005212C8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Устройства ввода информации: мышь и клавиатура;</w:t>
      </w:r>
    </w:p>
    <w:p w14:paraId="19C32E83" w14:textId="77777777" w:rsidR="006F4D46" w:rsidRPr="005212C8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монитор для отображения текстовой и графической информации разрешением не ниже 1366 × 768;</w:t>
      </w:r>
    </w:p>
    <w:p w14:paraId="6FDC16FA" w14:textId="77777777" w:rsidR="006F4D46" w:rsidRPr="005212C8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доступ к локальной сети;</w:t>
      </w:r>
    </w:p>
    <w:p w14:paraId="696A6848" w14:textId="77777777" w:rsidR="006F4D46" w:rsidRPr="005212C8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видеокарта, обеспечивающая отображение графических компонентов программы;</w:t>
      </w:r>
    </w:p>
    <w:p w14:paraId="322F8EEA" w14:textId="77777777" w:rsidR="006F4D46" w:rsidRPr="005212C8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жёсткий диск с наличием на нём свободного пространства не менее 5 Гб;</w:t>
      </w:r>
    </w:p>
    <w:p w14:paraId="658A6B0A" w14:textId="77777777" w:rsidR="006F4D46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оперативная память со свободным объёмом для работы программы не менее 2 ГБ;</w:t>
      </w:r>
    </w:p>
    <w:p w14:paraId="2A9BBD95" w14:textId="614A7022" w:rsidR="006F4D46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процессор с частотой 2500 МГц и кэшем 4 М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02B842B3" w14:textId="77777777" w:rsidR="006F4D46" w:rsidRPr="005212C8" w:rsidRDefault="006F4D46" w:rsidP="006F4D46">
      <w:pPr>
        <w:pStyle w:val="ac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F5DB5C9" w14:textId="0F4D6925" w:rsidR="00D767A0" w:rsidRPr="006F4D46" w:rsidRDefault="00D767A0" w:rsidP="006F4D46">
      <w:pPr>
        <w:tabs>
          <w:tab w:val="left" w:pos="9356"/>
        </w:tabs>
        <w:spacing w:line="240" w:lineRule="auto"/>
        <w:jc w:val="both"/>
      </w:pPr>
      <w:r w:rsidRPr="006F4D46">
        <w:rPr>
          <w:szCs w:val="32"/>
        </w:rPr>
        <w:t>Для работы с базой данных и сервером необходим ПК с минимальными системными требованиями:</w:t>
      </w:r>
      <w:r w:rsidRPr="006F4D46">
        <w:t xml:space="preserve"> </w:t>
      </w:r>
    </w:p>
    <w:p w14:paraId="2B2AD1B4" w14:textId="77777777" w:rsidR="006F4D46" w:rsidRPr="005212C8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оперативная память со свободным объёмом для работы программы не менее 1 ГБ;</w:t>
      </w:r>
    </w:p>
    <w:p w14:paraId="24BBAE79" w14:textId="77777777" w:rsidR="006F4D46" w:rsidRPr="006F4D46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D46">
        <w:rPr>
          <w:rFonts w:ascii="Times New Roman" w:hAnsi="Times New Roman" w:cs="Times New Roman"/>
          <w:sz w:val="28"/>
          <w:szCs w:val="28"/>
        </w:rPr>
        <w:t>процессор с частотой 1500 МГц и кэшем 3 Мб.</w:t>
      </w:r>
    </w:p>
    <w:p w14:paraId="31EC996A" w14:textId="77777777" w:rsidR="006F4D46" w:rsidRPr="006F4D46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D46">
        <w:rPr>
          <w:rFonts w:ascii="Times New Roman" w:hAnsi="Times New Roman" w:cs="Times New Roman"/>
          <w:sz w:val="28"/>
          <w:szCs w:val="28"/>
        </w:rPr>
        <w:t>жёсткий диск с наличием на нём свободного пространства не менее 5 Гб;</w:t>
      </w:r>
    </w:p>
    <w:p w14:paraId="3EC9D967" w14:textId="77777777" w:rsidR="006F4D46" w:rsidRPr="006F4D46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D46">
        <w:rPr>
          <w:rFonts w:ascii="Times New Roman" w:hAnsi="Times New Roman" w:cs="Times New Roman"/>
          <w:sz w:val="28"/>
          <w:szCs w:val="28"/>
        </w:rPr>
        <w:t>доступ к локальной сети;</w:t>
      </w:r>
    </w:p>
    <w:p w14:paraId="6300D4B2" w14:textId="639962A8" w:rsidR="006F4D46" w:rsidRPr="006F4D46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D46">
        <w:rPr>
          <w:rFonts w:ascii="Times New Roman" w:hAnsi="Times New Roman" w:cs="Times New Roman"/>
          <w:sz w:val="28"/>
          <w:szCs w:val="28"/>
        </w:rPr>
        <w:lastRenderedPageBreak/>
        <w:t>видеокарта, обеспечивающая отображение графических компонентов программы;</w:t>
      </w:r>
    </w:p>
    <w:p w14:paraId="4F0EE015" w14:textId="77777777" w:rsidR="006F4D46" w:rsidRPr="006F4D46" w:rsidRDefault="006F4D46" w:rsidP="006F4D46">
      <w:pPr>
        <w:tabs>
          <w:tab w:val="left" w:pos="9356"/>
        </w:tabs>
        <w:spacing w:line="240" w:lineRule="auto"/>
        <w:jc w:val="both"/>
      </w:pPr>
    </w:p>
    <w:p w14:paraId="0CD2568E" w14:textId="77777777" w:rsidR="00D767A0" w:rsidRPr="006F4D46" w:rsidRDefault="00D767A0" w:rsidP="00D767A0">
      <w:pPr>
        <w:pStyle w:val="ac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4D46">
        <w:rPr>
          <w:rFonts w:ascii="Times New Roman" w:hAnsi="Times New Roman" w:cs="Times New Roman"/>
          <w:sz w:val="28"/>
          <w:szCs w:val="28"/>
        </w:rPr>
        <w:t>Рекомендуемые требования:</w:t>
      </w:r>
    </w:p>
    <w:p w14:paraId="1F7D9B5D" w14:textId="77777777" w:rsidR="006F4D46" w:rsidRPr="006F4D46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D46">
        <w:rPr>
          <w:rFonts w:ascii="Times New Roman" w:hAnsi="Times New Roman" w:cs="Times New Roman"/>
          <w:sz w:val="28"/>
          <w:szCs w:val="28"/>
        </w:rPr>
        <w:t>оперативная память со свободным объёмом для работы программы не менее 2 ГБ;</w:t>
      </w:r>
    </w:p>
    <w:p w14:paraId="30BE0897" w14:textId="77777777" w:rsidR="006F4D46" w:rsidRPr="006F4D46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D46">
        <w:rPr>
          <w:rFonts w:ascii="Times New Roman" w:hAnsi="Times New Roman" w:cs="Times New Roman"/>
          <w:sz w:val="28"/>
          <w:szCs w:val="28"/>
        </w:rPr>
        <w:t>процессор с частотой 2500 МГц и кэшем 4 Мб</w:t>
      </w:r>
    </w:p>
    <w:p w14:paraId="40FAC05C" w14:textId="34070510" w:rsidR="006F4D46" w:rsidRPr="006F4D46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D46">
        <w:rPr>
          <w:rFonts w:ascii="Times New Roman" w:hAnsi="Times New Roman" w:cs="Times New Roman"/>
          <w:sz w:val="28"/>
          <w:szCs w:val="28"/>
        </w:rPr>
        <w:t>жёсткий диск с наличием на нём свободного пространства не менее 20 Гб;</w:t>
      </w:r>
    </w:p>
    <w:p w14:paraId="5735AB55" w14:textId="40C58977" w:rsidR="006F4D46" w:rsidRPr="006F4D46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D46">
        <w:rPr>
          <w:rFonts w:ascii="Times New Roman" w:hAnsi="Times New Roman" w:cs="Times New Roman"/>
          <w:sz w:val="28"/>
          <w:szCs w:val="28"/>
        </w:rPr>
        <w:t>широкополосный доступ в Интернет</w:t>
      </w:r>
      <w:r w:rsidRPr="006F4D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F0075F" w14:textId="77777777" w:rsidR="006F4D46" w:rsidRPr="006F4D46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D46">
        <w:rPr>
          <w:rFonts w:ascii="Times New Roman" w:hAnsi="Times New Roman" w:cs="Times New Roman"/>
          <w:sz w:val="28"/>
          <w:szCs w:val="28"/>
        </w:rPr>
        <w:t>видеокарта, обеспечивающая отображение графических компонентов программы;</w:t>
      </w:r>
    </w:p>
    <w:p w14:paraId="2E7591DB" w14:textId="77777777" w:rsidR="00D767A0" w:rsidRPr="003E4712" w:rsidRDefault="00D767A0" w:rsidP="006F4D46">
      <w:pPr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</w:p>
    <w:p w14:paraId="6F694F1B" w14:textId="77777777" w:rsidR="00D767A0" w:rsidRDefault="00D767A0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360CA2C4" w14:textId="77777777" w:rsidR="00D767A0" w:rsidRDefault="00D767A0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1DCCF8AB" w14:textId="77777777" w:rsidR="00D767A0" w:rsidRDefault="00D767A0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5B6C8C30" w14:textId="77777777" w:rsidR="00D767A0" w:rsidRDefault="00D767A0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3BEA4D50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1C8C19CC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235D104F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47352E50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0E180EF7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5055D44C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0E9A648C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7A5F3A98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2220452A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14CB3A97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18E0DF1A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5BADBFF7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74F2B82B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0D518C97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56823C24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14500261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0DC4D5BD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7EFE0474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72205EAD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26C98480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5AC685D7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72EECB3E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518D6CEB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1F67E0EE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0CD15687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55CAB4B2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2628AE3D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3C28F6B3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2E9ADF47" w14:textId="08ED5849" w:rsidR="006F4D46" w:rsidRDefault="006F4D46" w:rsidP="006F4D46">
      <w:pPr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</w:p>
    <w:p w14:paraId="14609E65" w14:textId="59A9532B" w:rsidR="00CC7440" w:rsidRDefault="00CC7440" w:rsidP="006F4D46">
      <w:pPr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</w:p>
    <w:p w14:paraId="4FE88797" w14:textId="00760117" w:rsidR="00CC7440" w:rsidRDefault="00CC7440" w:rsidP="006F4D46">
      <w:pPr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</w:p>
    <w:p w14:paraId="4A147917" w14:textId="77777777" w:rsidR="00CC7440" w:rsidRPr="003E4712" w:rsidRDefault="00CC7440" w:rsidP="006F4D46">
      <w:pPr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</w:p>
    <w:p w14:paraId="6E4B05FF" w14:textId="77777777" w:rsidR="00906DD4" w:rsidRPr="005F7A60" w:rsidRDefault="00906DD4" w:rsidP="008F33AC">
      <w:pPr>
        <w:pStyle w:val="1"/>
        <w:numPr>
          <w:ilvl w:val="0"/>
          <w:numId w:val="0"/>
        </w:numPr>
        <w:spacing w:line="240" w:lineRule="auto"/>
        <w:ind w:left="709"/>
        <w:jc w:val="center"/>
        <w:rPr>
          <w:rFonts w:cs="Times New Roman"/>
          <w:b w:val="0"/>
          <w:sz w:val="28"/>
        </w:rPr>
      </w:pPr>
      <w:bookmarkStart w:id="2" w:name="_Toc103934788"/>
      <w:r w:rsidRPr="005F7A60">
        <w:rPr>
          <w:rFonts w:cs="Times New Roman"/>
          <w:sz w:val="28"/>
        </w:rPr>
        <w:lastRenderedPageBreak/>
        <w:t>Структура программы</w:t>
      </w:r>
      <w:bookmarkEnd w:id="2"/>
    </w:p>
    <w:p w14:paraId="4F31EB71" w14:textId="77777777" w:rsidR="00906DD4" w:rsidRPr="005F7A60" w:rsidRDefault="00906DD4" w:rsidP="005F7A60">
      <w:pPr>
        <w:spacing w:line="240" w:lineRule="auto"/>
        <w:rPr>
          <w:sz w:val="24"/>
        </w:rPr>
      </w:pPr>
    </w:p>
    <w:p w14:paraId="492225CB" w14:textId="77777777" w:rsidR="00906DD4" w:rsidRPr="005F7A60" w:rsidRDefault="00906DD4" w:rsidP="00D767A0">
      <w:pPr>
        <w:spacing w:line="240" w:lineRule="auto"/>
        <w:jc w:val="both"/>
        <w:rPr>
          <w:sz w:val="24"/>
        </w:rPr>
      </w:pPr>
      <w:r w:rsidRPr="005F7A60">
        <w:rPr>
          <w:sz w:val="24"/>
        </w:rPr>
        <w:t>Структура программного продукта представлена диаграммой</w:t>
      </w:r>
      <w:r w:rsidR="00B80733" w:rsidRPr="005F7A60">
        <w:rPr>
          <w:sz w:val="24"/>
        </w:rPr>
        <w:t xml:space="preserve"> пакетов</w:t>
      </w:r>
      <w:r w:rsidR="001530F8" w:rsidRPr="005F7A60">
        <w:rPr>
          <w:sz w:val="24"/>
        </w:rPr>
        <w:t xml:space="preserve"> на </w:t>
      </w:r>
      <w:r w:rsidRPr="005F7A60">
        <w:rPr>
          <w:sz w:val="24"/>
        </w:rPr>
        <w:t>рисун</w:t>
      </w:r>
      <w:r w:rsidR="001530F8" w:rsidRPr="005F7A60">
        <w:rPr>
          <w:sz w:val="24"/>
        </w:rPr>
        <w:t>ке</w:t>
      </w:r>
      <w:r w:rsidRPr="005F7A60">
        <w:rPr>
          <w:sz w:val="24"/>
        </w:rPr>
        <w:t xml:space="preserve"> В.1.</w:t>
      </w:r>
    </w:p>
    <w:p w14:paraId="3E10AB1F" w14:textId="66486806" w:rsidR="00906DD4" w:rsidRPr="005F7A60" w:rsidRDefault="007B1C0A" w:rsidP="005F7A60">
      <w:pPr>
        <w:spacing w:line="240" w:lineRule="auto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2CB9F53" wp14:editId="58ABF144">
            <wp:extent cx="2528514" cy="1508564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15" cy="151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9DF4" w14:textId="77777777" w:rsidR="00906DD4" w:rsidRPr="005F7A60" w:rsidRDefault="00906DD4" w:rsidP="005F7A60">
      <w:pPr>
        <w:spacing w:line="240" w:lineRule="auto"/>
        <w:ind w:firstLine="0"/>
        <w:jc w:val="center"/>
        <w:rPr>
          <w:sz w:val="24"/>
        </w:rPr>
      </w:pPr>
      <w:r w:rsidRPr="005F7A60">
        <w:rPr>
          <w:sz w:val="24"/>
        </w:rPr>
        <w:t xml:space="preserve">Рисунок В.1 – Диаграмма </w:t>
      </w:r>
      <w:r w:rsidR="005F4682" w:rsidRPr="005F7A60">
        <w:rPr>
          <w:sz w:val="24"/>
        </w:rPr>
        <w:t>пакетов</w:t>
      </w:r>
    </w:p>
    <w:p w14:paraId="27955D61" w14:textId="77777777" w:rsidR="00906DD4" w:rsidRPr="005F7A60" w:rsidRDefault="00906DD4" w:rsidP="005F7A60">
      <w:pPr>
        <w:spacing w:line="240" w:lineRule="auto"/>
        <w:jc w:val="both"/>
        <w:rPr>
          <w:sz w:val="24"/>
        </w:rPr>
      </w:pPr>
    </w:p>
    <w:p w14:paraId="282C0D82" w14:textId="7BD410C5" w:rsidR="00906DD4" w:rsidRPr="005F7A60" w:rsidRDefault="00906DD4" w:rsidP="00D767A0">
      <w:pPr>
        <w:spacing w:line="240" w:lineRule="auto"/>
        <w:jc w:val="both"/>
        <w:rPr>
          <w:sz w:val="24"/>
        </w:rPr>
      </w:pPr>
      <w:r w:rsidRPr="005F7A60">
        <w:rPr>
          <w:sz w:val="24"/>
        </w:rPr>
        <w:t>Структура программы на физическом уровне представлена диаграммой размещения – рисунок В.2.</w:t>
      </w:r>
      <w:r w:rsidR="007B1C0A" w:rsidRPr="007B1C0A">
        <w:rPr>
          <w:noProof/>
          <w:sz w:val="24"/>
        </w:rPr>
        <w:t xml:space="preserve"> </w:t>
      </w:r>
    </w:p>
    <w:p w14:paraId="3D0F01B4" w14:textId="77777777" w:rsidR="00906DD4" w:rsidRPr="005F7A60" w:rsidRDefault="00906DD4" w:rsidP="005F7A60">
      <w:pPr>
        <w:spacing w:line="240" w:lineRule="auto"/>
        <w:jc w:val="both"/>
        <w:rPr>
          <w:sz w:val="24"/>
        </w:rPr>
      </w:pPr>
    </w:p>
    <w:p w14:paraId="03C12931" w14:textId="66B78B5C" w:rsidR="00906DD4" w:rsidRPr="005F7A60" w:rsidRDefault="007B1C0A" w:rsidP="005F7A60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6BED1F8" wp14:editId="61A335E3">
            <wp:extent cx="2655735" cy="21752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00" cy="21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E544" w14:textId="77777777" w:rsidR="00906DD4" w:rsidRDefault="00906DD4" w:rsidP="005F7A60">
      <w:pPr>
        <w:spacing w:line="240" w:lineRule="auto"/>
        <w:ind w:firstLine="0"/>
        <w:jc w:val="center"/>
        <w:rPr>
          <w:sz w:val="24"/>
        </w:rPr>
      </w:pPr>
      <w:r w:rsidRPr="005F7A60">
        <w:rPr>
          <w:sz w:val="24"/>
        </w:rPr>
        <w:t>Рисунок В.2 – Диаграмма размещения</w:t>
      </w:r>
    </w:p>
    <w:p w14:paraId="0E49187B" w14:textId="77777777" w:rsidR="00D767A0" w:rsidRDefault="00D767A0" w:rsidP="005F7A60">
      <w:pPr>
        <w:spacing w:line="240" w:lineRule="auto"/>
        <w:ind w:firstLine="0"/>
        <w:jc w:val="center"/>
        <w:rPr>
          <w:sz w:val="24"/>
        </w:rPr>
      </w:pPr>
    </w:p>
    <w:p w14:paraId="253CD1B2" w14:textId="77777777" w:rsidR="00D767A0" w:rsidRDefault="00D767A0" w:rsidP="00D767A0">
      <w:pPr>
        <w:spacing w:line="240" w:lineRule="auto"/>
        <w:jc w:val="both"/>
        <w:rPr>
          <w:sz w:val="24"/>
        </w:rPr>
      </w:pPr>
      <w:r>
        <w:rPr>
          <w:sz w:val="24"/>
        </w:rPr>
        <w:t>Структура системы представлена</w:t>
      </w:r>
      <w:r w:rsidRPr="009E5BD0">
        <w:rPr>
          <w:sz w:val="24"/>
        </w:rPr>
        <w:t xml:space="preserve"> на рисунке </w:t>
      </w:r>
      <w:r>
        <w:rPr>
          <w:sz w:val="24"/>
        </w:rPr>
        <w:t>В.3</w:t>
      </w:r>
      <w:r w:rsidRPr="009E5BD0">
        <w:rPr>
          <w:sz w:val="24"/>
        </w:rPr>
        <w:t>.</w:t>
      </w:r>
    </w:p>
    <w:p w14:paraId="2945572F" w14:textId="77777777" w:rsidR="00D767A0" w:rsidRPr="009E5BD0" w:rsidRDefault="00D767A0" w:rsidP="00D767A0">
      <w:pPr>
        <w:spacing w:line="240" w:lineRule="auto"/>
        <w:jc w:val="both"/>
        <w:rPr>
          <w:sz w:val="24"/>
        </w:rPr>
      </w:pPr>
    </w:p>
    <w:p w14:paraId="642E5E6B" w14:textId="33926D76" w:rsidR="00D767A0" w:rsidRPr="009E5BD0" w:rsidRDefault="007B1C0A" w:rsidP="00D767A0">
      <w:pPr>
        <w:spacing w:line="24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A96EC07" wp14:editId="675451E7">
            <wp:extent cx="2857060" cy="25603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042" cy="257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1E91F7D" w14:textId="77777777" w:rsidR="00D767A0" w:rsidRDefault="00D767A0" w:rsidP="00D767A0">
      <w:pPr>
        <w:spacing w:line="240" w:lineRule="auto"/>
        <w:jc w:val="center"/>
        <w:rPr>
          <w:sz w:val="24"/>
        </w:rPr>
      </w:pPr>
      <w:r w:rsidRPr="009E5BD0">
        <w:rPr>
          <w:sz w:val="24"/>
        </w:rPr>
        <w:t xml:space="preserve">Рисунок </w:t>
      </w:r>
      <w:r>
        <w:rPr>
          <w:sz w:val="24"/>
        </w:rPr>
        <w:t>В.3 – Схема структуры системы</w:t>
      </w:r>
    </w:p>
    <w:p w14:paraId="4769D879" w14:textId="77777777" w:rsidR="00D767A0" w:rsidRDefault="00D767A0" w:rsidP="00D767A0">
      <w:pPr>
        <w:spacing w:line="240" w:lineRule="auto"/>
        <w:jc w:val="center"/>
        <w:rPr>
          <w:sz w:val="24"/>
        </w:rPr>
      </w:pPr>
    </w:p>
    <w:p w14:paraId="42A28089" w14:textId="77777777" w:rsidR="00D767A0" w:rsidRDefault="00D767A0" w:rsidP="00D767A0">
      <w:pPr>
        <w:spacing w:line="240" w:lineRule="auto"/>
        <w:jc w:val="both"/>
        <w:rPr>
          <w:sz w:val="24"/>
        </w:rPr>
      </w:pPr>
      <w:r>
        <w:rPr>
          <w:sz w:val="24"/>
        </w:rPr>
        <w:lastRenderedPageBreak/>
        <w:t xml:space="preserve">Данные пересылаются через сервер из приложения в базу данных и обратно, сервер здесь выступает обработчиком для максимально быстрой пересылки информации и оптимизации хранения. </w:t>
      </w:r>
    </w:p>
    <w:p w14:paraId="6F29D4CB" w14:textId="53F5CC94" w:rsidR="00D767A0" w:rsidRDefault="00D767A0" w:rsidP="00D767A0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Само приложение </w:t>
      </w:r>
      <w:r w:rsidR="006F4D46">
        <w:rPr>
          <w:sz w:val="24"/>
        </w:rPr>
        <w:t>состоит из</w:t>
      </w:r>
      <w:r>
        <w:rPr>
          <w:sz w:val="24"/>
        </w:rPr>
        <w:t xml:space="preserve">: </w:t>
      </w:r>
    </w:p>
    <w:p w14:paraId="32D56576" w14:textId="38E17588" w:rsidR="00D767A0" w:rsidRPr="005C513A" w:rsidRDefault="006F4D46" w:rsidP="00D767A0">
      <w:pPr>
        <w:pStyle w:val="ac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и</w:t>
      </w:r>
      <w:r w:rsidR="00D767A0">
        <w:rPr>
          <w:rFonts w:ascii="Times New Roman" w:hAnsi="Times New Roman" w:cs="Times New Roman"/>
          <w:sz w:val="24"/>
        </w:rPr>
        <w:t xml:space="preserve"> (система </w:t>
      </w:r>
      <w:r>
        <w:rPr>
          <w:rFonts w:ascii="Times New Roman" w:hAnsi="Times New Roman" w:cs="Times New Roman"/>
          <w:sz w:val="24"/>
        </w:rPr>
        <w:t>регистрирует новых пользователей в определенную роль и сохраняет их в базе данны</w:t>
      </w:r>
      <w:r w:rsidR="00CC7440">
        <w:rPr>
          <w:rFonts w:ascii="Times New Roman" w:hAnsi="Times New Roman" w:cs="Times New Roman"/>
          <w:sz w:val="24"/>
        </w:rPr>
        <w:t>х</w:t>
      </w:r>
      <w:r w:rsidR="00D767A0">
        <w:rPr>
          <w:rFonts w:ascii="Times New Roman" w:hAnsi="Times New Roman" w:cs="Times New Roman"/>
          <w:sz w:val="24"/>
        </w:rPr>
        <w:t>);</w:t>
      </w:r>
    </w:p>
    <w:p w14:paraId="49DDD0D8" w14:textId="3CC5D92C" w:rsidR="00D767A0" w:rsidRDefault="008C7471" w:rsidP="00D767A0">
      <w:pPr>
        <w:pStyle w:val="ac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D767A0">
        <w:rPr>
          <w:rFonts w:ascii="Times New Roman" w:hAnsi="Times New Roman" w:cs="Times New Roman"/>
          <w:sz w:val="24"/>
        </w:rPr>
        <w:t xml:space="preserve">араметры (настройка </w:t>
      </w:r>
      <w:r w:rsidR="00CC7440">
        <w:rPr>
          <w:rFonts w:ascii="Times New Roman" w:hAnsi="Times New Roman" w:cs="Times New Roman"/>
          <w:sz w:val="24"/>
        </w:rPr>
        <w:t>пользователя</w:t>
      </w:r>
      <w:r w:rsidR="00D767A0">
        <w:rPr>
          <w:rFonts w:ascii="Times New Roman" w:hAnsi="Times New Roman" w:cs="Times New Roman"/>
          <w:sz w:val="24"/>
        </w:rPr>
        <w:t xml:space="preserve">, изменение данных, ввод новых </w:t>
      </w:r>
      <w:r w:rsidR="006428CB">
        <w:rPr>
          <w:rFonts w:ascii="Times New Roman" w:hAnsi="Times New Roman" w:cs="Times New Roman"/>
          <w:sz w:val="24"/>
        </w:rPr>
        <w:t>данных</w:t>
      </w:r>
      <w:r w:rsidR="00D767A0">
        <w:rPr>
          <w:rFonts w:ascii="Times New Roman" w:hAnsi="Times New Roman" w:cs="Times New Roman"/>
          <w:sz w:val="24"/>
        </w:rPr>
        <w:t xml:space="preserve"> и т.д.).</w:t>
      </w:r>
    </w:p>
    <w:p w14:paraId="5DA1D0D9" w14:textId="77777777" w:rsidR="00D767A0" w:rsidRPr="005F7A60" w:rsidRDefault="00D767A0" w:rsidP="00D767A0">
      <w:pPr>
        <w:spacing w:line="240" w:lineRule="auto"/>
        <w:jc w:val="both"/>
        <w:rPr>
          <w:sz w:val="24"/>
        </w:rPr>
      </w:pPr>
    </w:p>
    <w:p w14:paraId="23D601A1" w14:textId="77777777" w:rsidR="00906DD4" w:rsidRPr="005F7A60" w:rsidRDefault="00906DD4" w:rsidP="005F7A60">
      <w:pPr>
        <w:spacing w:line="240" w:lineRule="auto"/>
        <w:ind w:firstLine="0"/>
        <w:rPr>
          <w:sz w:val="24"/>
        </w:rPr>
      </w:pPr>
    </w:p>
    <w:p w14:paraId="64094D6F" w14:textId="77777777" w:rsidR="00C74CBE" w:rsidRPr="005F7A60" w:rsidRDefault="00C74CBE" w:rsidP="005F7A60">
      <w:pPr>
        <w:spacing w:after="160" w:line="240" w:lineRule="auto"/>
        <w:ind w:firstLine="0"/>
        <w:rPr>
          <w:rFonts w:eastAsiaTheme="majorEastAsia"/>
          <w:b/>
          <w:bCs/>
          <w:szCs w:val="32"/>
        </w:rPr>
      </w:pPr>
      <w:r w:rsidRPr="005F7A60">
        <w:rPr>
          <w:sz w:val="24"/>
        </w:rPr>
        <w:br w:type="page"/>
      </w:r>
    </w:p>
    <w:p w14:paraId="53EC9442" w14:textId="77777777" w:rsidR="00906DD4" w:rsidRPr="005F7A60" w:rsidRDefault="00906DD4" w:rsidP="008F33AC">
      <w:pPr>
        <w:pStyle w:val="1"/>
        <w:numPr>
          <w:ilvl w:val="0"/>
          <w:numId w:val="0"/>
        </w:numPr>
        <w:spacing w:line="240" w:lineRule="auto"/>
        <w:ind w:left="709"/>
        <w:jc w:val="center"/>
        <w:rPr>
          <w:rFonts w:cs="Times New Roman"/>
          <w:b w:val="0"/>
          <w:sz w:val="28"/>
        </w:rPr>
      </w:pPr>
      <w:bookmarkStart w:id="4" w:name="_Toc103934789"/>
      <w:r w:rsidRPr="005F7A60">
        <w:rPr>
          <w:rFonts w:cs="Times New Roman"/>
          <w:sz w:val="28"/>
        </w:rPr>
        <w:lastRenderedPageBreak/>
        <w:t>Настройка программы</w:t>
      </w:r>
      <w:bookmarkEnd w:id="4"/>
    </w:p>
    <w:p w14:paraId="36008843" w14:textId="77777777" w:rsidR="00906DD4" w:rsidRPr="005F7A60" w:rsidRDefault="00906DD4" w:rsidP="005F7A60">
      <w:pPr>
        <w:spacing w:line="240" w:lineRule="auto"/>
        <w:rPr>
          <w:b/>
          <w:sz w:val="24"/>
        </w:rPr>
      </w:pPr>
      <w:r w:rsidRPr="005F7A60">
        <w:rPr>
          <w:b/>
          <w:sz w:val="24"/>
        </w:rPr>
        <w:tab/>
      </w:r>
    </w:p>
    <w:p w14:paraId="4D78357A" w14:textId="26A1AA83" w:rsidR="00D767A0" w:rsidRPr="009E5BD0" w:rsidRDefault="00D767A0" w:rsidP="00D767A0">
      <w:pPr>
        <w:spacing w:line="240" w:lineRule="auto"/>
        <w:jc w:val="both"/>
        <w:rPr>
          <w:sz w:val="24"/>
        </w:rPr>
      </w:pPr>
      <w:r w:rsidRPr="009E5BD0">
        <w:rPr>
          <w:sz w:val="24"/>
        </w:rPr>
        <w:t xml:space="preserve">Для работы данного программного </w:t>
      </w:r>
      <w:r w:rsidR="006428CB">
        <w:rPr>
          <w:sz w:val="24"/>
        </w:rPr>
        <w:t>модуля</w:t>
      </w:r>
      <w:r w:rsidRPr="009E5BD0">
        <w:rPr>
          <w:sz w:val="24"/>
        </w:rPr>
        <w:t xml:space="preserve"> необходим</w:t>
      </w:r>
      <w:r>
        <w:rPr>
          <w:sz w:val="24"/>
        </w:rPr>
        <w:t xml:space="preserve"> </w:t>
      </w:r>
      <w:r w:rsidR="006428CB">
        <w:rPr>
          <w:sz w:val="24"/>
        </w:rPr>
        <w:t>компьютер</w:t>
      </w:r>
      <w:r w:rsidRPr="009E5BD0">
        <w:rPr>
          <w:sz w:val="24"/>
        </w:rPr>
        <w:t xml:space="preserve"> </w:t>
      </w:r>
      <w:r w:rsidRPr="00CC7440">
        <w:rPr>
          <w:sz w:val="24"/>
          <w:szCs w:val="24"/>
        </w:rPr>
        <w:t>с доступом в интернет</w:t>
      </w:r>
      <w:r w:rsidRPr="009E5BD0">
        <w:rPr>
          <w:sz w:val="24"/>
        </w:rPr>
        <w:t>.</w:t>
      </w:r>
    </w:p>
    <w:p w14:paraId="17A85992" w14:textId="2B3840BA" w:rsidR="00D767A0" w:rsidRDefault="00D767A0" w:rsidP="00D767A0">
      <w:pPr>
        <w:spacing w:line="240" w:lineRule="auto"/>
        <w:jc w:val="both"/>
        <w:rPr>
          <w:sz w:val="24"/>
        </w:rPr>
      </w:pPr>
      <w:r w:rsidRPr="009E5BD0">
        <w:rPr>
          <w:sz w:val="24"/>
        </w:rPr>
        <w:t>При</w:t>
      </w:r>
      <w:r w:rsidR="00CC7440">
        <w:rPr>
          <w:sz w:val="24"/>
        </w:rPr>
        <w:t xml:space="preserve"> </w:t>
      </w:r>
      <w:r w:rsidR="006428CB">
        <w:rPr>
          <w:sz w:val="24"/>
        </w:rPr>
        <w:t>посещении</w:t>
      </w:r>
      <w:r w:rsidRPr="009E5BD0">
        <w:rPr>
          <w:sz w:val="24"/>
        </w:rPr>
        <w:t xml:space="preserve"> необходимо зарегистрировать в системе</w:t>
      </w:r>
      <w:r w:rsidR="00CC7440">
        <w:rPr>
          <w:sz w:val="24"/>
        </w:rPr>
        <w:t>,</w:t>
      </w:r>
      <w:r>
        <w:rPr>
          <w:sz w:val="24"/>
        </w:rPr>
        <w:t xml:space="preserve"> указать требуемые данные</w:t>
      </w:r>
      <w:r w:rsidRPr="009E5BD0">
        <w:rPr>
          <w:sz w:val="24"/>
        </w:rPr>
        <w:t xml:space="preserve">, чтобы </w:t>
      </w:r>
      <w:r w:rsidR="00CC7440">
        <w:rPr>
          <w:sz w:val="24"/>
        </w:rPr>
        <w:t>сохранить</w:t>
      </w:r>
      <w:r w:rsidRPr="009E5BD0">
        <w:rPr>
          <w:sz w:val="24"/>
        </w:rPr>
        <w:t xml:space="preserve"> </w:t>
      </w:r>
      <w:r w:rsidR="00CC7440">
        <w:rPr>
          <w:sz w:val="24"/>
        </w:rPr>
        <w:t>заявку</w:t>
      </w:r>
      <w:r>
        <w:rPr>
          <w:sz w:val="24"/>
        </w:rPr>
        <w:t xml:space="preserve"> </w:t>
      </w:r>
      <w:r w:rsidR="00CC7440">
        <w:rPr>
          <w:sz w:val="24"/>
        </w:rPr>
        <w:t xml:space="preserve">с возможность удалить или </w:t>
      </w:r>
      <w:r>
        <w:rPr>
          <w:sz w:val="24"/>
        </w:rPr>
        <w:t>настроить данные.</w:t>
      </w:r>
    </w:p>
    <w:p w14:paraId="5FA1BB0F" w14:textId="77777777" w:rsidR="00C74CBE" w:rsidRPr="005F7A60" w:rsidRDefault="00C74CBE" w:rsidP="005F7A60">
      <w:pPr>
        <w:spacing w:after="160" w:line="240" w:lineRule="auto"/>
        <w:ind w:firstLine="0"/>
        <w:rPr>
          <w:rFonts w:eastAsiaTheme="majorEastAsia"/>
          <w:b/>
          <w:bCs/>
          <w:szCs w:val="32"/>
        </w:rPr>
      </w:pPr>
      <w:r w:rsidRPr="005F7A60">
        <w:rPr>
          <w:sz w:val="24"/>
        </w:rPr>
        <w:br w:type="page"/>
      </w:r>
    </w:p>
    <w:p w14:paraId="5A921972" w14:textId="77777777" w:rsidR="00906DD4" w:rsidRPr="005F7A60" w:rsidRDefault="00906DD4" w:rsidP="008F33AC">
      <w:pPr>
        <w:pStyle w:val="1"/>
        <w:numPr>
          <w:ilvl w:val="0"/>
          <w:numId w:val="0"/>
        </w:numPr>
        <w:spacing w:line="240" w:lineRule="auto"/>
        <w:ind w:left="709"/>
        <w:jc w:val="center"/>
        <w:rPr>
          <w:rFonts w:cs="Times New Roman"/>
          <w:b w:val="0"/>
          <w:sz w:val="28"/>
        </w:rPr>
      </w:pPr>
      <w:bookmarkStart w:id="5" w:name="_Toc103934790"/>
      <w:r w:rsidRPr="005F7A60">
        <w:rPr>
          <w:rFonts w:cs="Times New Roman"/>
          <w:sz w:val="28"/>
        </w:rPr>
        <w:lastRenderedPageBreak/>
        <w:t>Проверка программы</w:t>
      </w:r>
      <w:bookmarkEnd w:id="5"/>
    </w:p>
    <w:p w14:paraId="31E712F1" w14:textId="77777777" w:rsidR="00906DD4" w:rsidRPr="005F7A60" w:rsidRDefault="00906DD4" w:rsidP="005F7A60">
      <w:pPr>
        <w:spacing w:line="240" w:lineRule="auto"/>
        <w:rPr>
          <w:b/>
          <w:sz w:val="24"/>
        </w:rPr>
      </w:pPr>
    </w:p>
    <w:p w14:paraId="08CE69F1" w14:textId="77777777" w:rsidR="00D767A0" w:rsidRPr="00A1347E" w:rsidRDefault="00D767A0" w:rsidP="00D767A0">
      <w:pPr>
        <w:spacing w:line="240" w:lineRule="auto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В таблице В.1</w:t>
      </w:r>
      <w:r w:rsidRPr="00A1347E">
        <w:rPr>
          <w:rFonts w:eastAsia="Calibri"/>
          <w:sz w:val="24"/>
        </w:rPr>
        <w:t xml:space="preserve"> представлен сценарий тестирования программного обеспечения.</w:t>
      </w:r>
    </w:p>
    <w:p w14:paraId="71C2F37A" w14:textId="77777777" w:rsidR="00D767A0" w:rsidRPr="00A1347E" w:rsidRDefault="00D767A0" w:rsidP="00D767A0">
      <w:pPr>
        <w:spacing w:line="240" w:lineRule="auto"/>
        <w:ind w:firstLine="851"/>
        <w:jc w:val="both"/>
        <w:rPr>
          <w:rFonts w:eastAsia="Calibri"/>
          <w:sz w:val="24"/>
          <w:highlight w:val="lightGray"/>
        </w:rPr>
      </w:pPr>
    </w:p>
    <w:p w14:paraId="5F03809C" w14:textId="77777777" w:rsidR="00D767A0" w:rsidRPr="00A1347E" w:rsidRDefault="00D767A0" w:rsidP="00D767A0">
      <w:pPr>
        <w:spacing w:line="240" w:lineRule="auto"/>
        <w:ind w:firstLine="0"/>
        <w:jc w:val="both"/>
        <w:rPr>
          <w:rFonts w:eastAsia="Calibri"/>
          <w:sz w:val="24"/>
        </w:rPr>
      </w:pPr>
      <w:r w:rsidRPr="00A1347E">
        <w:rPr>
          <w:rFonts w:eastAsia="Calibri"/>
          <w:sz w:val="24"/>
        </w:rPr>
        <w:t xml:space="preserve">Таблица </w:t>
      </w:r>
      <w:r>
        <w:rPr>
          <w:rFonts w:eastAsia="Calibri"/>
          <w:sz w:val="24"/>
        </w:rPr>
        <w:t>В.1</w:t>
      </w:r>
      <w:r w:rsidRPr="00A1347E">
        <w:rPr>
          <w:rFonts w:eastAsia="Calibri"/>
          <w:sz w:val="24"/>
        </w:rPr>
        <w:t xml:space="preserve"> – Сценарий тестирования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672"/>
        <w:gridCol w:w="2013"/>
        <w:gridCol w:w="1985"/>
        <w:gridCol w:w="1530"/>
      </w:tblGrid>
      <w:tr w:rsidR="00D767A0" w:rsidRPr="00A1347E" w14:paraId="03458D99" w14:textId="77777777" w:rsidTr="0065620F">
        <w:tc>
          <w:tcPr>
            <w:tcW w:w="2122" w:type="dxa"/>
            <w:vAlign w:val="center"/>
          </w:tcPr>
          <w:p w14:paraId="2469D317" w14:textId="77777777" w:rsidR="00D767A0" w:rsidRPr="00A1347E" w:rsidRDefault="00D767A0" w:rsidP="00CB05E1">
            <w:pPr>
              <w:spacing w:line="240" w:lineRule="auto"/>
              <w:ind w:left="120" w:right="120" w:firstLine="0"/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1347E">
              <w:rPr>
                <w:b/>
                <w:bCs/>
                <w:color w:val="000000"/>
                <w:sz w:val="22"/>
                <w:szCs w:val="24"/>
                <w:lang w:eastAsia="en-US"/>
              </w:rPr>
              <w:t>Назначение теста</w:t>
            </w:r>
          </w:p>
        </w:tc>
        <w:tc>
          <w:tcPr>
            <w:tcW w:w="1672" w:type="dxa"/>
            <w:vAlign w:val="center"/>
          </w:tcPr>
          <w:p w14:paraId="0AD3DAD9" w14:textId="77777777" w:rsidR="00D767A0" w:rsidRPr="00A1347E" w:rsidRDefault="00D767A0" w:rsidP="00CB05E1">
            <w:pPr>
              <w:spacing w:line="240" w:lineRule="auto"/>
              <w:ind w:left="120" w:right="120" w:firstLine="0"/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1347E">
              <w:rPr>
                <w:b/>
                <w:bCs/>
                <w:color w:val="000000"/>
                <w:sz w:val="22"/>
                <w:szCs w:val="24"/>
                <w:lang w:eastAsia="en-US"/>
              </w:rPr>
              <w:t>Действия и входные данные</w:t>
            </w:r>
          </w:p>
        </w:tc>
        <w:tc>
          <w:tcPr>
            <w:tcW w:w="2013" w:type="dxa"/>
            <w:vAlign w:val="center"/>
          </w:tcPr>
          <w:p w14:paraId="7C7F60DD" w14:textId="77777777" w:rsidR="00D767A0" w:rsidRPr="00A1347E" w:rsidRDefault="00D767A0" w:rsidP="00CB05E1">
            <w:pPr>
              <w:spacing w:line="240" w:lineRule="auto"/>
              <w:ind w:left="120" w:right="120" w:firstLine="0"/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1347E">
              <w:rPr>
                <w:b/>
                <w:bCs/>
                <w:color w:val="000000"/>
                <w:sz w:val="22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985" w:type="dxa"/>
            <w:vAlign w:val="center"/>
          </w:tcPr>
          <w:p w14:paraId="3DB3FAAB" w14:textId="77777777" w:rsidR="00D767A0" w:rsidRPr="00A1347E" w:rsidRDefault="00D767A0" w:rsidP="00CB05E1">
            <w:pPr>
              <w:spacing w:line="240" w:lineRule="auto"/>
              <w:ind w:left="120" w:right="120" w:firstLine="0"/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1347E">
              <w:rPr>
                <w:b/>
                <w:bCs/>
                <w:color w:val="000000"/>
                <w:sz w:val="22"/>
                <w:szCs w:val="24"/>
                <w:lang w:eastAsia="en-US"/>
              </w:rPr>
              <w:t>Реакция программы</w:t>
            </w:r>
          </w:p>
        </w:tc>
        <w:tc>
          <w:tcPr>
            <w:tcW w:w="1530" w:type="dxa"/>
            <w:vAlign w:val="center"/>
          </w:tcPr>
          <w:p w14:paraId="3CA439AE" w14:textId="77777777" w:rsidR="00D767A0" w:rsidRPr="00A1347E" w:rsidRDefault="00D767A0" w:rsidP="00CB05E1">
            <w:pPr>
              <w:spacing w:line="240" w:lineRule="auto"/>
              <w:ind w:left="120" w:right="120" w:firstLine="0"/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1347E">
              <w:rPr>
                <w:b/>
                <w:bCs/>
                <w:color w:val="000000"/>
                <w:sz w:val="22"/>
                <w:szCs w:val="24"/>
                <w:lang w:eastAsia="en-US"/>
              </w:rPr>
              <w:t>Вывод</w:t>
            </w:r>
          </w:p>
        </w:tc>
      </w:tr>
      <w:tr w:rsidR="00D767A0" w:rsidRPr="00A1347E" w14:paraId="5FC075EE" w14:textId="77777777" w:rsidTr="00CB05E1">
        <w:trPr>
          <w:trHeight w:val="20"/>
        </w:trPr>
        <w:tc>
          <w:tcPr>
            <w:tcW w:w="9322" w:type="dxa"/>
            <w:gridSpan w:val="5"/>
            <w:vAlign w:val="center"/>
          </w:tcPr>
          <w:p w14:paraId="1E55E1B4" w14:textId="77777777" w:rsidR="00D767A0" w:rsidRPr="00A1347E" w:rsidRDefault="00D767A0" w:rsidP="00CB05E1">
            <w:pPr>
              <w:spacing w:line="240" w:lineRule="auto"/>
              <w:ind w:left="120" w:right="120" w:firstLine="0"/>
              <w:jc w:val="center"/>
              <w:rPr>
                <w:b/>
                <w:bCs/>
                <w:color w:val="000000"/>
                <w:sz w:val="6"/>
                <w:szCs w:val="8"/>
                <w:lang w:eastAsia="en-US"/>
              </w:rPr>
            </w:pPr>
          </w:p>
        </w:tc>
      </w:tr>
      <w:tr w:rsidR="0065620F" w:rsidRPr="00A1347E" w14:paraId="37E39DAB" w14:textId="77777777" w:rsidTr="0065620F">
        <w:tc>
          <w:tcPr>
            <w:tcW w:w="2122" w:type="dxa"/>
          </w:tcPr>
          <w:p w14:paraId="684E2F22" w14:textId="5A18D5E8" w:rsidR="0065620F" w:rsidRPr="00A1347E" w:rsidRDefault="0065620F" w:rsidP="00CB05E1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1 </w:t>
            </w:r>
            <w:r w:rsidR="00801E12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Создание</w:t>
            </w: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 </w:t>
            </w:r>
            <w:r w:rsidR="00A452A7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заявки</w:t>
            </w: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 в системе</w:t>
            </w:r>
          </w:p>
        </w:tc>
        <w:tc>
          <w:tcPr>
            <w:tcW w:w="1672" w:type="dxa"/>
          </w:tcPr>
          <w:p w14:paraId="0A139FA1" w14:textId="77777777" w:rsidR="0065620F" w:rsidRDefault="0065620F" w:rsidP="00CB05E1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Логин: </w:t>
            </w:r>
            <w:r w:rsidRPr="00A1347E">
              <w:rPr>
                <w:color w:val="000000"/>
                <w:sz w:val="22"/>
                <w:szCs w:val="24"/>
                <w:shd w:val="clear" w:color="auto" w:fill="FFFFFF"/>
                <w:lang w:val="en-US" w:eastAsia="en-US"/>
              </w:rPr>
              <w:t>admin</w:t>
            </w:r>
            <w:r w:rsidR="00FC72E5" w:rsidRPr="00FC72E5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@</w:t>
            </w:r>
            <w:r w:rsidR="00FC72E5">
              <w:rPr>
                <w:color w:val="000000"/>
                <w:sz w:val="22"/>
                <w:szCs w:val="24"/>
                <w:shd w:val="clear" w:color="auto" w:fill="FFFFFF"/>
                <w:lang w:val="en-US" w:eastAsia="en-US"/>
              </w:rPr>
              <w:t>mail</w:t>
            </w:r>
            <w:r w:rsidR="00FC72E5" w:rsidRPr="00FC72E5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.</w:t>
            </w:r>
            <w:proofErr w:type="spellStart"/>
            <w:r w:rsidR="00FC72E5">
              <w:rPr>
                <w:color w:val="000000"/>
                <w:sz w:val="22"/>
                <w:szCs w:val="24"/>
                <w:shd w:val="clear" w:color="auto" w:fill="FFFFFF"/>
                <w:lang w:val="en-US" w:eastAsia="en-US"/>
              </w:rPr>
              <w:t>ru</w:t>
            </w:r>
            <w:proofErr w:type="spellEnd"/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, пароль: </w:t>
            </w:r>
            <w:r w:rsidRPr="00A1347E">
              <w:rPr>
                <w:color w:val="000000"/>
                <w:sz w:val="22"/>
                <w:szCs w:val="24"/>
                <w:shd w:val="clear" w:color="auto" w:fill="FFFFFF"/>
                <w:lang w:val="en-US" w:eastAsia="en-US"/>
              </w:rPr>
              <w:t>admin</w:t>
            </w:r>
            <w:r w:rsidR="00FC72E5" w:rsidRPr="00FC72E5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123@</w:t>
            </w:r>
          </w:p>
          <w:p w14:paraId="1A73233D" w14:textId="1024AFDF" w:rsidR="00A452A7" w:rsidRPr="00A452A7" w:rsidRDefault="00A452A7" w:rsidP="00CB05E1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Название техники</w:t>
            </w:r>
            <w:r>
              <w:rPr>
                <w:color w:val="000000"/>
                <w:sz w:val="22"/>
                <w:szCs w:val="24"/>
                <w:shd w:val="clear" w:color="auto" w:fill="FFFFFF"/>
                <w:lang w:val="en-US" w:eastAsia="en-US"/>
              </w:rPr>
              <w:t>:</w:t>
            </w:r>
            <w:r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 Оргтехника</w:t>
            </w:r>
          </w:p>
        </w:tc>
        <w:tc>
          <w:tcPr>
            <w:tcW w:w="2013" w:type="dxa"/>
          </w:tcPr>
          <w:p w14:paraId="4E1BA69D" w14:textId="0F43689A" w:rsidR="0065620F" w:rsidRPr="00A1347E" w:rsidRDefault="0065620F" w:rsidP="00CB05E1">
            <w:pPr>
              <w:spacing w:line="240" w:lineRule="auto"/>
              <w:ind w:firstLine="0"/>
              <w:rPr>
                <w:color w:val="000000"/>
                <w:sz w:val="22"/>
                <w:szCs w:val="24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lang w:eastAsia="en-US"/>
              </w:rPr>
              <w:t>Успешн</w:t>
            </w:r>
            <w:r w:rsidR="00A452A7">
              <w:rPr>
                <w:color w:val="000000"/>
                <w:sz w:val="22"/>
                <w:szCs w:val="24"/>
                <w:lang w:eastAsia="en-US"/>
              </w:rPr>
              <w:t>ое создание заявки</w:t>
            </w:r>
            <w:r w:rsidRPr="00A1347E">
              <w:rPr>
                <w:color w:val="000000"/>
                <w:sz w:val="22"/>
                <w:szCs w:val="24"/>
                <w:lang w:eastAsia="en-US"/>
              </w:rPr>
              <w:t xml:space="preserve"> и </w:t>
            </w:r>
            <w:r w:rsidR="00A452A7">
              <w:rPr>
                <w:color w:val="000000"/>
                <w:sz w:val="22"/>
                <w:szCs w:val="24"/>
                <w:lang w:eastAsia="en-US"/>
              </w:rPr>
              <w:t>переход на</w:t>
            </w:r>
            <w:r w:rsidR="00A452A7" w:rsidRPr="00A1347E">
              <w:rPr>
                <w:color w:val="000000"/>
                <w:sz w:val="22"/>
                <w:szCs w:val="24"/>
                <w:lang w:eastAsia="en-US"/>
              </w:rPr>
              <w:t xml:space="preserve"> главную страницу</w:t>
            </w:r>
          </w:p>
        </w:tc>
        <w:tc>
          <w:tcPr>
            <w:tcW w:w="1985" w:type="dxa"/>
          </w:tcPr>
          <w:p w14:paraId="15D3AB81" w14:textId="01E18B39" w:rsidR="0065620F" w:rsidRPr="00A1347E" w:rsidRDefault="0065620F" w:rsidP="00CB05E1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Программа </w:t>
            </w:r>
            <w:r w:rsidR="00A452A7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создала заявку </w:t>
            </w: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и запустила</w:t>
            </w:r>
            <w:r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сь </w:t>
            </w: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главн</w:t>
            </w:r>
            <w:r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ая страница</w:t>
            </w: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530" w:type="dxa"/>
          </w:tcPr>
          <w:p w14:paraId="74673EDD" w14:textId="39795FE2" w:rsidR="0065620F" w:rsidRPr="00A1347E" w:rsidRDefault="0065620F" w:rsidP="00CB05E1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Корректная работа</w:t>
            </w:r>
          </w:p>
        </w:tc>
      </w:tr>
      <w:tr w:rsidR="00D767A0" w:rsidRPr="00A1347E" w14:paraId="1AEBACD9" w14:textId="77777777" w:rsidTr="0065620F">
        <w:tc>
          <w:tcPr>
            <w:tcW w:w="2122" w:type="dxa"/>
          </w:tcPr>
          <w:p w14:paraId="6B35DE52" w14:textId="0B434156" w:rsidR="00D767A0" w:rsidRPr="00A1347E" w:rsidRDefault="00D767A0" w:rsidP="00CB05E1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2</w:t>
            </w:r>
            <w:r w:rsidR="008F33AC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 </w:t>
            </w: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Настройка подключения к базе данных приложения</w:t>
            </w:r>
          </w:p>
        </w:tc>
        <w:tc>
          <w:tcPr>
            <w:tcW w:w="1672" w:type="dxa"/>
          </w:tcPr>
          <w:p w14:paraId="0C9ECD3B" w14:textId="77777777" w:rsidR="00D767A0" w:rsidRPr="00A1347E" w:rsidRDefault="00D767A0" w:rsidP="00CB05E1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Сервер: </w:t>
            </w:r>
            <w:r w:rsidRPr="00A1347E">
              <w:rPr>
                <w:color w:val="000000"/>
                <w:sz w:val="22"/>
                <w:szCs w:val="24"/>
                <w:shd w:val="clear" w:color="auto" w:fill="FFFFFF"/>
                <w:lang w:val="en-US" w:eastAsia="en-US"/>
              </w:rPr>
              <w:t>localhost</w:t>
            </w:r>
          </w:p>
          <w:p w14:paraId="433407F5" w14:textId="3F27F012" w:rsidR="00D767A0" w:rsidRPr="007B1C0A" w:rsidRDefault="00D767A0" w:rsidP="00CB05E1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База данных: </w:t>
            </w:r>
            <w:proofErr w:type="spellStart"/>
            <w:r w:rsidR="00801E12">
              <w:rPr>
                <w:color w:val="000000"/>
                <w:sz w:val="22"/>
                <w:szCs w:val="24"/>
                <w:shd w:val="clear" w:color="auto" w:fill="FFFFFF"/>
                <w:lang w:val="en-US" w:eastAsia="en-US"/>
              </w:rPr>
              <w:t>GRu</w:t>
            </w:r>
            <w:proofErr w:type="spellEnd"/>
          </w:p>
        </w:tc>
        <w:tc>
          <w:tcPr>
            <w:tcW w:w="2013" w:type="dxa"/>
          </w:tcPr>
          <w:p w14:paraId="3E220C55" w14:textId="77777777" w:rsidR="00D767A0" w:rsidRPr="00A1347E" w:rsidRDefault="00D767A0" w:rsidP="00CB05E1">
            <w:pPr>
              <w:spacing w:line="240" w:lineRule="auto"/>
              <w:ind w:firstLine="0"/>
              <w:rPr>
                <w:color w:val="000000"/>
                <w:sz w:val="22"/>
                <w:szCs w:val="24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lang w:eastAsia="en-US"/>
              </w:rPr>
              <w:t>Проверка версии базы данных и открытия доступа к операциям по настройке подключения к внешним системам</w:t>
            </w:r>
          </w:p>
        </w:tc>
        <w:tc>
          <w:tcPr>
            <w:tcW w:w="1985" w:type="dxa"/>
          </w:tcPr>
          <w:p w14:paraId="3B3FF9E9" w14:textId="57D45AD6" w:rsidR="00D767A0" w:rsidRPr="00A1347E" w:rsidRDefault="00D767A0" w:rsidP="00CB05E1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Программа проверила совместимость базы и вывела данные из нее</w:t>
            </w:r>
          </w:p>
        </w:tc>
        <w:tc>
          <w:tcPr>
            <w:tcW w:w="1530" w:type="dxa"/>
          </w:tcPr>
          <w:p w14:paraId="2063421A" w14:textId="77777777" w:rsidR="00D767A0" w:rsidRPr="00A1347E" w:rsidRDefault="00D767A0" w:rsidP="00CB05E1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Корректная работа</w:t>
            </w:r>
          </w:p>
        </w:tc>
      </w:tr>
      <w:tr w:rsidR="00D27922" w:rsidRPr="00A1347E" w14:paraId="72DBD6BB" w14:textId="77777777" w:rsidTr="0065620F">
        <w:tc>
          <w:tcPr>
            <w:tcW w:w="2122" w:type="dxa"/>
          </w:tcPr>
          <w:p w14:paraId="5E52CCA8" w14:textId="07891235" w:rsidR="00D27922" w:rsidRPr="00FC72E5" w:rsidRDefault="00801E12" w:rsidP="00D27922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801E12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3</w:t>
            </w:r>
            <w:r w:rsidR="00D27922"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 Ввод и сохранение </w:t>
            </w:r>
            <w:r w:rsidR="00D27922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данных пользователя</w:t>
            </w:r>
          </w:p>
        </w:tc>
        <w:tc>
          <w:tcPr>
            <w:tcW w:w="1672" w:type="dxa"/>
          </w:tcPr>
          <w:p w14:paraId="29824258" w14:textId="12998DF7" w:rsidR="00D27922" w:rsidRPr="00A1347E" w:rsidRDefault="00D27922" w:rsidP="00D27922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Данные </w:t>
            </w:r>
            <w:r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пользователя для </w:t>
            </w:r>
            <w:r w:rsidR="00801E12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создания заявки</w:t>
            </w:r>
          </w:p>
        </w:tc>
        <w:tc>
          <w:tcPr>
            <w:tcW w:w="2013" w:type="dxa"/>
          </w:tcPr>
          <w:p w14:paraId="0537E05F" w14:textId="71A79987" w:rsidR="00D27922" w:rsidRPr="00A1347E" w:rsidRDefault="00D27922" w:rsidP="00D27922">
            <w:pPr>
              <w:spacing w:line="240" w:lineRule="auto"/>
              <w:ind w:firstLine="0"/>
              <w:rPr>
                <w:color w:val="000000"/>
                <w:sz w:val="22"/>
                <w:szCs w:val="24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lang w:eastAsia="en-US"/>
              </w:rPr>
              <w:t>Успешное сохранение</w:t>
            </w:r>
            <w:r>
              <w:rPr>
                <w:color w:val="000000"/>
                <w:sz w:val="22"/>
                <w:szCs w:val="24"/>
                <w:lang w:eastAsia="en-US"/>
              </w:rPr>
              <w:t xml:space="preserve"> </w:t>
            </w:r>
            <w:r w:rsidRPr="00A1347E">
              <w:rPr>
                <w:color w:val="000000"/>
                <w:sz w:val="22"/>
                <w:szCs w:val="24"/>
                <w:lang w:eastAsia="en-US"/>
              </w:rPr>
              <w:t>данных пользовател</w:t>
            </w:r>
            <w:r>
              <w:rPr>
                <w:color w:val="000000"/>
                <w:sz w:val="22"/>
                <w:szCs w:val="24"/>
                <w:lang w:eastAsia="en-US"/>
              </w:rPr>
              <w:t>я в базе данных</w:t>
            </w:r>
          </w:p>
        </w:tc>
        <w:tc>
          <w:tcPr>
            <w:tcW w:w="1985" w:type="dxa"/>
          </w:tcPr>
          <w:p w14:paraId="4BA74B0B" w14:textId="0A13C777" w:rsidR="00D27922" w:rsidRPr="00A1347E" w:rsidRDefault="00D27922" w:rsidP="00D27922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Программа сохранила данные и корректно </w:t>
            </w:r>
            <w:r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сохранила</w:t>
            </w: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 их</w:t>
            </w:r>
          </w:p>
        </w:tc>
        <w:tc>
          <w:tcPr>
            <w:tcW w:w="1530" w:type="dxa"/>
          </w:tcPr>
          <w:p w14:paraId="6BF6B71D" w14:textId="29363340" w:rsidR="00D27922" w:rsidRPr="00A1347E" w:rsidRDefault="00D27922" w:rsidP="00D27922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Корректная работа</w:t>
            </w:r>
          </w:p>
        </w:tc>
      </w:tr>
    </w:tbl>
    <w:p w14:paraId="7DC070D6" w14:textId="77777777" w:rsidR="00906DD4" w:rsidRPr="005F7A60" w:rsidRDefault="00906DD4" w:rsidP="005F7A60">
      <w:pPr>
        <w:spacing w:line="240" w:lineRule="auto"/>
        <w:rPr>
          <w:b/>
          <w:sz w:val="24"/>
        </w:rPr>
      </w:pPr>
      <w:r w:rsidRPr="005F7A60">
        <w:rPr>
          <w:b/>
          <w:sz w:val="24"/>
        </w:rPr>
        <w:br w:type="page"/>
      </w:r>
    </w:p>
    <w:p w14:paraId="5AB5BF3F" w14:textId="0C49539D" w:rsidR="00906DD4" w:rsidRPr="005F7A60" w:rsidRDefault="00906DD4" w:rsidP="008F33AC">
      <w:pPr>
        <w:pStyle w:val="af0"/>
        <w:ind w:firstLine="709"/>
        <w:jc w:val="center"/>
        <w:outlineLvl w:val="0"/>
        <w:rPr>
          <w:rFonts w:ascii="Times New Roman" w:hAnsi="Times New Roman"/>
          <w:b/>
          <w:sz w:val="28"/>
          <w:szCs w:val="32"/>
        </w:rPr>
      </w:pPr>
      <w:bookmarkStart w:id="6" w:name="_Toc103934791"/>
      <w:r w:rsidRPr="005F7A60">
        <w:rPr>
          <w:rFonts w:ascii="Times New Roman" w:hAnsi="Times New Roman"/>
          <w:b/>
          <w:sz w:val="28"/>
          <w:szCs w:val="32"/>
        </w:rPr>
        <w:lastRenderedPageBreak/>
        <w:t>Дополнительные возможности</w:t>
      </w:r>
      <w:bookmarkEnd w:id="6"/>
    </w:p>
    <w:p w14:paraId="0976B752" w14:textId="77777777" w:rsidR="00906DD4" w:rsidRPr="005F7A60" w:rsidRDefault="00906DD4" w:rsidP="005F7A60">
      <w:pPr>
        <w:pStyle w:val="af0"/>
        <w:tabs>
          <w:tab w:val="left" w:pos="851"/>
          <w:tab w:val="left" w:pos="5710"/>
        </w:tabs>
        <w:ind w:firstLine="709"/>
        <w:jc w:val="both"/>
        <w:rPr>
          <w:rFonts w:ascii="Times New Roman" w:hAnsi="Times New Roman"/>
          <w:b/>
          <w:sz w:val="24"/>
        </w:rPr>
      </w:pPr>
    </w:p>
    <w:p w14:paraId="0B025342" w14:textId="5A21A982" w:rsidR="00D27922" w:rsidRPr="00D27922" w:rsidRDefault="00801E12" w:rsidP="00801E12">
      <w:pPr>
        <w:pStyle w:val="ac"/>
        <w:spacing w:line="240" w:lineRule="auto"/>
        <w:ind w:left="709"/>
        <w:jc w:val="both"/>
        <w:rPr>
          <w:sz w:val="24"/>
        </w:rPr>
      </w:pPr>
      <w:r>
        <w:rPr>
          <w:sz w:val="24"/>
        </w:rPr>
        <w:t>В системе отсутствуют дополнительные возможности.</w:t>
      </w:r>
    </w:p>
    <w:p w14:paraId="6EC9A8C7" w14:textId="77777777" w:rsidR="00906DD4" w:rsidRPr="005F7A60" w:rsidRDefault="00906DD4" w:rsidP="00801E12">
      <w:pPr>
        <w:spacing w:line="240" w:lineRule="auto"/>
        <w:ind w:firstLine="0"/>
        <w:rPr>
          <w:sz w:val="24"/>
        </w:rPr>
      </w:pPr>
      <w:r w:rsidRPr="005F7A60">
        <w:rPr>
          <w:sz w:val="24"/>
        </w:rPr>
        <w:br w:type="page"/>
      </w:r>
    </w:p>
    <w:p w14:paraId="495CD639" w14:textId="77777777" w:rsidR="00906DD4" w:rsidRPr="005F7A60" w:rsidRDefault="00906DD4" w:rsidP="008F33AC">
      <w:pPr>
        <w:pStyle w:val="1"/>
        <w:numPr>
          <w:ilvl w:val="0"/>
          <w:numId w:val="0"/>
        </w:numPr>
        <w:spacing w:line="240" w:lineRule="auto"/>
        <w:ind w:left="709"/>
        <w:jc w:val="center"/>
        <w:rPr>
          <w:rFonts w:cs="Times New Roman"/>
          <w:sz w:val="28"/>
        </w:rPr>
      </w:pPr>
      <w:bookmarkStart w:id="7" w:name="_Toc103934792"/>
      <w:r w:rsidRPr="005F7A60">
        <w:rPr>
          <w:rFonts w:cs="Times New Roman"/>
          <w:sz w:val="28"/>
        </w:rPr>
        <w:lastRenderedPageBreak/>
        <w:t>Сообщения</w:t>
      </w:r>
      <w:r w:rsidR="00054F7F">
        <w:rPr>
          <w:rFonts w:cs="Times New Roman"/>
          <w:sz w:val="28"/>
        </w:rPr>
        <w:t xml:space="preserve"> системному администратору</w:t>
      </w:r>
      <w:bookmarkEnd w:id="7"/>
    </w:p>
    <w:p w14:paraId="09933355" w14:textId="77777777" w:rsidR="00054F7F" w:rsidRDefault="00054F7F" w:rsidP="00054F7F">
      <w:pPr>
        <w:pStyle w:val="af0"/>
        <w:ind w:firstLine="709"/>
        <w:jc w:val="both"/>
        <w:rPr>
          <w:rFonts w:ascii="Times New Roman" w:hAnsi="Times New Roman"/>
          <w:sz w:val="24"/>
        </w:rPr>
      </w:pPr>
    </w:p>
    <w:p w14:paraId="6F25098F" w14:textId="77777777" w:rsidR="00054F7F" w:rsidRPr="00882D51" w:rsidRDefault="00054F7F" w:rsidP="00054F7F">
      <w:pPr>
        <w:pStyle w:val="af0"/>
        <w:ind w:firstLine="709"/>
        <w:jc w:val="both"/>
        <w:rPr>
          <w:rFonts w:ascii="Times New Roman" w:hAnsi="Times New Roman"/>
          <w:sz w:val="24"/>
        </w:rPr>
      </w:pPr>
      <w:r w:rsidRPr="00882D51">
        <w:rPr>
          <w:rFonts w:ascii="Times New Roman" w:hAnsi="Times New Roman"/>
          <w:sz w:val="24"/>
        </w:rPr>
        <w:t xml:space="preserve">В ходе выполнения программы пользователю могут быть выведены следующие диагностические сообщения, которые указаны в таблице </w:t>
      </w:r>
      <w:r>
        <w:rPr>
          <w:rFonts w:ascii="Times New Roman" w:hAnsi="Times New Roman"/>
          <w:sz w:val="24"/>
        </w:rPr>
        <w:t>В.2</w:t>
      </w:r>
      <w:r w:rsidRPr="00882D51">
        <w:rPr>
          <w:rFonts w:ascii="Times New Roman" w:hAnsi="Times New Roman"/>
          <w:sz w:val="24"/>
        </w:rPr>
        <w:t>.</w:t>
      </w:r>
    </w:p>
    <w:p w14:paraId="7AECB04D" w14:textId="77777777" w:rsidR="00054F7F" w:rsidRPr="00882D51" w:rsidRDefault="00054F7F" w:rsidP="00054F7F">
      <w:pPr>
        <w:pStyle w:val="af0"/>
        <w:tabs>
          <w:tab w:val="left" w:pos="851"/>
        </w:tabs>
        <w:jc w:val="both"/>
        <w:rPr>
          <w:rFonts w:ascii="Times New Roman" w:hAnsi="Times New Roman"/>
          <w:sz w:val="24"/>
        </w:rPr>
      </w:pPr>
    </w:p>
    <w:p w14:paraId="653475D4" w14:textId="77777777" w:rsidR="00054F7F" w:rsidRPr="00882D51" w:rsidRDefault="00054F7F" w:rsidP="00054F7F">
      <w:pPr>
        <w:pStyle w:val="af0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82D51">
        <w:rPr>
          <w:rFonts w:ascii="Times New Roman" w:hAnsi="Times New Roman"/>
          <w:sz w:val="24"/>
        </w:rPr>
        <w:t xml:space="preserve">Таблица </w:t>
      </w:r>
      <w:r>
        <w:rPr>
          <w:rFonts w:ascii="Times New Roman" w:hAnsi="Times New Roman"/>
          <w:sz w:val="24"/>
        </w:rPr>
        <w:t>В.2</w:t>
      </w:r>
      <w:r w:rsidRPr="00882D51">
        <w:rPr>
          <w:rFonts w:ascii="Times New Roman" w:hAnsi="Times New Roman"/>
          <w:sz w:val="24"/>
        </w:rPr>
        <w:t xml:space="preserve"> – Диагностические сообщения</w:t>
      </w:r>
    </w:p>
    <w:tbl>
      <w:tblPr>
        <w:tblStyle w:val="ae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3119"/>
      </w:tblGrid>
      <w:tr w:rsidR="00054F7F" w:rsidRPr="00882D51" w14:paraId="744FAD3C" w14:textId="77777777" w:rsidTr="00CB05E1">
        <w:tc>
          <w:tcPr>
            <w:tcW w:w="2830" w:type="dxa"/>
            <w:vAlign w:val="center"/>
          </w:tcPr>
          <w:p w14:paraId="28992999" w14:textId="77777777" w:rsidR="00054F7F" w:rsidRPr="00882D51" w:rsidRDefault="00054F7F" w:rsidP="00CB05E1">
            <w:pPr>
              <w:pStyle w:val="af0"/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82D51">
              <w:rPr>
                <w:rFonts w:ascii="Times New Roman" w:hAnsi="Times New Roman"/>
                <w:b/>
                <w:sz w:val="24"/>
                <w:szCs w:val="28"/>
              </w:rPr>
              <w:t>Текст сообщения</w:t>
            </w:r>
          </w:p>
        </w:tc>
        <w:tc>
          <w:tcPr>
            <w:tcW w:w="3544" w:type="dxa"/>
          </w:tcPr>
          <w:p w14:paraId="16DD956C" w14:textId="77777777" w:rsidR="00054F7F" w:rsidRPr="00882D51" w:rsidRDefault="00054F7F" w:rsidP="00CB05E1">
            <w:pPr>
              <w:pStyle w:val="af0"/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 сообщения</w:t>
            </w:r>
          </w:p>
        </w:tc>
        <w:tc>
          <w:tcPr>
            <w:tcW w:w="3119" w:type="dxa"/>
            <w:vAlign w:val="center"/>
          </w:tcPr>
          <w:p w14:paraId="4DBA049C" w14:textId="77777777" w:rsidR="00054F7F" w:rsidRPr="00882D51" w:rsidRDefault="00054F7F" w:rsidP="00CB05E1">
            <w:pPr>
              <w:pStyle w:val="af0"/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82D51">
              <w:rPr>
                <w:rFonts w:ascii="Times New Roman" w:hAnsi="Times New Roman"/>
                <w:b/>
                <w:sz w:val="24"/>
              </w:rPr>
              <w:t>Действия, которые необходимо предпринять</w:t>
            </w:r>
          </w:p>
        </w:tc>
      </w:tr>
      <w:tr w:rsidR="00054F7F" w:rsidRPr="00882D51" w14:paraId="6C4B40A9" w14:textId="77777777" w:rsidTr="00CB05E1">
        <w:tc>
          <w:tcPr>
            <w:tcW w:w="9493" w:type="dxa"/>
            <w:gridSpan w:val="3"/>
          </w:tcPr>
          <w:p w14:paraId="2FB5CB76" w14:textId="77777777" w:rsidR="00054F7F" w:rsidRPr="00882D51" w:rsidRDefault="00054F7F" w:rsidP="00CB05E1">
            <w:pPr>
              <w:pStyle w:val="af0"/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4"/>
              </w:rPr>
            </w:pPr>
          </w:p>
        </w:tc>
      </w:tr>
      <w:tr w:rsidR="00054F7F" w:rsidRPr="00882D51" w14:paraId="0435721C" w14:textId="77777777" w:rsidTr="00CB05E1">
        <w:tc>
          <w:tcPr>
            <w:tcW w:w="2830" w:type="dxa"/>
          </w:tcPr>
          <w:p w14:paraId="1DFC8896" w14:textId="77777777" w:rsidR="00054F7F" w:rsidRDefault="00054F7F" w:rsidP="00CB05E1">
            <w:pPr>
              <w:pStyle w:val="af0"/>
              <w:tabs>
                <w:tab w:val="left" w:pos="851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ведите данные!»</w:t>
            </w:r>
          </w:p>
          <w:p w14:paraId="7C109943" w14:textId="7ED82234" w:rsidR="00054F7F" w:rsidRPr="00882D51" w:rsidRDefault="00054F7F" w:rsidP="00CB05E1">
            <w:pPr>
              <w:pStyle w:val="af0"/>
              <w:tabs>
                <w:tab w:val="left" w:pos="851"/>
              </w:tabs>
              <w:rPr>
                <w:rFonts w:ascii="Times New Roman" w:hAnsi="Times New Roman"/>
                <w:sz w:val="24"/>
                <w:szCs w:val="28"/>
              </w:rPr>
            </w:pPr>
            <w:r w:rsidRPr="00882D51">
              <w:rPr>
                <w:rFonts w:ascii="Times New Roman" w:hAnsi="Times New Roman"/>
                <w:sz w:val="24"/>
                <w:szCs w:val="28"/>
              </w:rPr>
              <w:t>Ошибка при регистрации</w:t>
            </w:r>
            <w:r w:rsidR="00801E1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452A7">
              <w:rPr>
                <w:rFonts w:ascii="Times New Roman" w:hAnsi="Times New Roman"/>
                <w:sz w:val="24"/>
                <w:szCs w:val="28"/>
              </w:rPr>
              <w:t>заявки</w:t>
            </w:r>
            <w:r w:rsidRPr="00882D51">
              <w:rPr>
                <w:rFonts w:ascii="Times New Roman" w:hAnsi="Times New Roman"/>
                <w:sz w:val="24"/>
                <w:szCs w:val="28"/>
              </w:rPr>
              <w:t>, так как не заполнены обязательные поля или они заполнены некорректно</w:t>
            </w:r>
          </w:p>
        </w:tc>
        <w:tc>
          <w:tcPr>
            <w:tcW w:w="3544" w:type="dxa"/>
          </w:tcPr>
          <w:p w14:paraId="23D49714" w14:textId="68CBC812" w:rsidR="00054F7F" w:rsidRPr="00882D51" w:rsidRDefault="00F20118" w:rsidP="00CB05E1">
            <w:pPr>
              <w:pStyle w:val="af0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1C6093" wp14:editId="69A1371A">
                  <wp:extent cx="2106930" cy="2838450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2DB497EF" w14:textId="77777777" w:rsidR="00054F7F" w:rsidRPr="00882D51" w:rsidRDefault="00054F7F" w:rsidP="00CB05E1">
            <w:pPr>
              <w:pStyle w:val="af0"/>
              <w:tabs>
                <w:tab w:val="left" w:pos="851"/>
              </w:tabs>
              <w:rPr>
                <w:rFonts w:ascii="Times New Roman" w:hAnsi="Times New Roman"/>
                <w:sz w:val="24"/>
                <w:szCs w:val="28"/>
              </w:rPr>
            </w:pPr>
            <w:r w:rsidRPr="00882D51">
              <w:rPr>
                <w:rFonts w:ascii="Times New Roman" w:hAnsi="Times New Roman"/>
                <w:sz w:val="24"/>
                <w:szCs w:val="28"/>
              </w:rPr>
              <w:t>Заполнить пол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/или проверить данные на соответствие формату</w:t>
            </w:r>
          </w:p>
        </w:tc>
      </w:tr>
    </w:tbl>
    <w:p w14:paraId="45D0860D" w14:textId="77777777" w:rsidR="00AB618B" w:rsidRDefault="00AB618B" w:rsidP="00054F7F">
      <w:pPr>
        <w:spacing w:line="240" w:lineRule="auto"/>
        <w:ind w:firstLine="0"/>
      </w:pPr>
    </w:p>
    <w:sectPr w:rsidR="00AB618B" w:rsidSect="00EE3AB7">
      <w:headerReference w:type="default" r:id="rId18"/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1132E" w14:textId="77777777" w:rsidR="00385C7C" w:rsidRDefault="00385C7C">
      <w:pPr>
        <w:spacing w:line="240" w:lineRule="auto"/>
      </w:pPr>
      <w:r>
        <w:separator/>
      </w:r>
    </w:p>
  </w:endnote>
  <w:endnote w:type="continuationSeparator" w:id="0">
    <w:p w14:paraId="093C52D4" w14:textId="77777777" w:rsidR="00385C7C" w:rsidRDefault="00385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F329E" w14:textId="1DCDD0CA" w:rsidR="00906DD4" w:rsidRDefault="001D0DEC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A9952E" wp14:editId="3533C3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29400" cy="10231120"/>
              <wp:effectExtent l="0" t="0" r="0" b="0"/>
              <wp:wrapNone/>
              <wp:docPr id="46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3112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rect w14:anchorId="4C3A8C59" id="Rectangle 52" o:spid="_x0000_s1026" style="position:absolute;margin-left:0;margin-top:0;width:522pt;height:805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" filled="f" strokeweight="2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0480F" w14:textId="6F46C78D" w:rsidR="00906DD4" w:rsidRDefault="001D0DEC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CCCB92F" wp14:editId="2CB322B2">
              <wp:simplePos x="0" y="0"/>
              <wp:positionH relativeFrom="column">
                <wp:posOffset>393065</wp:posOffset>
              </wp:positionH>
              <wp:positionV relativeFrom="paragraph">
                <wp:posOffset>59690</wp:posOffset>
              </wp:positionV>
              <wp:extent cx="856615" cy="179070"/>
              <wp:effectExtent l="0" t="0" r="0" b="0"/>
              <wp:wrapNone/>
              <wp:docPr id="2" name="Rectangl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19077" w14:textId="77777777" w:rsidR="00966D78" w:rsidRPr="00CA02BD" w:rsidRDefault="00966D78" w:rsidP="00966D78">
                          <w:pPr>
                            <w:pStyle w:val="a6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CB92F" id="Rectangle 262" o:spid="_x0000_s1026" style="position:absolute;left:0;text-align:left;margin-left:30.95pt;margin-top:4.7pt;width:67.45pt;height:1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" filled="f" stroked="f" strokeweight=".25pt">
              <v:textbox inset="1pt,1pt,1pt,1pt">
                <w:txbxContent>
                  <w:p w14:paraId="0B219077" w14:textId="77777777" w:rsidR="00966D78" w:rsidRPr="00CA02BD" w:rsidRDefault="00966D78" w:rsidP="00966D78">
                    <w:pPr>
                      <w:pStyle w:val="a6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ISOCPEUR" w:hAnsi="ISOCPEUR"/>
        <w:i/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04E9381D" wp14:editId="0A4BFB1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29400" cy="10231120"/>
              <wp:effectExtent l="0" t="0" r="0" b="0"/>
              <wp:wrapNone/>
              <wp:docPr id="465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31120"/>
                        <a:chOff x="0" y="0"/>
                        <a:chExt cx="20000" cy="20000"/>
                      </a:xfrm>
                    </wpg:grpSpPr>
                    <wps:wsp>
                      <wps:cNvPr id="466" name="Rectangle 1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Line 17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Line 17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" name="Line 17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" name="Line 17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" name="Line 17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" name="Line 17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" name="Line 17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8" name="Line 1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9" name="Line 1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0" name="Line 17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1" name="Rectangle 18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73171" w14:textId="77777777" w:rsidR="00906DD4" w:rsidRPr="00966D78" w:rsidRDefault="00906DD4" w:rsidP="00906DD4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966D78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966D78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1EE0AEC5" w14:textId="77777777" w:rsidR="00906DD4" w:rsidRPr="00966D78" w:rsidRDefault="00906DD4" w:rsidP="00906DD4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2" name="Rectangle 18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3C476" w14:textId="77777777" w:rsidR="00906DD4" w:rsidRPr="00966D78" w:rsidRDefault="00906DD4" w:rsidP="00906DD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966D7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3" name="Rectangle 18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1088C" w14:textId="77777777" w:rsidR="00906DD4" w:rsidRPr="00966D78" w:rsidRDefault="00906DD4" w:rsidP="00906DD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966D78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966D78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966D78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4" name="Rectangle 18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E61B3" w14:textId="77777777" w:rsidR="00906DD4" w:rsidRPr="00966D78" w:rsidRDefault="00906DD4" w:rsidP="00906DD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966D78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5" name="Rectangle 18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F1A9D" w14:textId="77777777" w:rsidR="00906DD4" w:rsidRPr="00966D78" w:rsidRDefault="00906DD4" w:rsidP="00906DD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966D78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6" name="Rectangle 18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B6BF1" w14:textId="77777777" w:rsidR="00906DD4" w:rsidRPr="00966D78" w:rsidRDefault="00906DD4" w:rsidP="00906DD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966D7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7" name="Rectangle 186"/>
                      <wps:cNvSpPr>
                        <a:spLocks noChangeArrowheads="1"/>
                      </wps:cNvSpPr>
                      <wps:spPr bwMode="auto">
                        <a:xfrm>
                          <a:off x="18949" y="19372"/>
                          <a:ext cx="1001" cy="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8E9C0" w14:textId="2A92E8B1" w:rsidR="00906DD4" w:rsidRPr="00966D78" w:rsidRDefault="0058671B" w:rsidP="00906DD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8" name="Rectangle 18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A30DF" w14:textId="0B4E3099" w:rsidR="00906DD4" w:rsidRPr="00966D78" w:rsidRDefault="0058671B" w:rsidP="00906DD4">
                            <w:pPr>
                              <w:pStyle w:val="a6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К</w:t>
                            </w:r>
                            <w:r w:rsidR="00906DD4" w:rsidRPr="00966D78">
                              <w:rPr>
                                <w:szCs w:val="28"/>
                              </w:rPr>
                              <w:t>П.</w:t>
                            </w:r>
                            <w:r w:rsidR="00906DD4" w:rsidRPr="00966D78">
                              <w:rPr>
                                <w:szCs w:val="28"/>
                                <w:lang w:val="ru-RU"/>
                              </w:rPr>
                              <w:t>09.02.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7</w:t>
                            </w:r>
                            <w:r w:rsidR="005F7A60">
                              <w:rPr>
                                <w:szCs w:val="28"/>
                              </w:rPr>
                              <w:t>.00</w:t>
                            </w:r>
                            <w:r w:rsidR="008C7471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1</w:t>
                            </w:r>
                            <w:r w:rsidR="005F7A60">
                              <w:rPr>
                                <w:szCs w:val="28"/>
                              </w:rPr>
                              <w:t xml:space="preserve"> ПЗ</w:t>
                            </w:r>
                          </w:p>
                          <w:p w14:paraId="54B1CB2E" w14:textId="77777777" w:rsidR="00906DD4" w:rsidRDefault="00906DD4" w:rsidP="00906DD4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E9381D" id="Группа 3" o:spid="_x0000_s1027" style="position:absolute;left:0;text-align:left;margin-left:0;margin-top:0;width:522pt;height:805.6pt;z-index:25167257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">
              <v:rect id="Rectangle 169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" filled="f" strokeweight="2pt"/>
              <v:line id="Line 170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<v:line id="Line 171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7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KrRu9r0AAADcAAAADwAAAAAAAAAA&#10;AAAAAAAHAgAAZHJzL2Rvd25yZXYueG1sUEsFBgAAAAADAAMAtwAAAPECAAAAAA==&#10;" strokeweight="2pt"/>
              <v:line id="Line 172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pa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9QJ+z4QjIPc/AAAA//8DAFBLAQItABQABgAIAAAAIQDb4fbL7gAAAIUBAAATAAAAAAAAAAAA&#10;AAAAAAAAAABbQ29udGVudF9UeXBlc10ueG1sUEsBAi0AFAAGAAgAAAAhAFr0LFu/AAAAFQEAAAsA&#10;AAAAAAAAAAAAAAAAHwEAAF9yZWxzLy5yZWxzUEsBAi0AFAAGAAgAAAAhAKHJalrEAAAA3AAAAA8A&#10;AAAAAAAAAAAAAAAABwIAAGRycy9kb3ducmV2LnhtbFBLBQYAAAAAAwADALcAAAD4AgAAAAA=&#10;" strokeweight="2pt"/>
              <v:line id="Line 173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<v:line id="Line 174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e1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EFsV7XEAAAA3AAAAA8A&#10;AAAAAAAAAAAAAAAABwIAAGRycy9kb3ducmV2LnhtbFBLBQYAAAAAAwADALcAAAD4AgAAAAA=&#10;" strokeweight="2pt"/>
              <v:line id="Line 175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C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CxvsnCwgAAANwAAAAPAAAA&#10;AAAAAAAAAAAAAAcCAABkcnMvZG93bnJldi54bWxQSwUGAAAAAAMAAwC3AAAA9gIAAAAA&#10;" strokeweight="2pt"/>
              <v:line id="Line 176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<v:line id="Line 177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qY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CveepjBAAAA3AAAAA8AAAAA&#10;AAAAAAAAAAAABwIAAGRycy9kb3ducmV2LnhtbFBLBQYAAAAAAwADALcAAAD1AgAAAAA=&#10;" strokeweight="1pt"/>
              <v:line id="Line 178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<v:line id="Line 179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a5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OB9BrnBAAAA3AAAAA8AAAAA&#10;AAAAAAAAAAAABwIAAGRycy9kb3ducmV2LnhtbFBLBQYAAAAAAwADALcAAAD1AgAAAAA=&#10;" strokeweight="1pt"/>
              <v:rect id="Rectangle 180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<v:textbox inset="1pt,1pt,1pt,1pt">
                  <w:txbxContent>
                    <w:p w14:paraId="71673171" w14:textId="77777777" w:rsidR="00906DD4" w:rsidRPr="00966D78" w:rsidRDefault="00906DD4" w:rsidP="00906DD4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proofErr w:type="spellStart"/>
                      <w:r w:rsidRPr="00966D78">
                        <w:rPr>
                          <w:sz w:val="18"/>
                        </w:rPr>
                        <w:t>Изм</w:t>
                      </w:r>
                      <w:proofErr w:type="spellEnd"/>
                      <w:r w:rsidRPr="00966D78"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14:paraId="1EE0AEC5" w14:textId="77777777" w:rsidR="00906DD4" w:rsidRPr="00966D78" w:rsidRDefault="00906DD4" w:rsidP="00906DD4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rect>
              <v:rect id="Rectangle 181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<v:textbox inset="1pt,1pt,1pt,1pt">
                  <w:txbxContent>
                    <w:p w14:paraId="2F43C476" w14:textId="77777777" w:rsidR="00906DD4" w:rsidRPr="00966D78" w:rsidRDefault="00906DD4" w:rsidP="00906DD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966D7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2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<v:textbox inset="1pt,1pt,1pt,1pt">
                  <w:txbxContent>
                    <w:p w14:paraId="5C61088C" w14:textId="77777777" w:rsidR="00906DD4" w:rsidRPr="00966D78" w:rsidRDefault="00906DD4" w:rsidP="00906DD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966D78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966D78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966D78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3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<v:textbox inset="1pt,1pt,1pt,1pt">
                  <w:txbxContent>
                    <w:p w14:paraId="204E61B3" w14:textId="77777777" w:rsidR="00906DD4" w:rsidRPr="00966D78" w:rsidRDefault="00906DD4" w:rsidP="00906DD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966D78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4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<v:textbox inset="1pt,1pt,1pt,1pt">
                  <w:txbxContent>
                    <w:p w14:paraId="738F1A9D" w14:textId="77777777" w:rsidR="00906DD4" w:rsidRPr="00966D78" w:rsidRDefault="00906DD4" w:rsidP="00906DD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966D78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5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<v:textbox inset="1pt,1pt,1pt,1pt">
                  <w:txbxContent>
                    <w:p w14:paraId="2ADB6BF1" w14:textId="77777777" w:rsidR="00906DD4" w:rsidRPr="00966D78" w:rsidRDefault="00906DD4" w:rsidP="00906DD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966D7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6" o:spid="_x0000_s1045" style="position:absolute;left:18949;top:19372;width:1001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<v:textbox inset="1pt,1pt,1pt,1pt">
                  <w:txbxContent>
                    <w:p w14:paraId="4688E9C0" w14:textId="2A92E8B1" w:rsidR="00906DD4" w:rsidRPr="00966D78" w:rsidRDefault="0058671B" w:rsidP="00906DD4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ISOCPEUR" w:hAnsi="ISOCPEUR"/>
                          <w:i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  <v:rect id="Rectangle 187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<v:textbox inset="1pt,1pt,1pt,1pt">
                  <w:txbxContent>
                    <w:p w14:paraId="727A30DF" w14:textId="0B4E3099" w:rsidR="00906DD4" w:rsidRPr="00966D78" w:rsidRDefault="0058671B" w:rsidP="00906DD4">
                      <w:pPr>
                        <w:pStyle w:val="a6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К</w:t>
                      </w:r>
                      <w:r w:rsidR="00906DD4" w:rsidRPr="00966D78">
                        <w:rPr>
                          <w:szCs w:val="28"/>
                        </w:rPr>
                        <w:t>П.</w:t>
                      </w:r>
                      <w:r w:rsidR="00906DD4" w:rsidRPr="00966D78">
                        <w:rPr>
                          <w:szCs w:val="28"/>
                          <w:lang w:val="ru-RU"/>
                        </w:rPr>
                        <w:t>09.02.0</w:t>
                      </w:r>
                      <w:r>
                        <w:rPr>
                          <w:szCs w:val="28"/>
                          <w:lang w:val="ru-RU"/>
                        </w:rPr>
                        <w:t>7</w:t>
                      </w:r>
                      <w:r w:rsidR="005F7A60">
                        <w:rPr>
                          <w:szCs w:val="28"/>
                        </w:rPr>
                        <w:t>.00</w:t>
                      </w:r>
                      <w:r w:rsidR="008C7471">
                        <w:rPr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Cs w:val="28"/>
                          <w:lang w:val="ru-RU"/>
                        </w:rPr>
                        <w:t>11</w:t>
                      </w:r>
                      <w:r w:rsidR="005F7A60">
                        <w:rPr>
                          <w:szCs w:val="28"/>
                        </w:rPr>
                        <w:t xml:space="preserve"> ПЗ</w:t>
                      </w:r>
                    </w:p>
                    <w:p w14:paraId="54B1CB2E" w14:textId="77777777" w:rsidR="00906DD4" w:rsidRDefault="00906DD4" w:rsidP="00906DD4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FF01D" w14:textId="14C75EEE" w:rsidR="00906DD4" w:rsidRDefault="001D0DEC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8480" behindDoc="0" locked="1" layoutInCell="0" allowOverlap="1" wp14:anchorId="021A63B7" wp14:editId="060FB62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31465827" name="Группа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921054005" name="Rectangle 2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9786481" name="Line 23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2929429" name="Line 23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242182" name="Line 24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7749116" name="Line 24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0278175" name="Line 24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687375" name="Line 24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3357585" name="Line 24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7953634" name="Line 24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728759" name="Line 24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5197208" name="Rectangle 24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0A154" w14:textId="77777777" w:rsidR="00906DD4" w:rsidRDefault="00906DD4" w:rsidP="00190227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266762" name="Rectangle 24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3AED6" w14:textId="77777777" w:rsidR="00906DD4" w:rsidRPr="006B5D0A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8927409" name="Rectangle 24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EC28C" w14:textId="77777777" w:rsidR="00906DD4" w:rsidRPr="006B5D0A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8064405" name="Rectangle 25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90817" w14:textId="77777777" w:rsidR="00906DD4" w:rsidRPr="006B5D0A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7727228" name="Rectangle 25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3A613" w14:textId="77777777" w:rsidR="00906DD4" w:rsidRPr="006B5D0A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8324894" name="Rectangle 25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35C57" w14:textId="77777777" w:rsidR="00906DD4" w:rsidRPr="00AF79AE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5040452" name="Rectangle 25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855B1" w14:textId="77777777" w:rsidR="00906DD4" w:rsidRPr="00AF79AE" w:rsidRDefault="00EE3AB7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 w:rsidR="00906DD4" w:rsidRPr="00AF79AE"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PAGE  \* LOWER </w:instrText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 w:rsidR="008C7471"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2</w:t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0783650" name="Rectangle 25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A7FB9" w14:textId="165327B7" w:rsidR="00906DD4" w:rsidRPr="006B5D0A" w:rsidRDefault="00102D18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r w:rsidR="00906DD4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="00906DD4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09.02.</w:t>
                            </w:r>
                            <w:proofErr w:type="gramStart"/>
                            <w:r w:rsidR="00906DD4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7.РС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1315176" name="Line 25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422727" name="Line 25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1164862" name="Line 25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8359616" name="Line 25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7843068" name="Line 25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20471979" name="Group 26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81590343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01C5E" w14:textId="77777777" w:rsidR="00906DD4" w:rsidRPr="00AF79AE" w:rsidRDefault="00906DD4" w:rsidP="0019022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375941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1D724" w14:textId="3BDD33AA" w:rsidR="00906DD4" w:rsidRPr="000F5333" w:rsidRDefault="00B0281D" w:rsidP="0019022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Кудрявцев Д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3917364" name="Group 26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63774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9F782" w14:textId="77777777" w:rsidR="00906DD4" w:rsidRPr="00AF79AE" w:rsidRDefault="00906DD4" w:rsidP="0019022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5511738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7F19D" w14:textId="7503B1E4" w:rsidR="00906DD4" w:rsidRPr="00BE364A" w:rsidRDefault="00906DD4" w:rsidP="00190227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544915" name="Group 26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6379549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C696D" w14:textId="77777777" w:rsidR="00906DD4" w:rsidRDefault="00906DD4" w:rsidP="0019022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982940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1FE2C" w14:textId="77777777" w:rsidR="00906DD4" w:rsidRPr="00BE364A" w:rsidRDefault="00906DD4" w:rsidP="00190227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95015481" name="Group 26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12318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A4FE9" w14:textId="77777777" w:rsidR="00906DD4" w:rsidRPr="00AF79AE" w:rsidRDefault="00906DD4" w:rsidP="0019022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789188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ED572" w14:textId="57E56C7A" w:rsidR="00906DD4" w:rsidRPr="00BE364A" w:rsidRDefault="00906DD4" w:rsidP="00190227">
                              <w:pPr>
                                <w:pStyle w:val="a6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61529287" name="Group 27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1862026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71FFE" w14:textId="77777777" w:rsidR="00906DD4" w:rsidRPr="00AF79AE" w:rsidRDefault="00906DD4" w:rsidP="0019022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85830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7821E" w14:textId="0C62D509" w:rsidR="00906DD4" w:rsidRPr="00AF79AE" w:rsidRDefault="00906DD4" w:rsidP="00190227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22515202" name="Line 27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232466" name="Rectangle 27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9BD2F" w14:textId="77777777" w:rsidR="00906DD4" w:rsidRDefault="00906DD4" w:rsidP="00F11FC0">
                            <w:pPr>
                              <w:keepNext/>
                              <w:suppressLineNumbers/>
                              <w:suppressAutoHyphens/>
                              <w:jc w:val="center"/>
                              <w:rPr>
                                <w:rFonts w:ascii="GOST type B" w:hAnsi="GOST type B"/>
                                <w:i/>
                                <w:sz w:val="13"/>
                                <w:szCs w:val="13"/>
                              </w:rPr>
                            </w:pPr>
                          </w:p>
                          <w:p w14:paraId="7FEBA69F" w14:textId="45F95D80" w:rsidR="00906DD4" w:rsidRPr="00B0281D" w:rsidRDefault="00B0281D" w:rsidP="00B0281D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 w:rsidRPr="00B0281D">
                              <w:rPr>
                                <w:color w:val="000000"/>
                                <w:sz w:val="20"/>
                                <w:szCs w:val="8"/>
                                <w:shd w:val="clear" w:color="auto" w:fill="FFFFFF"/>
                              </w:rPr>
                              <w:t>Разработка</w:t>
                            </w:r>
                            <w:proofErr w:type="spellEnd"/>
                            <w:r w:rsidRPr="00B0281D">
                              <w:rPr>
                                <w:color w:val="000000"/>
                                <w:sz w:val="20"/>
                                <w:szCs w:val="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0281D">
                              <w:rPr>
                                <w:color w:val="000000"/>
                                <w:sz w:val="20"/>
                                <w:szCs w:val="8"/>
                                <w:shd w:val="clear" w:color="auto" w:fill="FFFFFF"/>
                              </w:rPr>
                              <w:t>программного</w:t>
                            </w:r>
                            <w:proofErr w:type="spellEnd"/>
                            <w:r w:rsidRPr="00B0281D">
                              <w:rPr>
                                <w:color w:val="000000"/>
                                <w:sz w:val="20"/>
                                <w:szCs w:val="8"/>
                                <w:shd w:val="clear" w:color="auto" w:fill="FFFFFF"/>
                              </w:rPr>
                              <w:t xml:space="preserve"> модуля для </w:t>
                            </w:r>
                            <w:r w:rsidR="004321D8">
                              <w:rPr>
                                <w:color w:val="000000"/>
                                <w:sz w:val="20"/>
                                <w:szCs w:val="8"/>
                                <w:shd w:val="clear" w:color="auto" w:fill="FFFFFF"/>
                                <w:lang w:val="ru-RU"/>
                              </w:rPr>
                              <w:t xml:space="preserve">автоматизации </w:t>
                            </w:r>
                            <w:r w:rsidR="004321D8" w:rsidRPr="004321D8">
                              <w:rPr>
                                <w:color w:val="000000"/>
                                <w:sz w:val="20"/>
                                <w:szCs w:val="8"/>
                                <w:shd w:val="clear" w:color="auto" w:fill="FFFFFF"/>
                                <w:lang w:val="ru-RU"/>
                              </w:rPr>
                              <w:t>учета заявок на ремонт оргтехни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0567910" name="Line 27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303614" name="Line 27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7168402" name="Line 27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6084937" name="Rectangle 28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A5B67" w14:textId="77777777" w:rsidR="00906DD4" w:rsidRPr="00AF79AE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3770528" name="Rectangle 28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8C581" w14:textId="77777777" w:rsidR="00906DD4" w:rsidRPr="00AF79AE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0969907" name="Rectangle 28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541AA" w14:textId="77777777" w:rsidR="00906DD4" w:rsidRPr="00AF79AE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586692" name="Line 28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913871" name="Line 28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257202" name="Rectangle 285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5CC4B" w14:textId="77777777" w:rsidR="00B0281D" w:rsidRPr="00F549A5" w:rsidRDefault="00B0281D" w:rsidP="00B0281D">
                            <w:pPr>
                              <w:pStyle w:val="af0"/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49A5">
                              <w:rPr>
                                <w:sz w:val="16"/>
                                <w:szCs w:val="16"/>
                              </w:rPr>
                              <w:t>БПОУ ВО «Череповецкий химико-технологический колледж»</w:t>
                            </w:r>
                          </w:p>
                          <w:p w14:paraId="6B419936" w14:textId="2A7B4BE3" w:rsidR="00906DD4" w:rsidRPr="00AF79AE" w:rsidRDefault="00B0281D" w:rsidP="00B0281D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F549A5">
                              <w:rPr>
                                <w:sz w:val="16"/>
                                <w:szCs w:val="16"/>
                                <w:lang w:eastAsia="en-US"/>
                              </w:rPr>
                              <w:t>группа</w:t>
                            </w:r>
                            <w:proofErr w:type="spellEnd"/>
                            <w:r w:rsidRPr="00F549A5">
                              <w:rPr>
                                <w:sz w:val="16"/>
                                <w:szCs w:val="16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  <w:lang w:eastAsia="en-US"/>
                              </w:rPr>
                              <w:t>82</w:t>
                            </w:r>
                            <w:r w:rsidRPr="00F549A5">
                              <w:rPr>
                                <w:sz w:val="16"/>
                                <w:szCs w:val="16"/>
                                <w:lang w:eastAsia="en-US"/>
                              </w:rPr>
                              <w:t>/20</w:t>
                            </w:r>
                            <w:r>
                              <w:rPr>
                                <w:sz w:val="16"/>
                                <w:szCs w:val="16"/>
                                <w:lang w:eastAsia="en-US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1A63B7" id="Группа 26" o:spid="_x0000_s1047" style="position:absolute;left:0;text-align:left;margin-left:0;margin-top:0;width:518.8pt;height:802.3pt;z-index:25166848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" o:allowincell="f">
              <v:rect id="Rectangle 237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" filled="f" strokeweight="2pt"/>
              <v:line id="Line 238" o:spid="_x0000_s10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" strokeweight="2pt"/>
              <v:line id="Line 239" o:spid="_x0000_s10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" strokeweight="2pt"/>
              <v:line id="Line 240" o:spid="_x0000_s10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" strokeweight="2pt"/>
              <v:line id="Line 241" o:spid="_x0000_s10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" strokeweight="2pt"/>
              <v:line id="Line 242" o:spid="_x0000_s10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" strokeweight="2pt"/>
              <v:line id="Line 243" o:spid="_x0000_s10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" strokeweight="2pt"/>
              <v:line id="Line 244" o:spid="_x0000_s10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" strokeweight="2pt"/>
              <v:line id="Line 245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" strokeweight="1pt"/>
              <v:line id="Line 246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" strokeweight="1pt"/>
              <v:rect id="Rectangle 247" o:spid="_x0000_s10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" filled="f" stroked="f" strokeweight=".25pt">
                <v:textbox inset="1pt,1pt,1pt,1pt">
                  <w:txbxContent>
                    <w:p w14:paraId="1680A154" w14:textId="77777777" w:rsidR="00906DD4" w:rsidRDefault="00906DD4" w:rsidP="00190227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0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" filled="f" stroked="f" strokeweight=".25pt">
                <v:textbox inset="1pt,1pt,1pt,1pt">
                  <w:txbxContent>
                    <w:p w14:paraId="77F3AED6" w14:textId="77777777" w:rsidR="00906DD4" w:rsidRPr="006B5D0A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0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" filled="f" stroked="f" strokeweight=".25pt">
                <v:textbox inset="1pt,1pt,1pt,1pt">
                  <w:txbxContent>
                    <w:p w14:paraId="0FEEC28C" w14:textId="77777777" w:rsidR="00906DD4" w:rsidRPr="006B5D0A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6B5D0A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50" o:spid="_x0000_s10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" filled="f" stroked="f" strokeweight=".25pt">
                <v:textbox inset="1pt,1pt,1pt,1pt">
                  <w:txbxContent>
                    <w:p w14:paraId="7DA90817" w14:textId="77777777" w:rsidR="00906DD4" w:rsidRPr="006B5D0A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51" o:spid="_x0000_s10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" filled="f" stroked="f" strokeweight=".25pt">
                <v:textbox inset="1pt,1pt,1pt,1pt">
                  <w:txbxContent>
                    <w:p w14:paraId="4BE3A613" w14:textId="77777777" w:rsidR="00906DD4" w:rsidRPr="006B5D0A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2" o:spid="_x0000_s10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" filled="f" stroked="f" strokeweight=".25pt">
                <v:textbox inset="1pt,1pt,1pt,1pt">
                  <w:txbxContent>
                    <w:p w14:paraId="46D35C57" w14:textId="77777777" w:rsidR="00906DD4" w:rsidRPr="00AF79AE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3" o:spid="_x0000_s10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" filled="f" stroked="f" strokeweight=".25pt">
                <v:textbox inset="1pt,1pt,1pt,1pt">
                  <w:txbxContent>
                    <w:p w14:paraId="167855B1" w14:textId="77777777" w:rsidR="00906DD4" w:rsidRPr="00AF79AE" w:rsidRDefault="00EE3AB7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 w:rsidR="00906DD4" w:rsidRPr="00AF79AE">
                        <w:rPr>
                          <w:rFonts w:ascii="GOST type B" w:hAnsi="GOST type B"/>
                          <w:sz w:val="18"/>
                        </w:rPr>
                        <w:instrText xml:space="preserve"> PAGE  \* LOWER </w:instrText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 w:rsidR="008C7471">
                        <w:rPr>
                          <w:rFonts w:ascii="GOST type B" w:hAnsi="GOST type B"/>
                          <w:noProof/>
                          <w:sz w:val="18"/>
                        </w:rPr>
                        <w:t>2</w:t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54" o:spid="_x0000_s106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" filled="f" stroked="f" strokeweight=".25pt">
                <v:textbox inset="1pt,1pt,1pt,1pt">
                  <w:txbxContent>
                    <w:p w14:paraId="330A7FB9" w14:textId="165327B7" w:rsidR="00906DD4" w:rsidRPr="006B5D0A" w:rsidRDefault="00102D18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К</w:t>
                      </w:r>
                      <w:r w:rsidR="00906DD4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П</w:t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.</w:t>
                      </w:r>
                      <w:r w:rsidR="00906DD4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09.02.</w:t>
                      </w:r>
                      <w:proofErr w:type="gramStart"/>
                      <w:r w:rsidR="00906DD4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0</w:t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7.РСА</w:t>
                      </w:r>
                      <w:proofErr w:type="gramEnd"/>
                    </w:p>
                  </w:txbxContent>
                </v:textbox>
              </v:rect>
              <v:line id="Line 255" o:spid="_x0000_s10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" strokeweight="2pt"/>
              <v:line id="Line 256" o:spid="_x0000_s10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" strokeweight="2pt"/>
              <v:line id="Line 257" o:spid="_x0000_s10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" strokeweight="1pt"/>
              <v:line id="Line 258" o:spid="_x0000_s10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" strokeweight="1pt"/>
              <v:line id="Line 259" o:spid="_x0000_s10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" strokeweight="1pt"/>
              <v:group id="Group 260" o:spid="_x0000_s107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">
                <v:rect id="Rectangle 261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" filled="f" stroked="f" strokeweight=".25pt">
                  <v:textbox inset="1pt,1pt,1pt,1pt">
                    <w:txbxContent>
                      <w:p w14:paraId="0FD01C5E" w14:textId="77777777" w:rsidR="00906DD4" w:rsidRPr="00AF79AE" w:rsidRDefault="00906DD4" w:rsidP="0019022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" filled="f" stroked="f" strokeweight=".25pt">
                  <v:textbox inset="1pt,1pt,1pt,1pt">
                    <w:txbxContent>
                      <w:p w14:paraId="5FE1D724" w14:textId="3BDD33AA" w:rsidR="00906DD4" w:rsidRPr="000F5333" w:rsidRDefault="00B0281D" w:rsidP="00190227">
                        <w:pPr>
                          <w:pStyle w:val="a6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Кудрявцев Д.Р.</w:t>
                        </w:r>
                      </w:p>
                    </w:txbxContent>
                  </v:textbox>
                </v:rect>
              </v:group>
              <v:group id="Group 263" o:spid="_x0000_s107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">
                <v:rect id="Rectangle 264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" filled="f" stroked="f" strokeweight=".25pt">
                  <v:textbox inset="1pt,1pt,1pt,1pt">
                    <w:txbxContent>
                      <w:p w14:paraId="1669F782" w14:textId="77777777" w:rsidR="00906DD4" w:rsidRPr="00AF79AE" w:rsidRDefault="00906DD4" w:rsidP="0019022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" filled="f" stroked="f" strokeweight=".25pt">
                  <v:textbox inset="1pt,1pt,1pt,1pt">
                    <w:txbxContent>
                      <w:p w14:paraId="5A17F19D" w14:textId="7503B1E4" w:rsidR="00906DD4" w:rsidRPr="00BE364A" w:rsidRDefault="00906DD4" w:rsidP="00190227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6" o:spid="_x0000_s10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">
                <v:rect id="Rectangle 267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" filled="f" stroked="f" strokeweight=".25pt">
                  <v:textbox inset="1pt,1pt,1pt,1pt">
                    <w:txbxContent>
                      <w:p w14:paraId="17FC696D" w14:textId="77777777" w:rsidR="00906DD4" w:rsidRDefault="00906DD4" w:rsidP="00190227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" filled="f" stroked="f" strokeweight=".25pt">
                  <v:textbox inset="1pt,1pt,1pt,1pt">
                    <w:txbxContent>
                      <w:p w14:paraId="4CA1FE2C" w14:textId="77777777" w:rsidR="00906DD4" w:rsidRPr="00BE364A" w:rsidRDefault="00906DD4" w:rsidP="00190227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9" o:spid="_x0000_s108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">
                <v:rect id="Rectangle 270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" filled="f" stroked="f" strokeweight=".25pt">
                  <v:textbox inset="1pt,1pt,1pt,1pt">
                    <w:txbxContent>
                      <w:p w14:paraId="1C1A4FE9" w14:textId="77777777" w:rsidR="00906DD4" w:rsidRPr="00AF79AE" w:rsidRDefault="00906DD4" w:rsidP="0019022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 Н. 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онтр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1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" filled="f" stroked="f" strokeweight=".25pt">
                  <v:textbox inset="1pt,1pt,1pt,1pt">
                    <w:txbxContent>
                      <w:p w14:paraId="7C0ED572" w14:textId="57E56C7A" w:rsidR="00906DD4" w:rsidRPr="00BE364A" w:rsidRDefault="00906DD4" w:rsidP="00190227">
                        <w:pPr>
                          <w:pStyle w:val="a6"/>
                          <w:jc w:val="left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72" o:spid="_x0000_s10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">
                <v:rect id="Rectangle 273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" filled="f" stroked="f" strokeweight=".25pt">
                  <v:textbox inset="1pt,1pt,1pt,1pt">
                    <w:txbxContent>
                      <w:p w14:paraId="31D71FFE" w14:textId="77777777" w:rsidR="00906DD4" w:rsidRPr="00AF79AE" w:rsidRDefault="00906DD4" w:rsidP="0019022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Утв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4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" filled="f" stroked="f" strokeweight=".25pt">
                  <v:textbox inset="1pt,1pt,1pt,1pt">
                    <w:txbxContent>
                      <w:p w14:paraId="1D67821E" w14:textId="0C62D509" w:rsidR="00906DD4" w:rsidRPr="00AF79AE" w:rsidRDefault="00906DD4" w:rsidP="00190227">
                        <w:pPr>
                          <w:rPr>
                            <w:rFonts w:ascii="GOST type B" w:hAnsi="GOST type B"/>
                            <w:i/>
                          </w:rPr>
                        </w:pPr>
                      </w:p>
                    </w:txbxContent>
                  </v:textbox>
                </v:rect>
              </v:group>
              <v:line id="Line 275" o:spid="_x0000_s10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" strokeweight="2pt"/>
              <v:rect id="Rectangle 276" o:spid="_x0000_s108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" filled="f" stroked="f" strokeweight=".25pt">
                <v:textbox inset="1pt,1pt,1pt,1pt">
                  <w:txbxContent>
                    <w:p w14:paraId="5BF9BD2F" w14:textId="77777777" w:rsidR="00906DD4" w:rsidRDefault="00906DD4" w:rsidP="00F11FC0">
                      <w:pPr>
                        <w:keepNext/>
                        <w:suppressLineNumbers/>
                        <w:suppressAutoHyphens/>
                        <w:jc w:val="center"/>
                        <w:rPr>
                          <w:rFonts w:ascii="GOST type B" w:hAnsi="GOST type B"/>
                          <w:i/>
                          <w:sz w:val="13"/>
                          <w:szCs w:val="13"/>
                        </w:rPr>
                      </w:pPr>
                    </w:p>
                    <w:p w14:paraId="7FEBA69F" w14:textId="45F95D80" w:rsidR="00906DD4" w:rsidRPr="00B0281D" w:rsidRDefault="00B0281D" w:rsidP="00B0281D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 w:rsidRPr="00B0281D">
                        <w:rPr>
                          <w:color w:val="000000"/>
                          <w:sz w:val="20"/>
                          <w:szCs w:val="8"/>
                          <w:shd w:val="clear" w:color="auto" w:fill="FFFFFF"/>
                        </w:rPr>
                        <w:t>Разработка</w:t>
                      </w:r>
                      <w:proofErr w:type="spellEnd"/>
                      <w:r w:rsidRPr="00B0281D">
                        <w:rPr>
                          <w:color w:val="000000"/>
                          <w:sz w:val="20"/>
                          <w:szCs w:val="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0281D">
                        <w:rPr>
                          <w:color w:val="000000"/>
                          <w:sz w:val="20"/>
                          <w:szCs w:val="8"/>
                          <w:shd w:val="clear" w:color="auto" w:fill="FFFFFF"/>
                        </w:rPr>
                        <w:t>программного</w:t>
                      </w:r>
                      <w:proofErr w:type="spellEnd"/>
                      <w:r w:rsidRPr="00B0281D">
                        <w:rPr>
                          <w:color w:val="000000"/>
                          <w:sz w:val="20"/>
                          <w:szCs w:val="8"/>
                          <w:shd w:val="clear" w:color="auto" w:fill="FFFFFF"/>
                        </w:rPr>
                        <w:t xml:space="preserve"> модуля для </w:t>
                      </w:r>
                      <w:r w:rsidR="004321D8">
                        <w:rPr>
                          <w:color w:val="000000"/>
                          <w:sz w:val="20"/>
                          <w:szCs w:val="8"/>
                          <w:shd w:val="clear" w:color="auto" w:fill="FFFFFF"/>
                          <w:lang w:val="ru-RU"/>
                        </w:rPr>
                        <w:t xml:space="preserve">автоматизации </w:t>
                      </w:r>
                      <w:r w:rsidR="004321D8" w:rsidRPr="004321D8">
                        <w:rPr>
                          <w:color w:val="000000"/>
                          <w:sz w:val="20"/>
                          <w:szCs w:val="8"/>
                          <w:shd w:val="clear" w:color="auto" w:fill="FFFFFF"/>
                          <w:lang w:val="ru-RU"/>
                        </w:rPr>
                        <w:t>учета заявок на ремонт оргтехники</w:t>
                      </w:r>
                    </w:p>
                  </w:txbxContent>
                </v:textbox>
              </v:rect>
              <v:line id="Line 277" o:spid="_x0000_s10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" strokeweight="2pt"/>
              <v:line id="Line 278" o:spid="_x0000_s10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" strokeweight="2pt"/>
              <v:line id="Line 279" o:spid="_x0000_s10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" strokeweight="2pt"/>
              <v:rect id="Rectangle 280" o:spid="_x0000_s10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" filled="f" stroked="f" strokeweight=".25pt">
                <v:textbox inset="1pt,1pt,1pt,1pt">
                  <w:txbxContent>
                    <w:p w14:paraId="347A5B67" w14:textId="77777777" w:rsidR="00906DD4" w:rsidRPr="00AF79AE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AF79AE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AF79A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1" o:spid="_x0000_s10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" filled="f" stroked="f" strokeweight=".25pt">
                <v:textbox inset="1pt,1pt,1pt,1pt">
                  <w:txbxContent>
                    <w:p w14:paraId="1628C581" w14:textId="77777777" w:rsidR="00906DD4" w:rsidRPr="00AF79AE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82" o:spid="_x0000_s10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" filled="f" stroked="f" strokeweight=".25pt">
                <v:textbox inset="1pt,1pt,1pt,1pt">
                  <w:txbxContent>
                    <w:p w14:paraId="32A541AA" w14:textId="77777777" w:rsidR="00906DD4" w:rsidRPr="00AF79AE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10</w:t>
                      </w:r>
                    </w:p>
                  </w:txbxContent>
                </v:textbox>
              </v:rect>
              <v:line id="Line 283" o:spid="_x0000_s10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" strokeweight="1pt"/>
              <v:line id="Line 284" o:spid="_x0000_s10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" strokeweight="1pt"/>
              <v:rect id="Rectangle 285" o:spid="_x0000_s1096" style="position:absolute;left:14295;top:18969;width:5609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" filled="f" stroked="f" strokeweight=".25pt">
                <v:textbox inset="1pt,1pt,1pt,1pt">
                  <w:txbxContent>
                    <w:p w14:paraId="6505CC4B" w14:textId="77777777" w:rsidR="00B0281D" w:rsidRPr="00F549A5" w:rsidRDefault="00B0281D" w:rsidP="00B0281D">
                      <w:pPr>
                        <w:pStyle w:val="af0"/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549A5">
                        <w:rPr>
                          <w:sz w:val="16"/>
                          <w:szCs w:val="16"/>
                        </w:rPr>
                        <w:t>БПОУ ВО «Череповецкий химико-технологический колледж»</w:t>
                      </w:r>
                    </w:p>
                    <w:p w14:paraId="6B419936" w14:textId="2A7B4BE3" w:rsidR="00906DD4" w:rsidRPr="00AF79AE" w:rsidRDefault="00B0281D" w:rsidP="00B0281D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F549A5">
                        <w:rPr>
                          <w:sz w:val="16"/>
                          <w:szCs w:val="16"/>
                          <w:lang w:eastAsia="en-US"/>
                        </w:rPr>
                        <w:t>группа</w:t>
                      </w:r>
                      <w:proofErr w:type="spellEnd"/>
                      <w:r w:rsidRPr="00F549A5">
                        <w:rPr>
                          <w:sz w:val="16"/>
                          <w:szCs w:val="16"/>
                          <w:lang w:eastAsia="en-US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  <w:lang w:eastAsia="en-US"/>
                        </w:rPr>
                        <w:t>82</w:t>
                      </w:r>
                      <w:r w:rsidRPr="00F549A5">
                        <w:rPr>
                          <w:sz w:val="16"/>
                          <w:szCs w:val="16"/>
                          <w:lang w:eastAsia="en-US"/>
                        </w:rPr>
                        <w:t>/20</w:t>
                      </w:r>
                      <w:r>
                        <w:rPr>
                          <w:sz w:val="16"/>
                          <w:szCs w:val="16"/>
                          <w:lang w:eastAsia="en-US"/>
                        </w:rPr>
                        <w:t>21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6DE0" w14:textId="227E7B4B" w:rsidR="00A70D7C" w:rsidRDefault="00A70D7C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0AC31" w14:textId="59B058BD" w:rsidR="00D00700" w:rsidRPr="003E4712" w:rsidRDefault="001D0DEC">
    <w:pPr>
      <w:pStyle w:val="a4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86A2AB" wp14:editId="6BBD54C8">
              <wp:simplePos x="0" y="0"/>
              <wp:positionH relativeFrom="column">
                <wp:posOffset>393700</wp:posOffset>
              </wp:positionH>
              <wp:positionV relativeFrom="paragraph">
                <wp:posOffset>66040</wp:posOffset>
              </wp:positionV>
              <wp:extent cx="856615" cy="179070"/>
              <wp:effectExtent l="0" t="0" r="0" b="0"/>
              <wp:wrapNone/>
              <wp:docPr id="145" name="Rectangl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212F6" w14:textId="77777777" w:rsidR="004A45F4" w:rsidRPr="00CA02BD" w:rsidRDefault="004A45F4" w:rsidP="004A45F4">
                          <w:pPr>
                            <w:pStyle w:val="a6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86A2AB" id="_x0000_s1145" style="position:absolute;left:0;text-align:left;margin-left:31pt;margin-top:5.2pt;width:67.45pt;height: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" filled="f" stroked="f" strokeweight=".25pt">
              <v:textbox inset="1pt,1pt,1pt,1pt">
                <w:txbxContent>
                  <w:p w14:paraId="3A3212F6" w14:textId="77777777" w:rsidR="004A45F4" w:rsidRPr="00CA02BD" w:rsidRDefault="004A45F4" w:rsidP="004A45F4">
                    <w:pPr>
                      <w:pStyle w:val="a6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ISOCPEUR" w:hAnsi="ISOCPEUR"/>
        <w:i/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41B5DDB" wp14:editId="706771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29400" cy="10231120"/>
              <wp:effectExtent l="0" t="0" r="0" b="0"/>
              <wp:wrapNone/>
              <wp:docPr id="125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31120"/>
                        <a:chOff x="0" y="0"/>
                        <a:chExt cx="20000" cy="20000"/>
                      </a:xfrm>
                    </wpg:grpSpPr>
                    <wps:wsp>
                      <wps:cNvPr id="126" name="Rectangle 1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Line 17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17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17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7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7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7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7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1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1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17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Rectangle 18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491B2" w14:textId="77777777" w:rsidR="006249F8" w:rsidRPr="00CA02BD" w:rsidRDefault="006249F8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CA02BD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CA02BD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16F66077" w14:textId="77777777" w:rsidR="006249F8" w:rsidRPr="00CA02BD" w:rsidRDefault="006249F8" w:rsidP="006249F8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3486E" w14:textId="77777777" w:rsidR="006249F8" w:rsidRPr="00CA02BD" w:rsidRDefault="006249F8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CA02BD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8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2579D" w14:textId="77777777" w:rsidR="006249F8" w:rsidRPr="00CA02BD" w:rsidRDefault="006249F8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CA02BD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CA02BD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CA02BD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18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47F6D" w14:textId="77777777" w:rsidR="006249F8" w:rsidRPr="00CA02BD" w:rsidRDefault="006249F8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CA02BD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18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9442D" w14:textId="77777777" w:rsidR="006249F8" w:rsidRPr="00CA02BD" w:rsidRDefault="006249F8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CA02BD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18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E45E8" w14:textId="77777777" w:rsidR="006249F8" w:rsidRPr="00CA02BD" w:rsidRDefault="006249F8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CA02BD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186"/>
                      <wps:cNvSpPr>
                        <a:spLocks noChangeArrowheads="1"/>
                      </wps:cNvSpPr>
                      <wps:spPr bwMode="auto">
                        <a:xfrm>
                          <a:off x="18949" y="19372"/>
                          <a:ext cx="1001" cy="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ISOCPEUR" w:hAnsi="ISOCPEUR"/>
                                <w:i/>
                                <w:szCs w:val="32"/>
                              </w:rPr>
                              <w:id w:val="213305325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29733BB6" w14:textId="0FB1763A" w:rsidR="006249F8" w:rsidRPr="00F578C8" w:rsidRDefault="00F578C8" w:rsidP="006249F8">
                                <w:pPr>
                                  <w:pStyle w:val="a4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Cs w:val="32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Cs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noProof/>
                                    <w:szCs w:val="32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44C66F30" w14:textId="77777777" w:rsidR="006249F8" w:rsidRPr="00CA02BD" w:rsidRDefault="006249F8" w:rsidP="006249F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18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14A99" w14:textId="72875E42" w:rsidR="006249F8" w:rsidRPr="00BB4434" w:rsidRDefault="0058671B" w:rsidP="006249F8">
                            <w:pPr>
                              <w:pStyle w:val="a6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="005F7A60">
                              <w:t>П.09.02.</w:t>
                            </w:r>
                            <w:proofErr w:type="gramStart"/>
                            <w:r w:rsidR="005F7A60">
                              <w:t>0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  <w:r w:rsidR="00102D18">
                              <w:rPr>
                                <w:lang w:val="ru-RU"/>
                              </w:rPr>
                              <w:t>.</w:t>
                            </w:r>
                            <w:r w:rsidR="005F7A60">
                              <w:t>РСА</w:t>
                            </w:r>
                            <w:proofErr w:type="gramEnd"/>
                          </w:p>
                          <w:p w14:paraId="2747986A" w14:textId="77777777" w:rsidR="006249F8" w:rsidRPr="00BB4434" w:rsidRDefault="006249F8" w:rsidP="006249F8">
                            <w:pPr>
                              <w:pStyle w:val="a6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1B5DDB" id="Группа 2" o:spid="_x0000_s1146" style="position:absolute;left:0;text-align:left;margin-left:0;margin-top:0;width:522pt;height:805.6pt;z-index:25166131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">
              <v:rect id="Rectangle 169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" filled="f" strokeweight="2pt"/>
              <v:line id="Line 170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171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172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73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74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75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176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line id="Line 177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 strokeweight="1pt"/>
              <v:line id="Line 178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Line 179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E1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DOCVE1wgAAANwAAAAPAAAA&#10;AAAAAAAAAAAAAAcCAABkcnMvZG93bnJldi54bWxQSwUGAAAAAAMAAwC3AAAA9gIAAAAA&#10;" strokeweight="1pt"/>
              <v:rect id="Rectangle 180" o:spid="_x0000_s1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752491B2" w14:textId="77777777" w:rsidR="006249F8" w:rsidRPr="00CA02BD" w:rsidRDefault="006249F8" w:rsidP="006249F8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proofErr w:type="spellStart"/>
                      <w:r w:rsidRPr="00CA02BD">
                        <w:rPr>
                          <w:sz w:val="18"/>
                        </w:rPr>
                        <w:t>Изм</w:t>
                      </w:r>
                      <w:proofErr w:type="spellEnd"/>
                      <w:r w:rsidRPr="00CA02BD"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14:paraId="16F66077" w14:textId="77777777" w:rsidR="006249F8" w:rsidRPr="00CA02BD" w:rsidRDefault="006249F8" w:rsidP="006249F8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rect>
              <v:rect id="Rectangle 181" o:spid="_x0000_s1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0873486E" w14:textId="77777777" w:rsidR="006249F8" w:rsidRPr="00CA02BD" w:rsidRDefault="006249F8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CA02BD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2" o:spid="_x0000_s1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42F2579D" w14:textId="77777777" w:rsidR="006249F8" w:rsidRPr="00CA02BD" w:rsidRDefault="006249F8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CA02BD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CA02BD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CA02BD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3" o:spid="_x0000_s1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42C47F6D" w14:textId="77777777" w:rsidR="006249F8" w:rsidRPr="00CA02BD" w:rsidRDefault="006249F8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CA02BD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4" o:spid="_x0000_s1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05F9442D" w14:textId="77777777" w:rsidR="006249F8" w:rsidRPr="00CA02BD" w:rsidRDefault="006249F8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CA02BD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5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4A4E45E8" w14:textId="77777777" w:rsidR="006249F8" w:rsidRPr="00CA02BD" w:rsidRDefault="006249F8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CA02BD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6" o:spid="_x0000_s1164" style="position:absolute;left:18949;top:19372;width:1001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sdt>
                      <w:sdtPr>
                        <w:rPr>
                          <w:rFonts w:ascii="ISOCPEUR" w:hAnsi="ISOCPEUR"/>
                          <w:i/>
                          <w:szCs w:val="32"/>
                        </w:rPr>
                        <w:id w:val="213305325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p w14:paraId="29733BB6" w14:textId="0FB1763A" w:rsidR="006249F8" w:rsidRPr="00F578C8" w:rsidRDefault="00F578C8" w:rsidP="006249F8">
                          <w:pPr>
                            <w:pStyle w:val="a4"/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fldChar w:fldCharType="end"/>
                          </w:r>
                        </w:p>
                      </w:sdtContent>
                    </w:sdt>
                    <w:p w14:paraId="44C66F30" w14:textId="77777777" w:rsidR="006249F8" w:rsidRPr="00CA02BD" w:rsidRDefault="006249F8" w:rsidP="006249F8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87" o:spid="_x0000_s11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3A714A99" w14:textId="72875E42" w:rsidR="006249F8" w:rsidRPr="00BB4434" w:rsidRDefault="0058671B" w:rsidP="006249F8">
                      <w:pPr>
                        <w:pStyle w:val="a6"/>
                        <w:jc w:val="center"/>
                      </w:pPr>
                      <w:r>
                        <w:rPr>
                          <w:lang w:val="ru-RU"/>
                        </w:rPr>
                        <w:t>К</w:t>
                      </w:r>
                      <w:r w:rsidR="005F7A60">
                        <w:t>П.09.02.</w:t>
                      </w:r>
                      <w:proofErr w:type="gramStart"/>
                      <w:r w:rsidR="005F7A60">
                        <w:t>0</w:t>
                      </w:r>
                      <w:r>
                        <w:rPr>
                          <w:lang w:val="ru-RU"/>
                        </w:rPr>
                        <w:t>7</w:t>
                      </w:r>
                      <w:r w:rsidR="00102D18">
                        <w:rPr>
                          <w:lang w:val="ru-RU"/>
                        </w:rPr>
                        <w:t>.</w:t>
                      </w:r>
                      <w:r w:rsidR="005F7A60">
                        <w:t>РСА</w:t>
                      </w:r>
                      <w:proofErr w:type="gramEnd"/>
                    </w:p>
                    <w:p w14:paraId="2747986A" w14:textId="77777777" w:rsidR="006249F8" w:rsidRPr="00BB4434" w:rsidRDefault="006249F8" w:rsidP="006249F8">
                      <w:pPr>
                        <w:pStyle w:val="a6"/>
                        <w:jc w:val="center"/>
                      </w:pP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B6CFA" w14:textId="5CAFF7E4" w:rsidR="00D00700" w:rsidRDefault="001D0DEC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28EC450B" wp14:editId="421C8F3D">
              <wp:simplePos x="0" y="0"/>
              <wp:positionH relativeFrom="page">
                <wp:posOffset>755650</wp:posOffset>
              </wp:positionH>
              <wp:positionV relativeFrom="page">
                <wp:posOffset>212725</wp:posOffset>
              </wp:positionV>
              <wp:extent cx="6588760" cy="10189210"/>
              <wp:effectExtent l="0" t="0" r="2540" b="2540"/>
              <wp:wrapNone/>
              <wp:docPr id="51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0" name="Rectangle 2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1697D" w14:textId="77777777" w:rsidR="00D00700" w:rsidRPr="00E51ED0" w:rsidRDefault="002A69E4" w:rsidP="000D2A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Line 23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2" name="Line 23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3" name="Line 24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4" name="Line 24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5" name="Line 24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6" name="Line 24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7" name="Line 24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Line 24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9" name="Line 24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" name="Rectangle 24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12693" w14:textId="77777777" w:rsidR="00D00700" w:rsidRDefault="002A69E4" w:rsidP="000D2A67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4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53A01" w14:textId="77777777" w:rsidR="00D00700" w:rsidRPr="006B5D0A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2" name="Rectangle 24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C64B1" w14:textId="77777777" w:rsidR="00D00700" w:rsidRPr="006B5D0A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3" name="Rectangle 25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83760" w14:textId="77777777" w:rsidR="00D00700" w:rsidRPr="006B5D0A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4" name="Rectangle 25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319F1" w14:textId="77777777" w:rsidR="00D00700" w:rsidRPr="006B5D0A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5" name="Rectangle 25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65497" w14:textId="77777777" w:rsidR="00D00700" w:rsidRPr="00AF79AE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6" name="Rectangle 25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808CD" w14:textId="77777777" w:rsidR="00D00700" w:rsidRPr="00AF79AE" w:rsidRDefault="00EE3AB7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 w:rsidR="002A69E4" w:rsidRPr="00AF79AE"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PAGE  \* LOWER </w:instrText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 w:rsidR="002A69E4"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91</w:t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7" name="Rectangle 25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64C28" w14:textId="77777777" w:rsidR="00D00700" w:rsidRPr="009E2574" w:rsidRDefault="002A69E4" w:rsidP="009E2574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КП.09.02.03</w:t>
                            </w:r>
                            <w:r w:rsidRPr="006B5D0A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.00.0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8" name="Line 25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Line 25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" name="Line 25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1" name="Line 25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2" name="Line 25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43" name="Group 26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44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22A07" w14:textId="77777777" w:rsidR="00D00700" w:rsidRPr="00AF79AE" w:rsidRDefault="002A69E4" w:rsidP="000D2A6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40EA7" w14:textId="77777777" w:rsidR="00D00700" w:rsidRPr="000F5333" w:rsidRDefault="009C558F" w:rsidP="000D2A6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Иванова В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6" name="Group 26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7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14345" w14:textId="77777777" w:rsidR="00D00700" w:rsidRPr="00AF79AE" w:rsidRDefault="002A69E4" w:rsidP="000D2A6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E1819" w14:textId="77777777" w:rsidR="00D00700" w:rsidRPr="00BE364A" w:rsidRDefault="002A69E4" w:rsidP="000D2A67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Токаева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Я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9" name="Group 26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0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F0EFE" w14:textId="77777777" w:rsidR="00D00700" w:rsidRDefault="002A69E4" w:rsidP="000D2A6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1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A3252" w14:textId="77777777" w:rsidR="00D00700" w:rsidRPr="00BE364A" w:rsidRDefault="00D00700" w:rsidP="000D2A67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2" name="Group 26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3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6ED17" w14:textId="77777777" w:rsidR="00D00700" w:rsidRPr="00AF79AE" w:rsidRDefault="002A69E4" w:rsidP="000D2A6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E87A1" w14:textId="77777777" w:rsidR="00D00700" w:rsidRPr="00BE364A" w:rsidRDefault="002A69E4" w:rsidP="000D2A67">
                              <w:pPr>
                                <w:pStyle w:val="a6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Диванова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О.П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Cs w:val="28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5" name="Group 27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6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E104" w14:textId="77777777" w:rsidR="00D00700" w:rsidRPr="00AF79AE" w:rsidRDefault="002A69E4" w:rsidP="000D2A6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077DC" w14:textId="77777777" w:rsidR="00D00700" w:rsidRPr="00AF79AE" w:rsidRDefault="002A69E4" w:rsidP="000D2A67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Воробьёва Р.А.</w:t>
                              </w:r>
                              <w:r w:rsidRPr="00AF79AE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58" name="Line 27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" name="Rectangle 27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E7E7A" w14:textId="77777777" w:rsidR="00D00700" w:rsidRPr="009948AA" w:rsidRDefault="002A69E4" w:rsidP="00AF16C9">
                            <w:pPr>
                              <w:keepNext/>
                              <w:suppressLineNumbers/>
                              <w:suppressAutoHyphens/>
                              <w:jc w:val="center"/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</w:pPr>
                            <w:r w:rsidRPr="009948AA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Проектирование программного обеспечения «</w:t>
                            </w:r>
                            <w:proofErr w:type="spellStart"/>
                            <w:r w:rsidRPr="009948AA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Автомаршал.Дислокация</w:t>
                            </w:r>
                            <w:proofErr w:type="spellEnd"/>
                            <w:r w:rsidRPr="009948AA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» для ООО «</w:t>
                            </w:r>
                            <w:proofErr w:type="spellStart"/>
                            <w:r w:rsidR="009C558F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Энтиком-инвест</w:t>
                            </w:r>
                            <w:proofErr w:type="spellEnd"/>
                            <w:r w:rsidRPr="009948AA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»</w:t>
                            </w:r>
                          </w:p>
                          <w:p w14:paraId="7D76EE13" w14:textId="77777777" w:rsidR="00D00700" w:rsidRPr="009948AA" w:rsidRDefault="00D00700" w:rsidP="00AF16C9">
                            <w:pPr>
                              <w:jc w:val="center"/>
                              <w:rPr>
                                <w:rFonts w:ascii="GOST type B" w:hAnsi="GOST type B" w:cs="Arial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56985459" w14:textId="77777777" w:rsidR="00D00700" w:rsidRDefault="00D00700" w:rsidP="009948AA">
                            <w:pPr>
                              <w:rPr>
                                <w:rFonts w:ascii="GOST type B" w:hAnsi="GOST type B" w:cs="Arial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2CE8C781" w14:textId="77777777" w:rsidR="00D00700" w:rsidRPr="009948AA" w:rsidRDefault="002A69E4" w:rsidP="009948AA">
                            <w:pPr>
                              <w:jc w:val="center"/>
                              <w:rPr>
                                <w:rFonts w:ascii="GOST type B" w:hAnsi="GOST type B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sz w:val="12"/>
                                <w:szCs w:val="12"/>
                              </w:rPr>
                              <w:t>Руководство оператора</w:t>
                            </w:r>
                          </w:p>
                          <w:p w14:paraId="793A6C49" w14:textId="77777777" w:rsidR="00D00700" w:rsidRPr="009948AA" w:rsidRDefault="00D00700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3" name="Line 27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Line 27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Line 27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" name="Rectangle 28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7F4D9" w14:textId="77777777" w:rsidR="00D00700" w:rsidRPr="00AF79AE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28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8E97D" w14:textId="77777777" w:rsidR="00D00700" w:rsidRPr="00AF79AE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28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DA68C" w14:textId="77777777" w:rsidR="00D00700" w:rsidRPr="001676F7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Line 28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0" name="Line 28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1" name="Rectangle 28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540F9" w14:textId="77777777" w:rsidR="00D00700" w:rsidRPr="00AF79AE" w:rsidRDefault="002A69E4" w:rsidP="00EE56A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БПОУ ВО «ЧМК» Группа </w:t>
                            </w: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4</w:t>
                            </w:r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ПК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EC450B" id="Группа 1" o:spid="_x0000_s1166" style="position:absolute;left:0;text-align:left;margin-left:59.5pt;margin-top:16.7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" o:allowincell="f">
              <v:rect id="Rectangle 237" o:spid="_x0000_s11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" filled="f" strokeweight="2pt">
                <v:textbox>
                  <w:txbxContent>
                    <w:p w14:paraId="5051697D" w14:textId="77777777" w:rsidR="00D00700" w:rsidRPr="00E51ED0" w:rsidRDefault="002A69E4" w:rsidP="000D2A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`</w:t>
                      </w:r>
                    </w:p>
                  </w:txbxContent>
                </v:textbox>
              </v:rect>
              <v:line id="Line 238" o:spid="_x0000_s116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239" o:spid="_x0000_s11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9B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r1+9BvwAAANwAAAAPAAAAAAAA&#10;AAAAAAAAAAcCAABkcnMvZG93bnJldi54bWxQSwUGAAAAAAMAAwC3AAAA8wIAAAAA&#10;" strokeweight="2pt"/>
              <v:line id="Line 240" o:spid="_x0000_s11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    <v:line id="Line 241" o:spid="_x0000_s11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K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S3LSrsAAAADcAAAADwAAAAAA&#10;AAAAAAAAAAAHAgAAZHJzL2Rvd25yZXYueG1sUEsFBgAAAAADAAMAtwAAAPQCAAAAAA==&#10;" strokeweight="2pt"/>
              <v:line id="Line 242" o:spid="_x0000_s11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c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" strokeweight="2pt"/>
              <v:line id="Line 243" o:spid="_x0000_s11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<v:line id="Line 244" o:spid="_x0000_s11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    <v:line id="Line 245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oY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BOjFoYwgAAANwAAAAPAAAA&#10;AAAAAAAAAAAAAAcCAABkcnMvZG93bnJldi54bWxQSwUGAAAAAAMAAwC3AAAA9gIAAAAA&#10;" strokeweight="1pt"/>
              <v:line id="Line 246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+D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" strokeweight="1pt"/>
              <v:rect id="Rectangle 247" o:spid="_x0000_s117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<v:textbox inset="1pt,1pt,1pt,1pt">
                  <w:txbxContent>
                    <w:p w14:paraId="29E12693" w14:textId="77777777" w:rsidR="00D00700" w:rsidRDefault="002A69E4" w:rsidP="000D2A67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17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<v:textbox inset="1pt,1pt,1pt,1pt">
                  <w:txbxContent>
                    <w:p w14:paraId="15453A01" w14:textId="77777777" w:rsidR="00D00700" w:rsidRPr="006B5D0A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17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<v:textbox inset="1pt,1pt,1pt,1pt">
                  <w:txbxContent>
                    <w:p w14:paraId="6F5C64B1" w14:textId="77777777" w:rsidR="00D00700" w:rsidRPr="006B5D0A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6B5D0A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50" o:spid="_x0000_s118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<v:textbox inset="1pt,1pt,1pt,1pt">
                  <w:txbxContent>
                    <w:p w14:paraId="17D83760" w14:textId="77777777" w:rsidR="00D00700" w:rsidRPr="006B5D0A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51" o:spid="_x0000_s118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<v:textbox inset="1pt,1pt,1pt,1pt">
                  <w:txbxContent>
                    <w:p w14:paraId="5BB319F1" w14:textId="77777777" w:rsidR="00D00700" w:rsidRPr="006B5D0A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2" o:spid="_x0000_s118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<v:textbox inset="1pt,1pt,1pt,1pt">
                  <w:txbxContent>
                    <w:p w14:paraId="25465497" w14:textId="77777777" w:rsidR="00D00700" w:rsidRPr="00AF79AE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3" o:spid="_x0000_s118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<v:textbox inset="1pt,1pt,1pt,1pt">
                  <w:txbxContent>
                    <w:p w14:paraId="153808CD" w14:textId="77777777" w:rsidR="00D00700" w:rsidRPr="00AF79AE" w:rsidRDefault="00EE3AB7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 w:rsidR="002A69E4" w:rsidRPr="00AF79AE">
                        <w:rPr>
                          <w:rFonts w:ascii="GOST type B" w:hAnsi="GOST type B"/>
                          <w:sz w:val="18"/>
                        </w:rPr>
                        <w:instrText xml:space="preserve"> PAGE  \* LOWER </w:instrText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 w:rsidR="002A69E4">
                        <w:rPr>
                          <w:rFonts w:ascii="GOST type B" w:hAnsi="GOST type B"/>
                          <w:noProof/>
                          <w:sz w:val="18"/>
                        </w:rPr>
                        <w:t>91</w:t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54" o:spid="_x0000_s118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<v:textbox inset="1pt,1pt,1pt,1pt">
                  <w:txbxContent>
                    <w:p w14:paraId="6B564C28" w14:textId="77777777" w:rsidR="00D00700" w:rsidRPr="009E2574" w:rsidRDefault="002A69E4" w:rsidP="009E2574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КП.09.02.03</w:t>
                      </w:r>
                      <w:r w:rsidRPr="006B5D0A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.00.0</w:t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255" o:spid="_x0000_s118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<v:line id="Line 256" o:spid="_x0000_s118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<v:line id="Line 257" o:spid="_x0000_s118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O+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G0ls77BAAAA3AAAAA8AAAAA&#10;AAAAAAAAAAAABwIAAGRycy9kb3ducmV2LnhtbFBLBQYAAAAAAwADALcAAAD1AgAAAAA=&#10;" strokeweight="1pt"/>
              <v:line id="Line 258" o:spid="_x0000_s118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Y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CaRYlxQAAANwAAAAP&#10;AAAAAAAAAAAAAAAAAAcCAABkcnMvZG93bnJldi54bWxQSwUGAAAAAAMAAwC3AAAA+QIAAAAA&#10;" strokeweight="1pt"/>
              <v:line id="Line 259" o:spid="_x0000_s118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hS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yu4hSxQAAANwAAAAP&#10;AAAAAAAAAAAAAAAAAAcCAABkcnMvZG93bnJldi54bWxQSwUGAAAAAAMAAwC3AAAA+QIAAAAA&#10;" strokeweight="1pt"/>
              <v:group id="Group 260" o:spid="_x0000_s119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<v:rect id="Rectangle 261" o:spid="_x0000_s11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  <v:textbox inset="1pt,1pt,1pt,1pt">
                    <w:txbxContent>
                      <w:p w14:paraId="72C22A07" w14:textId="77777777" w:rsidR="00D00700" w:rsidRPr="00AF79AE" w:rsidRDefault="002A69E4" w:rsidP="000D2A6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  <v:textbox inset="1pt,1pt,1pt,1pt">
                    <w:txbxContent>
                      <w:p w14:paraId="4B140EA7" w14:textId="77777777" w:rsidR="00D00700" w:rsidRPr="000F5333" w:rsidRDefault="009C558F" w:rsidP="000D2A67">
                        <w:pPr>
                          <w:pStyle w:val="a6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Иванова В. В.</w:t>
                        </w:r>
                      </w:p>
                    </w:txbxContent>
                  </v:textbox>
                </v:rect>
              </v:group>
              <v:group id="Group 263" o:spid="_x0000_s119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<v:rect id="Rectangle 264" o:spid="_x0000_s11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  <v:textbox inset="1pt,1pt,1pt,1pt">
                    <w:txbxContent>
                      <w:p w14:paraId="4AE14345" w14:textId="77777777" w:rsidR="00D00700" w:rsidRPr="00AF79AE" w:rsidRDefault="002A69E4" w:rsidP="000D2A6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1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  <v:textbox inset="1pt,1pt,1pt,1pt">
                    <w:txbxContent>
                      <w:p w14:paraId="780E1819" w14:textId="77777777" w:rsidR="00D00700" w:rsidRPr="00BE364A" w:rsidRDefault="002A69E4" w:rsidP="000D2A67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Токаева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Я.Ю.</w:t>
                        </w:r>
                      </w:p>
                    </w:txbxContent>
                  </v:textbox>
                </v:rect>
              </v:group>
              <v:group id="Group 266" o:spid="_x0000_s119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<v:rect id="Rectangle 267" o:spid="_x0000_s11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  <v:textbox inset="1pt,1pt,1pt,1pt">
                    <w:txbxContent>
                      <w:p w14:paraId="008F0EFE" w14:textId="77777777" w:rsidR="00D00700" w:rsidRDefault="002A69E4" w:rsidP="000D2A67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1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  <v:textbox inset="1pt,1pt,1pt,1pt">
                    <w:txbxContent>
                      <w:p w14:paraId="01EA3252" w14:textId="77777777" w:rsidR="00D00700" w:rsidRPr="00BE364A" w:rsidRDefault="00D00700" w:rsidP="000D2A67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9" o:spid="_x0000_s119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<v:rect id="Rectangle 270" o:spid="_x0000_s12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<v:textbox inset="1pt,1pt,1pt,1pt">
                    <w:txbxContent>
                      <w:p w14:paraId="5D26ED17" w14:textId="77777777" w:rsidR="00D00700" w:rsidRPr="00AF79AE" w:rsidRDefault="002A69E4" w:rsidP="000D2A6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 Н. 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онтр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1" o:spid="_x0000_s12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    <v:textbox inset="1pt,1pt,1pt,1pt">
                    <w:txbxContent>
                      <w:p w14:paraId="0F9E87A1" w14:textId="77777777" w:rsidR="00D00700" w:rsidRPr="00BE364A" w:rsidRDefault="002A69E4" w:rsidP="000D2A67">
                        <w:pPr>
                          <w:pStyle w:val="a6"/>
                          <w:jc w:val="left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Диванова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О.П.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Cs w:val="28"/>
                          </w:rPr>
                          <w:t>___</w:t>
                        </w:r>
                      </w:p>
                    </w:txbxContent>
                  </v:textbox>
                </v:rect>
              </v:group>
              <v:group id="Group 272" o:spid="_x0000_s120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<v:rect id="Rectangle 273" o:spid="_x0000_s12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  <v:textbox inset="1pt,1pt,1pt,1pt">
                    <w:txbxContent>
                      <w:p w14:paraId="7751E104" w14:textId="77777777" w:rsidR="00D00700" w:rsidRPr="00AF79AE" w:rsidRDefault="002A69E4" w:rsidP="000D2A6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Утв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4" o:spid="_x0000_s12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    <v:textbox inset="1pt,1pt,1pt,1pt">
                    <w:txbxContent>
                      <w:p w14:paraId="75A077DC" w14:textId="77777777" w:rsidR="00D00700" w:rsidRPr="00AF79AE" w:rsidRDefault="002A69E4" w:rsidP="000D2A67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Воробьёва Р.А.</w:t>
                        </w:r>
                        <w:r w:rsidRPr="00AF79AE"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line id="Line 275" o:spid="_x0000_s12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rect id="Rectangle 276" o:spid="_x0000_s120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<v:textbox inset="1pt,1pt,1pt,1pt">
                  <w:txbxContent>
                    <w:p w14:paraId="69EE7E7A" w14:textId="77777777" w:rsidR="00D00700" w:rsidRPr="009948AA" w:rsidRDefault="002A69E4" w:rsidP="00AF16C9">
                      <w:pPr>
                        <w:keepNext/>
                        <w:suppressLineNumbers/>
                        <w:suppressAutoHyphens/>
                        <w:jc w:val="center"/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</w:pPr>
                      <w:r w:rsidRPr="009948AA"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Проектирование программного обеспечения «</w:t>
                      </w:r>
                      <w:proofErr w:type="spellStart"/>
                      <w:r w:rsidRPr="009948AA"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Автомаршал.Дислокация</w:t>
                      </w:r>
                      <w:proofErr w:type="spellEnd"/>
                      <w:r w:rsidRPr="009948AA"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» для ООО «</w:t>
                      </w:r>
                      <w:proofErr w:type="spellStart"/>
                      <w:r w:rsidR="009C558F"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Энтиком-инвест</w:t>
                      </w:r>
                      <w:proofErr w:type="spellEnd"/>
                      <w:r w:rsidRPr="009948AA"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»</w:t>
                      </w:r>
                    </w:p>
                    <w:p w14:paraId="7D76EE13" w14:textId="77777777" w:rsidR="00D00700" w:rsidRPr="009948AA" w:rsidRDefault="00D00700" w:rsidP="00AF16C9">
                      <w:pPr>
                        <w:jc w:val="center"/>
                        <w:rPr>
                          <w:rFonts w:ascii="GOST type B" w:hAnsi="GOST type B" w:cs="Arial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56985459" w14:textId="77777777" w:rsidR="00D00700" w:rsidRDefault="00D00700" w:rsidP="009948AA">
                      <w:pPr>
                        <w:rPr>
                          <w:rFonts w:ascii="GOST type B" w:hAnsi="GOST type B" w:cs="Arial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2CE8C781" w14:textId="77777777" w:rsidR="00D00700" w:rsidRPr="009948AA" w:rsidRDefault="002A69E4" w:rsidP="009948AA">
                      <w:pPr>
                        <w:jc w:val="center"/>
                        <w:rPr>
                          <w:rFonts w:ascii="GOST type B" w:hAnsi="GOST type B" w:cs="Arial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sz w:val="12"/>
                          <w:szCs w:val="12"/>
                        </w:rPr>
                        <w:t>Руководство оператора</w:t>
                      </w:r>
                    </w:p>
                    <w:p w14:paraId="793A6C49" w14:textId="77777777" w:rsidR="00D00700" w:rsidRPr="009948AA" w:rsidRDefault="00D00700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4"/>
                          <w:lang w:val="ru-RU"/>
                        </w:rPr>
                      </w:pPr>
                    </w:p>
                  </w:txbxContent>
                </v:textbox>
              </v:rect>
              <v:line id="Line 277" o:spid="_x0000_s12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fM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UvHzGsAAAADcAAAADwAAAAAA&#10;AAAAAAAAAAAHAgAAZHJzL2Rvd25yZXYueG1sUEsFBgAAAAADAAMAtwAAAPQCAAAAAA==&#10;" strokeweight="2pt"/>
              <v:line id="Line 278" o:spid="_x0000_s12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t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3RhrbsAAAADcAAAADwAAAAAA&#10;AAAAAAAAAAAHAgAAZHJzL2Rvd25yZXYueG1sUEsFBgAAAAADAAMAtwAAAPQCAAAAAA==&#10;" strokeweight="2pt"/>
              <v:line id="Line 279" o:spid="_x0000_s12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7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" strokeweight="2pt"/>
              <v:rect id="Rectangle 280" o:spid="_x0000_s12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66A7F4D9" w14:textId="77777777" w:rsidR="00D00700" w:rsidRPr="00AF79AE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AF79AE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AF79A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1" o:spid="_x0000_s12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5C58E97D" w14:textId="77777777" w:rsidR="00D00700" w:rsidRPr="00AF79AE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82" o:spid="_x0000_s12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270DA68C" w14:textId="77777777" w:rsidR="00D00700" w:rsidRPr="001676F7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283" o:spid="_x0000_s12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kZD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LeqRkPEAAAA3AAAAA8A&#10;AAAAAAAAAAAAAAAABwIAAGRycy9kb3ducmV2LnhtbFBLBQYAAAAAAwADALcAAAD4AgAAAAA=&#10;" strokeweight="1pt"/>
              <v:line id="Line 284" o:spid="_x0000_s12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kD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KNJeQPBAAAA3AAAAA8AAAAA&#10;AAAAAAAAAAAABwIAAGRycy9kb3ducmV2LnhtbFBLBQYAAAAAAwADALcAAAD1AgAAAAA=&#10;" strokeweight="1pt"/>
              <v:rect id="Rectangle 285" o:spid="_x0000_s121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103540F9" w14:textId="77777777" w:rsidR="00D00700" w:rsidRPr="00AF79AE" w:rsidRDefault="002A69E4" w:rsidP="00EE56A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БПОУ ВО «ЧМК» Группа </w:t>
                      </w: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4</w:t>
                      </w:r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ПК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D92A7" w14:textId="77777777" w:rsidR="00385C7C" w:rsidRDefault="00385C7C">
      <w:pPr>
        <w:spacing w:line="240" w:lineRule="auto"/>
      </w:pPr>
      <w:r>
        <w:separator/>
      </w:r>
    </w:p>
  </w:footnote>
  <w:footnote w:type="continuationSeparator" w:id="0">
    <w:p w14:paraId="715F6CF5" w14:textId="77777777" w:rsidR="00385C7C" w:rsidRDefault="00385C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D33C3" w14:textId="77777777" w:rsidR="00906DD4" w:rsidRDefault="00906D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65D7E" w14:textId="694C9E72" w:rsidR="00A70D7C" w:rsidRDefault="0058671B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0" allowOverlap="1" wp14:anchorId="49701947" wp14:editId="0F94FE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1201530003" name="Группа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014977960" name="Rectangle 2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6332899" name="Line 23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5486855" name="Line 23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8647538" name="Line 24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186688" name="Line 24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620645" name="Line 24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511316" name="Line 24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880415" name="Line 24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0224597" name="Line 24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9900500" name="Line 24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367974" name="Rectangle 24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456F9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AD29BE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3847696" name="Rectangle 24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AEEDB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5836462" name="Rectangle 24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01DE2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AD29BE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1952992" name="Rectangle 25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C06A5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5949200" name="Rectangle 25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2BF0E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3345836" name="Rectangle 25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B4D88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449709" name="Rectangle 25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7ED8B" w14:textId="77777777" w:rsidR="001135CF" w:rsidRPr="00F578C8" w:rsidRDefault="00EE3AB7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fldChar w:fldCharType="begin"/>
                            </w:r>
                            <w:r w:rsidR="001135CF" w:rsidRPr="00AD29BE"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 w:rsidRPr="00AD29BE">
                              <w:rPr>
                                <w:sz w:val="18"/>
                              </w:rPr>
                              <w:fldChar w:fldCharType="separate"/>
                            </w:r>
                            <w:r w:rsidR="00F81B9C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 w:rsidRPr="00AD29BE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8794442" name="Rectangle 254"/>
                      <wps:cNvSpPr>
                        <a:spLocks noChangeArrowheads="1"/>
                      </wps:cNvSpPr>
                      <wps:spPr bwMode="auto">
                        <a:xfrm>
                          <a:off x="7760" y="17402"/>
                          <a:ext cx="12159" cy="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58DE1" w14:textId="75C51C97" w:rsidR="001135CF" w:rsidRPr="00AD29BE" w:rsidRDefault="0058671B" w:rsidP="001135CF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r w:rsidR="005F7A60">
                              <w:rPr>
                                <w:sz w:val="32"/>
                                <w:szCs w:val="32"/>
                                <w:lang w:val="ru-RU"/>
                              </w:rPr>
                              <w:t>П.09.02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="005F7A60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РСА</w:t>
                            </w:r>
                            <w:r w:rsidR="001135CF" w:rsidRPr="00AD29BE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181858" name="Line 25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854103" name="Line 25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3793416" name="Line 25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6626895" name="Line 25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4399234" name="Line 25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57074095" name="Group 26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5805276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C7A75" w14:textId="77777777" w:rsidR="001135CF" w:rsidRPr="00D120A7" w:rsidRDefault="001135CF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120A7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D120A7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48010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DD79F" w14:textId="69F14A73" w:rsidR="001135CF" w:rsidRPr="00F81B9C" w:rsidRDefault="0058671B" w:rsidP="001135CF">
                              <w:pPr>
                                <w:pStyle w:val="a6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Кудрявцев Д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57684072" name="Rectangle 264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7F521" w14:textId="77777777" w:rsidR="001135CF" w:rsidRPr="00AD29BE" w:rsidRDefault="001135CF" w:rsidP="001135CF">
                            <w:pPr>
                              <w:pStyle w:val="a6"/>
                              <w:rPr>
                                <w:sz w:val="18"/>
                              </w:rPr>
                            </w:pP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AD29BE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13893815" name="Group 26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1517280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D3C4F" w14:textId="77777777" w:rsidR="001135CF" w:rsidRDefault="001135CF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140116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49D91" w14:textId="77777777" w:rsidR="001135CF" w:rsidRPr="00BE364A" w:rsidRDefault="001135CF" w:rsidP="001135CF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095918" name="Group 26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6752548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E04F9" w14:textId="77777777" w:rsidR="001135CF" w:rsidRPr="00AD29BE" w:rsidRDefault="001135CF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 w:rsidRPr="00AD29BE">
                                <w:rPr>
                                  <w:sz w:val="18"/>
                                </w:rPr>
                                <w:t xml:space="preserve">Н. </w:t>
                              </w:r>
                              <w:r w:rsidRPr="00AD29BE"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AD29BE">
                                <w:rPr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AD29BE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1501393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FCE29" w14:textId="77777777" w:rsidR="001135CF" w:rsidRPr="00AD29BE" w:rsidRDefault="001135CF" w:rsidP="001135CF">
                              <w:pPr>
                                <w:pStyle w:val="a6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AD29BE">
                                <w:rPr>
                                  <w:sz w:val="18"/>
                                  <w:lang w:val="ru-RU"/>
                                </w:rPr>
                                <w:t xml:space="preserve">. </w:t>
                              </w:r>
                              <w:r w:rsidRPr="00AD29BE">
                                <w:rPr>
                                  <w:szCs w:val="28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32924358" name="Group 27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6371070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0A1B6" w14:textId="77777777" w:rsidR="001135CF" w:rsidRPr="00AD29BE" w:rsidRDefault="001135CF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D29BE">
                                <w:rPr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AD29BE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129330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8FFDB" w14:textId="77777777" w:rsidR="001135CF" w:rsidRPr="00F81B9C" w:rsidRDefault="001135CF" w:rsidP="00F81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0400054" name="Line 27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3718623" name="Rectangle 27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52508" w14:textId="1C68D0F9" w:rsidR="001135CF" w:rsidRPr="003E4712" w:rsidRDefault="001135CF" w:rsidP="00AD29BE">
                            <w:pPr>
                              <w:pStyle w:val="af2"/>
                              <w:spacing w:line="240" w:lineRule="auto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 w:rsidRPr="003E4712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Раз</w:t>
                            </w:r>
                            <w:r w:rsidR="005F7A60" w:rsidRPr="003E4712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 xml:space="preserve">работка </w:t>
                            </w:r>
                            <w:r w:rsidR="0058671B" w:rsidRPr="003E4712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программного модуля</w:t>
                            </w:r>
                            <w:r w:rsidRPr="003E4712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671B" w:rsidRPr="003E4712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 xml:space="preserve">для автоматизации </w:t>
                            </w:r>
                            <w:r w:rsidR="004321D8" w:rsidRPr="004321D8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учета заявок на ремонт оргтехники</w:t>
                            </w:r>
                          </w:p>
                          <w:p w14:paraId="60FA7820" w14:textId="77777777" w:rsidR="00AD29BE" w:rsidRPr="00AD29BE" w:rsidRDefault="00AD29BE" w:rsidP="00AD29BE">
                            <w:pPr>
                              <w:pStyle w:val="af2"/>
                              <w:spacing w:line="240" w:lineRule="auto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03DF43C3" w14:textId="1C9664A4" w:rsidR="001135CF" w:rsidRPr="00AD29BE" w:rsidRDefault="001135CF" w:rsidP="003E4712">
                            <w:pPr>
                              <w:keepNext/>
                              <w:suppressLineNumbers/>
                              <w:suppressAutoHyphens/>
                              <w:spacing w:line="240" w:lineRule="auto"/>
                              <w:ind w:firstLine="0"/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6572099" name="Line 27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384785" name="Line 27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298094" name="Line 27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2443742" name="Rectangle 28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06920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D29BE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7496340" name="Rectangle 28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708D8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603238" name="Rectangle 28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2C5D8" w14:textId="77777777" w:rsidR="001135CF" w:rsidRDefault="00B15FB0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  <w:p w14:paraId="7ADCAEB4" w14:textId="77777777" w:rsidR="009F397C" w:rsidRPr="00AD29BE" w:rsidRDefault="009F397C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8748765" name="Line 28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6687584" name="Line 28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058826" name="Rectangle 285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08DE3" w14:textId="77777777" w:rsidR="003E4712" w:rsidRPr="00F549A5" w:rsidRDefault="003E4712" w:rsidP="003E4712">
                            <w:pPr>
                              <w:pStyle w:val="af0"/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49A5">
                              <w:rPr>
                                <w:sz w:val="16"/>
                                <w:szCs w:val="16"/>
                              </w:rPr>
                              <w:t>БПОУ ВО «Череповецкий химико-технологический колледж»</w:t>
                            </w:r>
                          </w:p>
                          <w:p w14:paraId="1F1A17CB" w14:textId="318000C0" w:rsidR="001135CF" w:rsidRPr="00AD29BE" w:rsidRDefault="003E4712" w:rsidP="003E4712">
                            <w:pPr>
                              <w:pStyle w:val="a6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F549A5">
                              <w:rPr>
                                <w:sz w:val="16"/>
                                <w:szCs w:val="16"/>
                                <w:lang w:eastAsia="en-US"/>
                              </w:rPr>
                              <w:t>группа</w:t>
                            </w:r>
                            <w:proofErr w:type="spellEnd"/>
                            <w:r w:rsidRPr="00F549A5">
                              <w:rPr>
                                <w:sz w:val="16"/>
                                <w:szCs w:val="16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  <w:lang w:eastAsia="en-US"/>
                              </w:rPr>
                              <w:t>82</w:t>
                            </w:r>
                            <w:r w:rsidRPr="00F549A5">
                              <w:rPr>
                                <w:sz w:val="16"/>
                                <w:szCs w:val="16"/>
                                <w:lang w:eastAsia="en-US"/>
                              </w:rPr>
                              <w:t>/20</w:t>
                            </w:r>
                            <w:r>
                              <w:rPr>
                                <w:sz w:val="16"/>
                                <w:szCs w:val="16"/>
                                <w:lang w:eastAsia="en-US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701947" id="Группа 509" o:spid="_x0000_s1097" style="position:absolute;margin-left:0;margin-top:0;width:518.8pt;height:802.3pt;z-index:25167462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" o:allowincell="f">
              <v:rect id="Rectangle 237" o:spid="_x0000_s10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" filled="f" strokeweight="2pt"/>
              <v:line id="Line 238" o:spid="_x0000_s109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" strokeweight="2pt"/>
              <v:line id="Line 239" o:spid="_x0000_s110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" strokeweight="2pt"/>
              <v:line id="Line 240" o:spid="_x0000_s110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" strokeweight="2pt"/>
              <v:line id="Line 241" o:spid="_x0000_s110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" strokeweight="2pt"/>
              <v:line id="Line 242" o:spid="_x0000_s110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" strokeweight="2pt"/>
              <v:line id="Line 243" o:spid="_x0000_s110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" strokeweight="2pt"/>
              <v:line id="Line 244" o:spid="_x0000_s110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" strokeweight="2pt"/>
              <v:line id="Line 245" o:spid="_x0000_s11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" strokeweight="1pt"/>
              <v:line id="Line 246" o:spid="_x0000_s11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" strokeweight="1pt"/>
              <v:rect id="Rectangle 247" o:spid="_x0000_s110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" filled="f" stroked="f" strokeweight=".25pt">
                <v:textbox inset="1pt,1pt,1pt,1pt">
                  <w:txbxContent>
                    <w:p w14:paraId="5A7456F9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D29BE">
                        <w:rPr>
                          <w:sz w:val="18"/>
                        </w:rPr>
                        <w:t>Изм</w:t>
                      </w:r>
                      <w:proofErr w:type="spellEnd"/>
                      <w:r w:rsidRPr="00AD29B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10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" filled="f" stroked="f" strokeweight=".25pt">
                <v:textbox inset="1pt,1pt,1pt,1pt">
                  <w:txbxContent>
                    <w:p w14:paraId="056AEEDB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11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" filled="f" stroked="f" strokeweight=".25pt">
                <v:textbox inset="1pt,1pt,1pt,1pt">
                  <w:txbxContent>
                    <w:p w14:paraId="03701DE2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D29B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AD29B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50" o:spid="_x0000_s111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" filled="f" stroked="f" strokeweight=".25pt">
                <v:textbox inset="1pt,1pt,1pt,1pt">
                  <w:txbxContent>
                    <w:p w14:paraId="7E2C06A5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D29B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51" o:spid="_x0000_s111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" filled="f" stroked="f" strokeweight=".25pt">
                <v:textbox inset="1pt,1pt,1pt,1pt">
                  <w:txbxContent>
                    <w:p w14:paraId="1A22BF0E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2" o:spid="_x0000_s111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" filled="f" stroked="f" strokeweight=".25pt">
                <v:textbox inset="1pt,1pt,1pt,1pt">
                  <w:txbxContent>
                    <w:p w14:paraId="52DB4D88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3" o:spid="_x0000_s111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" filled="f" stroked="f" strokeweight=".25pt">
                <v:textbox inset="1pt,1pt,1pt,1pt">
                  <w:txbxContent>
                    <w:p w14:paraId="4D57ED8B" w14:textId="77777777" w:rsidR="001135CF" w:rsidRPr="00F578C8" w:rsidRDefault="00EE3AB7" w:rsidP="001135CF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AD29BE">
                        <w:rPr>
                          <w:sz w:val="18"/>
                        </w:rPr>
                        <w:fldChar w:fldCharType="begin"/>
                      </w:r>
                      <w:r w:rsidR="001135CF" w:rsidRPr="00AD29BE">
                        <w:rPr>
                          <w:sz w:val="18"/>
                        </w:rPr>
                        <w:instrText xml:space="preserve"> PAGE  \* LOWER </w:instrText>
                      </w:r>
                      <w:r w:rsidRPr="00AD29BE">
                        <w:rPr>
                          <w:sz w:val="18"/>
                        </w:rPr>
                        <w:fldChar w:fldCharType="separate"/>
                      </w:r>
                      <w:r w:rsidR="00F81B9C">
                        <w:rPr>
                          <w:noProof/>
                          <w:sz w:val="18"/>
                        </w:rPr>
                        <w:t>1</w:t>
                      </w:r>
                      <w:r w:rsidRPr="00AD29BE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54" o:spid="_x0000_s1115" style="position:absolute;left:7760;top:17402;width:12159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" filled="f" stroked="f" strokeweight=".25pt">
                <v:textbox inset="1pt,1pt,1pt,1pt">
                  <w:txbxContent>
                    <w:p w14:paraId="6BF58DE1" w14:textId="75C51C97" w:rsidR="001135CF" w:rsidRPr="00AD29BE" w:rsidRDefault="0058671B" w:rsidP="001135CF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К</w:t>
                      </w:r>
                      <w:r w:rsidR="005F7A60">
                        <w:rPr>
                          <w:sz w:val="32"/>
                          <w:szCs w:val="32"/>
                          <w:lang w:val="ru-RU"/>
                        </w:rPr>
                        <w:t>П.09.02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7</w:t>
                      </w:r>
                      <w:r w:rsidR="005F7A60">
                        <w:rPr>
                          <w:sz w:val="32"/>
                          <w:szCs w:val="32"/>
                          <w:lang w:val="ru-RU"/>
                        </w:rPr>
                        <w:t xml:space="preserve"> РСА</w:t>
                      </w:r>
                      <w:r w:rsidR="001135CF" w:rsidRPr="00AD29BE">
                        <w:rPr>
                          <w:sz w:val="32"/>
                          <w:szCs w:val="32"/>
                          <w:lang w:val="ru-RU"/>
                        </w:rPr>
                        <w:t xml:space="preserve">                 </w:t>
                      </w:r>
                    </w:p>
                  </w:txbxContent>
                </v:textbox>
              </v:rect>
              <v:line id="Line 255" o:spid="_x0000_s111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" strokeweight="2pt"/>
              <v:line id="Line 256" o:spid="_x0000_s111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" strokeweight="2pt"/>
              <v:line id="Line 257" o:spid="_x0000_s111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" strokeweight="1pt"/>
              <v:line id="Line 258" o:spid="_x0000_s111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" strokeweight="1pt"/>
              <v:line id="Line 259" o:spid="_x0000_s112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" strokeweight="1pt"/>
              <v:group id="Group 260" o:spid="_x0000_s112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">
                <v:rect id="Rectangle 261" o:spid="_x0000_s11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" filled="f" stroked="f" strokeweight=".25pt">
                  <v:textbox inset="1pt,1pt,1pt,1pt">
                    <w:txbxContent>
                      <w:p w14:paraId="27DC7A75" w14:textId="77777777" w:rsidR="001135CF" w:rsidRPr="00D120A7" w:rsidRDefault="001135CF" w:rsidP="001135CF">
                        <w:pPr>
                          <w:pStyle w:val="a6"/>
                          <w:rPr>
                            <w:sz w:val="18"/>
                          </w:rPr>
                        </w:pPr>
                        <w:proofErr w:type="spellStart"/>
                        <w:r w:rsidRPr="00D120A7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D120A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" filled="f" stroked="f" strokeweight=".25pt">
                  <v:textbox inset="1pt,1pt,1pt,1pt">
                    <w:txbxContent>
                      <w:p w14:paraId="0E4DD79F" w14:textId="69F14A73" w:rsidR="001135CF" w:rsidRPr="00F81B9C" w:rsidRDefault="0058671B" w:rsidP="001135CF">
                        <w:pPr>
                          <w:pStyle w:val="a6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Кудрявцев Д.Р.</w:t>
                        </w:r>
                      </w:p>
                    </w:txbxContent>
                  </v:textbox>
                </v:rect>
              </v:group>
              <v:rect id="Rectangle 264" o:spid="_x0000_s1124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" filled="f" stroked="f" strokeweight=".25pt">
                <v:textbox inset="1pt,1pt,1pt,1pt">
                  <w:txbxContent>
                    <w:p w14:paraId="7EC7F521" w14:textId="77777777" w:rsidR="001135CF" w:rsidRPr="00AD29BE" w:rsidRDefault="001135CF" w:rsidP="001135CF">
                      <w:pPr>
                        <w:pStyle w:val="a6"/>
                        <w:rPr>
                          <w:sz w:val="18"/>
                        </w:rPr>
                      </w:pPr>
                      <w:proofErr w:type="spellStart"/>
                      <w:r w:rsidRPr="00AD29BE">
                        <w:rPr>
                          <w:sz w:val="18"/>
                        </w:rPr>
                        <w:t>Провер</w:t>
                      </w:r>
                      <w:proofErr w:type="spellEnd"/>
                      <w:r w:rsidRPr="00AD29B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266" o:spid="_x0000_s11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">
                <v:rect id="Rectangle 267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" filled="f" stroked="f" strokeweight=".25pt">
                  <v:textbox inset="1pt,1pt,1pt,1pt">
                    <w:txbxContent>
                      <w:p w14:paraId="78DD3C4F" w14:textId="77777777" w:rsidR="001135CF" w:rsidRDefault="001135CF" w:rsidP="001135CF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" filled="f" stroked="f" strokeweight=".25pt">
                  <v:textbox inset="1pt,1pt,1pt,1pt">
                    <w:txbxContent>
                      <w:p w14:paraId="23049D91" w14:textId="77777777" w:rsidR="001135CF" w:rsidRPr="00BE364A" w:rsidRDefault="001135CF" w:rsidP="001135CF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9" o:spid="_x0000_s11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">
                <v:rect id="Rectangle 270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" filled="f" stroked="f" strokeweight=".25pt">
                  <v:textbox inset="1pt,1pt,1pt,1pt">
                    <w:txbxContent>
                      <w:p w14:paraId="1C6E04F9" w14:textId="77777777" w:rsidR="001135CF" w:rsidRPr="00AD29BE" w:rsidRDefault="001135CF" w:rsidP="001135CF">
                        <w:pPr>
                          <w:pStyle w:val="a6"/>
                          <w:rPr>
                            <w:sz w:val="18"/>
                          </w:rPr>
                        </w:pPr>
                        <w:r w:rsidRPr="00AD29BE">
                          <w:rPr>
                            <w:sz w:val="18"/>
                          </w:rPr>
                          <w:t xml:space="preserve">Н. </w:t>
                        </w:r>
                        <w:r w:rsidRPr="00AD29BE">
                          <w:rPr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AD29BE">
                          <w:rPr>
                            <w:sz w:val="18"/>
                          </w:rPr>
                          <w:t>онтр</w:t>
                        </w:r>
                        <w:proofErr w:type="spellEnd"/>
                        <w:r w:rsidRPr="00AD29BE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1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" filled="f" stroked="f" strokeweight=".25pt">
                  <v:textbox inset="1pt,1pt,1pt,1pt">
                    <w:txbxContent>
                      <w:p w14:paraId="70AFCE29" w14:textId="77777777" w:rsidR="001135CF" w:rsidRPr="00AD29BE" w:rsidRDefault="001135CF" w:rsidP="001135CF">
                        <w:pPr>
                          <w:pStyle w:val="a6"/>
                          <w:jc w:val="left"/>
                          <w:rPr>
                            <w:sz w:val="18"/>
                            <w:lang w:val="ru-RU"/>
                          </w:rPr>
                        </w:pPr>
                        <w:r w:rsidRPr="00AD29BE">
                          <w:rPr>
                            <w:sz w:val="18"/>
                            <w:lang w:val="ru-RU"/>
                          </w:rPr>
                          <w:t xml:space="preserve">. </w:t>
                        </w:r>
                        <w:r w:rsidRPr="00AD29BE">
                          <w:rPr>
                            <w:szCs w:val="28"/>
                          </w:rPr>
                          <w:t>___</w:t>
                        </w:r>
                      </w:p>
                    </w:txbxContent>
                  </v:textbox>
                </v:rect>
              </v:group>
              <v:group id="Group 272" o:spid="_x0000_s11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">
                <v:rect id="Rectangle 273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" filled="f" stroked="f" strokeweight=".25pt">
                  <v:textbox inset="1pt,1pt,1pt,1pt">
                    <w:txbxContent>
                      <w:p w14:paraId="3CB0A1B6" w14:textId="77777777" w:rsidR="001135CF" w:rsidRPr="00AD29BE" w:rsidRDefault="001135CF" w:rsidP="001135CF">
                        <w:pPr>
                          <w:pStyle w:val="a6"/>
                          <w:rPr>
                            <w:sz w:val="18"/>
                          </w:rPr>
                        </w:pPr>
                        <w:proofErr w:type="spellStart"/>
                        <w:r w:rsidRPr="00AD29BE">
                          <w:rPr>
                            <w:sz w:val="18"/>
                          </w:rPr>
                          <w:t>Утв</w:t>
                        </w:r>
                        <w:proofErr w:type="spellEnd"/>
                        <w:r w:rsidRPr="00AD29BE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4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" filled="f" stroked="f" strokeweight=".25pt">
                  <v:textbox inset="1pt,1pt,1pt,1pt">
                    <w:txbxContent>
                      <w:p w14:paraId="1BB8FFDB" w14:textId="77777777" w:rsidR="001135CF" w:rsidRPr="00F81B9C" w:rsidRDefault="001135CF" w:rsidP="00F81B9C"/>
                    </w:txbxContent>
                  </v:textbox>
                </v:rect>
              </v:group>
              <v:line id="Line 275" o:spid="_x0000_s11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" strokeweight="2pt"/>
              <v:rect id="Rectangle 276" o:spid="_x0000_s113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" filled="f" stroked="f" strokeweight=".25pt">
                <v:textbox inset="1pt,1pt,1pt,1pt">
                  <w:txbxContent>
                    <w:p w14:paraId="59D52508" w14:textId="1C68D0F9" w:rsidR="001135CF" w:rsidRPr="003E4712" w:rsidRDefault="001135CF" w:rsidP="00AD29BE">
                      <w:pPr>
                        <w:pStyle w:val="af2"/>
                        <w:spacing w:line="240" w:lineRule="auto"/>
                        <w:ind w:left="0"/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 w:rsidRPr="003E4712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Раз</w:t>
                      </w:r>
                      <w:r w:rsidR="005F7A60" w:rsidRPr="003E4712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 xml:space="preserve">работка </w:t>
                      </w:r>
                      <w:r w:rsidR="0058671B" w:rsidRPr="003E4712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программного модуля</w:t>
                      </w:r>
                      <w:r w:rsidRPr="003E4712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58671B" w:rsidRPr="003E4712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 xml:space="preserve">для автоматизации </w:t>
                      </w:r>
                      <w:r w:rsidR="004321D8" w:rsidRPr="004321D8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учета заявок на ремонт оргтехники</w:t>
                      </w:r>
                    </w:p>
                    <w:p w14:paraId="60FA7820" w14:textId="77777777" w:rsidR="00AD29BE" w:rsidRPr="00AD29BE" w:rsidRDefault="00AD29BE" w:rsidP="00AD29BE">
                      <w:pPr>
                        <w:pStyle w:val="af2"/>
                        <w:spacing w:line="240" w:lineRule="auto"/>
                        <w:ind w:left="0"/>
                        <w:jc w:val="center"/>
                        <w:rPr>
                          <w:rFonts w:ascii="ISOCPEUR" w:hAnsi="ISOCPEUR"/>
                          <w:i/>
                          <w:sz w:val="4"/>
                          <w:szCs w:val="4"/>
                        </w:rPr>
                      </w:pPr>
                    </w:p>
                    <w:p w14:paraId="03DF43C3" w14:textId="1C9664A4" w:rsidR="001135CF" w:rsidRPr="00AD29BE" w:rsidRDefault="001135CF" w:rsidP="003E4712">
                      <w:pPr>
                        <w:keepNext/>
                        <w:suppressLineNumbers/>
                        <w:suppressAutoHyphens/>
                        <w:spacing w:line="240" w:lineRule="auto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line id="Line 277" o:spid="_x0000_s11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" strokeweight="2pt"/>
              <v:line id="Line 278" o:spid="_x0000_s11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" strokeweight="2pt"/>
              <v:line id="Line 279" o:spid="_x0000_s11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" strokeweight="2pt"/>
              <v:rect id="Rectangle 280" o:spid="_x0000_s11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" filled="f" stroked="f" strokeweight=".25pt">
                <v:textbox inset="1pt,1pt,1pt,1pt">
                  <w:txbxContent>
                    <w:p w14:paraId="0E606920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D29BE">
                        <w:rPr>
                          <w:sz w:val="18"/>
                        </w:rPr>
                        <w:t>Лит</w:t>
                      </w:r>
                      <w:proofErr w:type="spellEnd"/>
                      <w:r w:rsidRPr="00AD29B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1" o:spid="_x0000_s11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" filled="f" stroked="f" strokeweight=".25pt">
                <v:textbox inset="1pt,1pt,1pt,1pt">
                  <w:txbxContent>
                    <w:p w14:paraId="5A7708D8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82" o:spid="_x0000_s11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" filled="f" stroked="f" strokeweight=".25pt">
                <v:textbox inset="1pt,1pt,1pt,1pt">
                  <w:txbxContent>
                    <w:p w14:paraId="1432C5D8" w14:textId="77777777" w:rsidR="001135CF" w:rsidRDefault="00B15FB0" w:rsidP="001135CF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8</w:t>
                      </w:r>
                    </w:p>
                    <w:p w14:paraId="7ADCAEB4" w14:textId="77777777" w:rsidR="009F397C" w:rsidRPr="00AD29BE" w:rsidRDefault="009F397C" w:rsidP="001135CF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283" o:spid="_x0000_s11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" strokeweight="1pt"/>
              <v:line id="Line 284" o:spid="_x0000_s11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" strokeweight="1pt"/>
              <v:rect id="Rectangle 285" o:spid="_x0000_s1144" style="position:absolute;left:14295;top:18969;width:5609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" filled="f" stroked="f" strokeweight=".25pt">
                <v:textbox inset="1pt,1pt,1pt,1pt">
                  <w:txbxContent>
                    <w:p w14:paraId="12F08DE3" w14:textId="77777777" w:rsidR="003E4712" w:rsidRPr="00F549A5" w:rsidRDefault="003E4712" w:rsidP="003E4712">
                      <w:pPr>
                        <w:pStyle w:val="af0"/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549A5">
                        <w:rPr>
                          <w:sz w:val="16"/>
                          <w:szCs w:val="16"/>
                        </w:rPr>
                        <w:t>БПОУ ВО «Череповецкий химико-технологический колледж»</w:t>
                      </w:r>
                    </w:p>
                    <w:p w14:paraId="1F1A17CB" w14:textId="318000C0" w:rsidR="001135CF" w:rsidRPr="00AD29BE" w:rsidRDefault="003E4712" w:rsidP="003E4712">
                      <w:pPr>
                        <w:pStyle w:val="a6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F549A5">
                        <w:rPr>
                          <w:sz w:val="16"/>
                          <w:szCs w:val="16"/>
                          <w:lang w:eastAsia="en-US"/>
                        </w:rPr>
                        <w:t>группа</w:t>
                      </w:r>
                      <w:proofErr w:type="spellEnd"/>
                      <w:r w:rsidRPr="00F549A5">
                        <w:rPr>
                          <w:sz w:val="16"/>
                          <w:szCs w:val="16"/>
                          <w:lang w:eastAsia="en-US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  <w:lang w:eastAsia="en-US"/>
                        </w:rPr>
                        <w:t>82</w:t>
                      </w:r>
                      <w:r w:rsidRPr="00F549A5">
                        <w:rPr>
                          <w:sz w:val="16"/>
                          <w:szCs w:val="16"/>
                          <w:lang w:eastAsia="en-US"/>
                        </w:rPr>
                        <w:t>/20</w:t>
                      </w:r>
                      <w:r>
                        <w:rPr>
                          <w:sz w:val="16"/>
                          <w:szCs w:val="16"/>
                          <w:lang w:eastAsia="en-US"/>
                        </w:rPr>
                        <w:t>21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3A8D7" w14:textId="77777777" w:rsidR="00906DD4" w:rsidRDefault="00906D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6DF5"/>
    <w:multiLevelType w:val="hybridMultilevel"/>
    <w:tmpl w:val="1BD88D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AC2867"/>
    <w:multiLevelType w:val="multilevel"/>
    <w:tmpl w:val="258E1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5696C"/>
    <w:multiLevelType w:val="hybridMultilevel"/>
    <w:tmpl w:val="7CEA825A"/>
    <w:lvl w:ilvl="0" w:tplc="580E75B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6B27"/>
    <w:multiLevelType w:val="hybridMultilevel"/>
    <w:tmpl w:val="C318F69C"/>
    <w:lvl w:ilvl="0" w:tplc="314C9226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1D098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7E6C751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040B1"/>
    <w:multiLevelType w:val="hybridMultilevel"/>
    <w:tmpl w:val="EB0CE290"/>
    <w:lvl w:ilvl="0" w:tplc="314C9226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D62B08A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7E6C751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85078"/>
    <w:multiLevelType w:val="hybridMultilevel"/>
    <w:tmpl w:val="4A04E086"/>
    <w:lvl w:ilvl="0" w:tplc="CD62B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2B08A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D762D"/>
    <w:multiLevelType w:val="multilevel"/>
    <w:tmpl w:val="121E59DE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57244676"/>
    <w:multiLevelType w:val="hybridMultilevel"/>
    <w:tmpl w:val="A46C4CDE"/>
    <w:lvl w:ilvl="0" w:tplc="21D09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516E98"/>
    <w:multiLevelType w:val="hybridMultilevel"/>
    <w:tmpl w:val="E5826A6C"/>
    <w:lvl w:ilvl="0" w:tplc="21D09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C3AB9"/>
    <w:multiLevelType w:val="hybridMultilevel"/>
    <w:tmpl w:val="24183380"/>
    <w:lvl w:ilvl="0" w:tplc="CD62B08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98B1E6F"/>
    <w:multiLevelType w:val="hybridMultilevel"/>
    <w:tmpl w:val="913C308C"/>
    <w:lvl w:ilvl="0" w:tplc="21D09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8B"/>
    <w:rsid w:val="00005932"/>
    <w:rsid w:val="0001166E"/>
    <w:rsid w:val="00015EBE"/>
    <w:rsid w:val="000336FC"/>
    <w:rsid w:val="00054192"/>
    <w:rsid w:val="00054F7F"/>
    <w:rsid w:val="0005701F"/>
    <w:rsid w:val="000B2783"/>
    <w:rsid w:val="000C2A86"/>
    <w:rsid w:val="000D260C"/>
    <w:rsid w:val="000E48F3"/>
    <w:rsid w:val="00102D18"/>
    <w:rsid w:val="00112FFA"/>
    <w:rsid w:val="001135CF"/>
    <w:rsid w:val="00123710"/>
    <w:rsid w:val="00146A46"/>
    <w:rsid w:val="001530F8"/>
    <w:rsid w:val="00172291"/>
    <w:rsid w:val="00175CF6"/>
    <w:rsid w:val="001A168E"/>
    <w:rsid w:val="001D0DEC"/>
    <w:rsid w:val="001D32EE"/>
    <w:rsid w:val="001E7431"/>
    <w:rsid w:val="001F568E"/>
    <w:rsid w:val="00221BB1"/>
    <w:rsid w:val="00226D3E"/>
    <w:rsid w:val="0022797C"/>
    <w:rsid w:val="00232374"/>
    <w:rsid w:val="0023586A"/>
    <w:rsid w:val="002A69E4"/>
    <w:rsid w:val="0030476F"/>
    <w:rsid w:val="00385C7C"/>
    <w:rsid w:val="00390A8D"/>
    <w:rsid w:val="00392F46"/>
    <w:rsid w:val="003A5690"/>
    <w:rsid w:val="003B4E1D"/>
    <w:rsid w:val="003C4617"/>
    <w:rsid w:val="003E4712"/>
    <w:rsid w:val="003E5CE7"/>
    <w:rsid w:val="003E75D0"/>
    <w:rsid w:val="003F50F0"/>
    <w:rsid w:val="00410A2D"/>
    <w:rsid w:val="004321D8"/>
    <w:rsid w:val="00433B45"/>
    <w:rsid w:val="00483D33"/>
    <w:rsid w:val="004852FC"/>
    <w:rsid w:val="004A3015"/>
    <w:rsid w:val="004A45F4"/>
    <w:rsid w:val="004C407A"/>
    <w:rsid w:val="004E70B4"/>
    <w:rsid w:val="004F2E75"/>
    <w:rsid w:val="004F7037"/>
    <w:rsid w:val="0050577B"/>
    <w:rsid w:val="00524CE7"/>
    <w:rsid w:val="00530168"/>
    <w:rsid w:val="0054542E"/>
    <w:rsid w:val="00563E6B"/>
    <w:rsid w:val="00576BC6"/>
    <w:rsid w:val="00577BC0"/>
    <w:rsid w:val="0058671B"/>
    <w:rsid w:val="00596886"/>
    <w:rsid w:val="005D6761"/>
    <w:rsid w:val="005F4682"/>
    <w:rsid w:val="005F7A60"/>
    <w:rsid w:val="006058F9"/>
    <w:rsid w:val="00607CC1"/>
    <w:rsid w:val="006249F8"/>
    <w:rsid w:val="00634DF4"/>
    <w:rsid w:val="006428CB"/>
    <w:rsid w:val="00650FBF"/>
    <w:rsid w:val="00652A8E"/>
    <w:rsid w:val="0065620F"/>
    <w:rsid w:val="00673256"/>
    <w:rsid w:val="00677A94"/>
    <w:rsid w:val="00681A03"/>
    <w:rsid w:val="006A5E67"/>
    <w:rsid w:val="006C3700"/>
    <w:rsid w:val="006C68C0"/>
    <w:rsid w:val="006E2C4B"/>
    <w:rsid w:val="006F4D46"/>
    <w:rsid w:val="007063B8"/>
    <w:rsid w:val="007517E9"/>
    <w:rsid w:val="007864CD"/>
    <w:rsid w:val="007B1C0A"/>
    <w:rsid w:val="007D2FDA"/>
    <w:rsid w:val="00800177"/>
    <w:rsid w:val="00801E12"/>
    <w:rsid w:val="00804FD6"/>
    <w:rsid w:val="008216BC"/>
    <w:rsid w:val="008235C3"/>
    <w:rsid w:val="00865BD7"/>
    <w:rsid w:val="00886DE6"/>
    <w:rsid w:val="0089682D"/>
    <w:rsid w:val="008A1784"/>
    <w:rsid w:val="008A4E29"/>
    <w:rsid w:val="008C1C65"/>
    <w:rsid w:val="008C7471"/>
    <w:rsid w:val="008F33AC"/>
    <w:rsid w:val="00905E0C"/>
    <w:rsid w:val="00906DD4"/>
    <w:rsid w:val="00916F9A"/>
    <w:rsid w:val="00932A82"/>
    <w:rsid w:val="00940A02"/>
    <w:rsid w:val="00964988"/>
    <w:rsid w:val="00966D78"/>
    <w:rsid w:val="00982699"/>
    <w:rsid w:val="0098291F"/>
    <w:rsid w:val="009A2244"/>
    <w:rsid w:val="009C558F"/>
    <w:rsid w:val="009F397C"/>
    <w:rsid w:val="009F795B"/>
    <w:rsid w:val="00A10051"/>
    <w:rsid w:val="00A17F22"/>
    <w:rsid w:val="00A452A7"/>
    <w:rsid w:val="00A46AC5"/>
    <w:rsid w:val="00A53A53"/>
    <w:rsid w:val="00A560E1"/>
    <w:rsid w:val="00A57BEF"/>
    <w:rsid w:val="00A70D7C"/>
    <w:rsid w:val="00A8262B"/>
    <w:rsid w:val="00AB618B"/>
    <w:rsid w:val="00AD29BE"/>
    <w:rsid w:val="00B01483"/>
    <w:rsid w:val="00B0281D"/>
    <w:rsid w:val="00B15FB0"/>
    <w:rsid w:val="00B2123F"/>
    <w:rsid w:val="00B26469"/>
    <w:rsid w:val="00B71802"/>
    <w:rsid w:val="00B80733"/>
    <w:rsid w:val="00B968C2"/>
    <w:rsid w:val="00BB4434"/>
    <w:rsid w:val="00BC0C24"/>
    <w:rsid w:val="00C07003"/>
    <w:rsid w:val="00C44B05"/>
    <w:rsid w:val="00C74CBE"/>
    <w:rsid w:val="00C75199"/>
    <w:rsid w:val="00CA02BD"/>
    <w:rsid w:val="00CC7440"/>
    <w:rsid w:val="00CD6182"/>
    <w:rsid w:val="00CF4F74"/>
    <w:rsid w:val="00D00700"/>
    <w:rsid w:val="00D120A7"/>
    <w:rsid w:val="00D12DAC"/>
    <w:rsid w:val="00D2620A"/>
    <w:rsid w:val="00D27922"/>
    <w:rsid w:val="00D4088F"/>
    <w:rsid w:val="00D418F4"/>
    <w:rsid w:val="00D54DD3"/>
    <w:rsid w:val="00D6604F"/>
    <w:rsid w:val="00D679ED"/>
    <w:rsid w:val="00D767A0"/>
    <w:rsid w:val="00D770E7"/>
    <w:rsid w:val="00D83878"/>
    <w:rsid w:val="00DC281A"/>
    <w:rsid w:val="00DD0A6B"/>
    <w:rsid w:val="00E5038C"/>
    <w:rsid w:val="00E970FF"/>
    <w:rsid w:val="00EA477B"/>
    <w:rsid w:val="00EB5289"/>
    <w:rsid w:val="00EE3AB7"/>
    <w:rsid w:val="00F20118"/>
    <w:rsid w:val="00F20258"/>
    <w:rsid w:val="00F277E0"/>
    <w:rsid w:val="00F578C8"/>
    <w:rsid w:val="00F72B67"/>
    <w:rsid w:val="00F7624E"/>
    <w:rsid w:val="00F81B9C"/>
    <w:rsid w:val="00F978A8"/>
    <w:rsid w:val="00FA071F"/>
    <w:rsid w:val="00FA6786"/>
    <w:rsid w:val="00FB52D3"/>
    <w:rsid w:val="00FC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54684"/>
  <w15:docId w15:val="{7D3FA1F9-4F12-4C5E-9F7F-80DBB2B7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6D3E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2A69E4"/>
    <w:pPr>
      <w:keepNext/>
      <w:keepLines/>
      <w:numPr>
        <w:numId w:val="1"/>
      </w:numPr>
      <w:jc w:val="both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69E4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paragraph" w:styleId="a4">
    <w:name w:val="footer"/>
    <w:basedOn w:val="a0"/>
    <w:link w:val="a5"/>
    <w:uiPriority w:val="99"/>
    <w:rsid w:val="002A69E4"/>
    <w:pPr>
      <w:tabs>
        <w:tab w:val="center" w:pos="4153"/>
        <w:tab w:val="right" w:pos="8306"/>
      </w:tabs>
      <w:spacing w:line="240" w:lineRule="auto"/>
      <w:ind w:firstLine="0"/>
      <w:jc w:val="both"/>
    </w:pPr>
    <w:rPr>
      <w:rFonts w:eastAsia="Times New Roman"/>
      <w:szCs w:val="20"/>
      <w:lang w:val="uk-UA"/>
    </w:rPr>
  </w:style>
  <w:style w:type="character" w:customStyle="1" w:styleId="a5">
    <w:name w:val="Нижний колонтитул Знак"/>
    <w:basedOn w:val="a1"/>
    <w:link w:val="a4"/>
    <w:uiPriority w:val="99"/>
    <w:rsid w:val="002A69E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6">
    <w:name w:val="Чертежный"/>
    <w:link w:val="a7"/>
    <w:rsid w:val="002A69E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header"/>
    <w:basedOn w:val="a0"/>
    <w:link w:val="a9"/>
    <w:uiPriority w:val="99"/>
    <w:unhideWhenUsed/>
    <w:rsid w:val="002A69E4"/>
    <w:pPr>
      <w:tabs>
        <w:tab w:val="center" w:pos="4677"/>
        <w:tab w:val="right" w:pos="9355"/>
      </w:tabs>
      <w:spacing w:line="240" w:lineRule="auto"/>
      <w:ind w:firstLine="0"/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2A6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Чертежный Знак"/>
    <w:link w:val="a6"/>
    <w:locked/>
    <w:rsid w:val="002A69E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">
    <w:name w:val="Формула"/>
    <w:next w:val="aa"/>
    <w:qFormat/>
    <w:rsid w:val="00673256"/>
    <w:pPr>
      <w:numPr>
        <w:numId w:val="2"/>
      </w:numPr>
      <w:tabs>
        <w:tab w:val="left" w:pos="5103"/>
      </w:tabs>
      <w:spacing w:after="200" w:line="360" w:lineRule="auto"/>
      <w:jc w:val="center"/>
    </w:pPr>
    <w:rPr>
      <w:i/>
      <w:sz w:val="28"/>
      <w:szCs w:val="28"/>
    </w:rPr>
  </w:style>
  <w:style w:type="paragraph" w:styleId="aa">
    <w:name w:val="Body Text"/>
    <w:basedOn w:val="a0"/>
    <w:link w:val="ab"/>
    <w:uiPriority w:val="99"/>
    <w:semiHidden/>
    <w:unhideWhenUsed/>
    <w:rsid w:val="00673256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673256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List Paragraph"/>
    <w:aliases w:val="Табичный текст"/>
    <w:basedOn w:val="a0"/>
    <w:link w:val="ad"/>
    <w:uiPriority w:val="34"/>
    <w:qFormat/>
    <w:rsid w:val="00906DD4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Абзац списка Знак"/>
    <w:aliases w:val="Табичный текст Знак"/>
    <w:basedOn w:val="a1"/>
    <w:link w:val="ac"/>
    <w:uiPriority w:val="34"/>
    <w:rsid w:val="00906DD4"/>
  </w:style>
  <w:style w:type="table" w:styleId="ae">
    <w:name w:val="Table Grid"/>
    <w:basedOn w:val="a2"/>
    <w:uiPriority w:val="59"/>
    <w:rsid w:val="0090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906DD4"/>
    <w:rPr>
      <w:color w:val="0000FF"/>
      <w:u w:val="single"/>
    </w:rPr>
  </w:style>
  <w:style w:type="paragraph" w:styleId="af0">
    <w:name w:val="No Spacing"/>
    <w:link w:val="af1"/>
    <w:uiPriority w:val="1"/>
    <w:qFormat/>
    <w:rsid w:val="00906DD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 Indent"/>
    <w:basedOn w:val="a0"/>
    <w:link w:val="af3"/>
    <w:uiPriority w:val="99"/>
    <w:unhideWhenUsed/>
    <w:rsid w:val="00906DD4"/>
    <w:pPr>
      <w:spacing w:after="120" w:line="276" w:lineRule="auto"/>
      <w:ind w:left="283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906DD4"/>
    <w:rPr>
      <w:rFonts w:ascii="Calibri" w:eastAsia="Calibri" w:hAnsi="Calibri" w:cs="Times New Roman"/>
    </w:rPr>
  </w:style>
  <w:style w:type="paragraph" w:styleId="af4">
    <w:name w:val="TOC Heading"/>
    <w:basedOn w:val="1"/>
    <w:next w:val="a0"/>
    <w:uiPriority w:val="39"/>
    <w:unhideWhenUsed/>
    <w:qFormat/>
    <w:rsid w:val="00906DD4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906DD4"/>
    <w:pPr>
      <w:spacing w:after="100" w:line="276" w:lineRule="auto"/>
      <w:ind w:firstLine="0"/>
    </w:pPr>
    <w:rPr>
      <w:rFonts w:ascii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2"/>
    <w:next w:val="ae"/>
    <w:uiPriority w:val="59"/>
    <w:rsid w:val="00D767A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0"/>
    <w:link w:val="af6"/>
    <w:uiPriority w:val="99"/>
    <w:semiHidden/>
    <w:unhideWhenUsed/>
    <w:rsid w:val="00F81B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F81B9C"/>
    <w:rPr>
      <w:rFonts w:ascii="Tahoma" w:hAnsi="Tahoma" w:cs="Tahoma"/>
      <w:sz w:val="16"/>
      <w:szCs w:val="16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3E47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E76F-F9B3-43FB-9957-0285A4AF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Версаль</dc:creator>
  <cp:lastModifiedBy>deniska_linko1@mail.ru</cp:lastModifiedBy>
  <cp:revision>2</cp:revision>
  <dcterms:created xsi:type="dcterms:W3CDTF">2024-12-16T22:16:00Z</dcterms:created>
  <dcterms:modified xsi:type="dcterms:W3CDTF">2024-12-16T22:16:00Z</dcterms:modified>
</cp:coreProperties>
</file>